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B1E3C" w14:textId="0B549113" w:rsidR="000425DA" w:rsidRPr="000425DA" w:rsidRDefault="000425DA">
      <w:pPr>
        <w:rPr>
          <w:rFonts w:ascii="Averta Bold" w:hAnsi="Averta Bold"/>
          <w:color w:val="7D8C79"/>
          <w:sz w:val="24"/>
          <w:szCs w:val="24"/>
        </w:rPr>
      </w:pPr>
      <w:r w:rsidRPr="000425DA">
        <w:rPr>
          <w:rFonts w:ascii="Averta Bold" w:hAnsi="Averta Bold"/>
          <w:color w:val="7D8C79"/>
          <w:sz w:val="24"/>
          <w:szCs w:val="24"/>
        </w:rPr>
        <w:t>Word-Tastenkombinationen</w:t>
      </w:r>
    </w:p>
    <w:tbl>
      <w:tblPr>
        <w:tblStyle w:val="EinfacheTabelle4"/>
        <w:tblW w:w="9351" w:type="dxa"/>
        <w:tblLook w:val="04A0" w:firstRow="1" w:lastRow="0" w:firstColumn="1" w:lastColumn="0" w:noHBand="0" w:noVBand="1"/>
      </w:tblPr>
      <w:tblGrid>
        <w:gridCol w:w="4815"/>
        <w:gridCol w:w="4536"/>
      </w:tblGrid>
      <w:tr w:rsidR="009D1B74" w14:paraId="06D777FF" w14:textId="77777777" w:rsidTr="009D1B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0F556D88" w14:textId="5539CAB0" w:rsidR="009D1B74" w:rsidRPr="00C37AE8" w:rsidRDefault="00EB4815" w:rsidP="00A40206">
            <w:pPr>
              <w:rPr>
                <w:rFonts w:ascii="Averta Bold" w:hAnsi="Averta Bold" w:cs="Calibri"/>
                <w:b w:val="0"/>
                <w:bCs w:val="0"/>
                <w:color w:val="7D8C79"/>
                <w:sz w:val="18"/>
                <w:szCs w:val="18"/>
              </w:rPr>
            </w:pPr>
            <w:r w:rsidRPr="00C37AE8">
              <w:rPr>
                <w:rFonts w:ascii="Averta Bold" w:hAnsi="Averta Bold" w:cs="Calibri"/>
                <w:b w:val="0"/>
                <w:bCs w:val="0"/>
                <w:color w:val="7D8C79"/>
                <w:sz w:val="18"/>
                <w:szCs w:val="18"/>
              </w:rPr>
              <w:t>Befehl</w:t>
            </w:r>
          </w:p>
        </w:tc>
        <w:tc>
          <w:tcPr>
            <w:tcW w:w="4536" w:type="dxa"/>
          </w:tcPr>
          <w:p w14:paraId="5B57BB71" w14:textId="62DDA794" w:rsidR="00EB4815" w:rsidRPr="00C37AE8" w:rsidRDefault="00C801AA" w:rsidP="00A402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rta Bold" w:hAnsi="Averta Bold" w:cs="Calibri"/>
                <w:b w:val="0"/>
                <w:bCs w:val="0"/>
                <w:color w:val="7D8C79"/>
                <w:sz w:val="18"/>
                <w:szCs w:val="18"/>
              </w:rPr>
            </w:pPr>
            <w:r>
              <w:rPr>
                <w:rFonts w:ascii="Averta Bold" w:hAnsi="Averta Bold" w:cs="Calibri"/>
                <w:b w:val="0"/>
                <w:bCs w:val="0"/>
                <w:color w:val="7D8C79"/>
                <w:sz w:val="18"/>
                <w:szCs w:val="18"/>
              </w:rPr>
              <w:t>Mac</w:t>
            </w:r>
          </w:p>
        </w:tc>
      </w:tr>
      <w:tr w:rsidR="009D1B74" w14:paraId="112510A6" w14:textId="77777777" w:rsidTr="009D1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1323354D" w14:textId="27605495" w:rsidR="00EB4815" w:rsidRPr="00C37AE8" w:rsidRDefault="00EB4815" w:rsidP="00EB4815">
            <w:pPr>
              <w:rPr>
                <w:rFonts w:ascii="Averta Bold" w:hAnsi="Averta Bold"/>
                <w:b w:val="0"/>
                <w:bCs w:val="0"/>
                <w:sz w:val="18"/>
                <w:szCs w:val="18"/>
              </w:rPr>
            </w:pPr>
            <w:r w:rsidRPr="00C37AE8">
              <w:rPr>
                <w:rFonts w:ascii="Averta Bold" w:hAnsi="Averta Bold"/>
                <w:b w:val="0"/>
                <w:bCs w:val="0"/>
                <w:color w:val="7D8C79"/>
                <w:sz w:val="18"/>
                <w:szCs w:val="18"/>
              </w:rPr>
              <w:t>Allgemein</w:t>
            </w:r>
          </w:p>
        </w:tc>
        <w:tc>
          <w:tcPr>
            <w:tcW w:w="4536" w:type="dxa"/>
          </w:tcPr>
          <w:p w14:paraId="48C07F46" w14:textId="77777777" w:rsidR="00EB4815" w:rsidRPr="00C37AE8" w:rsidRDefault="00EB4815" w:rsidP="00EB4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rta Bold" w:hAnsi="Averta Bold"/>
                <w:sz w:val="18"/>
                <w:szCs w:val="18"/>
              </w:rPr>
            </w:pPr>
          </w:p>
        </w:tc>
      </w:tr>
      <w:tr w:rsidR="00C37AE8" w14:paraId="641B2412" w14:textId="77777777" w:rsidTr="009D1B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55FC5970" w14:textId="757FCDF5" w:rsidR="00C37AE8" w:rsidRPr="00C37AE8" w:rsidRDefault="00C37AE8" w:rsidP="00C37AE8">
            <w:pPr>
              <w:rPr>
                <w:rFonts w:ascii="Averta Light" w:hAnsi="Averta Light"/>
                <w:b w:val="0"/>
                <w:bCs w:val="0"/>
                <w:sz w:val="18"/>
                <w:szCs w:val="18"/>
              </w:rPr>
            </w:pPr>
            <w:r w:rsidRPr="00C37AE8">
              <w:rPr>
                <w:rFonts w:ascii="Averta Light" w:hAnsi="Averta Light"/>
                <w:b w:val="0"/>
                <w:bCs w:val="0"/>
                <w:sz w:val="18"/>
                <w:szCs w:val="18"/>
              </w:rPr>
              <w:t>Neues Dokument</w:t>
            </w:r>
          </w:p>
        </w:tc>
        <w:tc>
          <w:tcPr>
            <w:tcW w:w="4536" w:type="dxa"/>
          </w:tcPr>
          <w:p w14:paraId="4D00132D" w14:textId="6A52E658" w:rsidR="00C37AE8" w:rsidRPr="00C37AE8" w:rsidRDefault="00C37AE8" w:rsidP="00C37A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rta Light" w:hAnsi="Averta Light"/>
                <w:sz w:val="18"/>
                <w:szCs w:val="18"/>
              </w:rPr>
            </w:pPr>
            <w:r w:rsidRPr="00C37AE8">
              <w:rPr>
                <w:rFonts w:ascii="Averta Light" w:hAnsi="Averta Light"/>
                <w:sz w:val="18"/>
                <w:szCs w:val="18"/>
              </w:rPr>
              <w:t>Befehl-N</w:t>
            </w:r>
          </w:p>
        </w:tc>
      </w:tr>
      <w:tr w:rsidR="00C37AE8" w14:paraId="188FAC7C" w14:textId="77777777" w:rsidTr="009D1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0043B177" w14:textId="1BE9BA35" w:rsidR="00C37AE8" w:rsidRPr="00C37AE8" w:rsidRDefault="00C37AE8" w:rsidP="00C37AE8">
            <w:pPr>
              <w:rPr>
                <w:rFonts w:ascii="Averta Light" w:hAnsi="Averta Light"/>
                <w:b w:val="0"/>
                <w:bCs w:val="0"/>
                <w:sz w:val="18"/>
                <w:szCs w:val="18"/>
              </w:rPr>
            </w:pPr>
            <w:r w:rsidRPr="00C37AE8">
              <w:rPr>
                <w:rFonts w:ascii="Averta Light" w:hAnsi="Averta Light"/>
                <w:b w:val="0"/>
                <w:bCs w:val="0"/>
                <w:sz w:val="18"/>
                <w:szCs w:val="18"/>
              </w:rPr>
              <w:t>Dokument öffnen</w:t>
            </w:r>
          </w:p>
        </w:tc>
        <w:tc>
          <w:tcPr>
            <w:tcW w:w="4536" w:type="dxa"/>
          </w:tcPr>
          <w:p w14:paraId="3FFBDD6D" w14:textId="42BB3FC0" w:rsidR="00C37AE8" w:rsidRPr="00C37AE8" w:rsidRDefault="00C37AE8" w:rsidP="00C37A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rta Light" w:hAnsi="Averta Light"/>
                <w:sz w:val="18"/>
                <w:szCs w:val="18"/>
              </w:rPr>
            </w:pPr>
            <w:r w:rsidRPr="00C37AE8">
              <w:rPr>
                <w:rFonts w:ascii="Averta Light" w:hAnsi="Averta Light"/>
                <w:sz w:val="18"/>
                <w:szCs w:val="18"/>
              </w:rPr>
              <w:t>Befehl-O</w:t>
            </w:r>
          </w:p>
        </w:tc>
      </w:tr>
      <w:tr w:rsidR="00C37AE8" w14:paraId="7895E9F6" w14:textId="77777777" w:rsidTr="009D1B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5AD8CBDD" w14:textId="49723764" w:rsidR="00C37AE8" w:rsidRPr="00C37AE8" w:rsidRDefault="00C37AE8" w:rsidP="00C37AE8">
            <w:pPr>
              <w:rPr>
                <w:rFonts w:ascii="Averta Light" w:hAnsi="Averta Light"/>
                <w:b w:val="0"/>
                <w:bCs w:val="0"/>
                <w:sz w:val="18"/>
                <w:szCs w:val="18"/>
              </w:rPr>
            </w:pPr>
            <w:r w:rsidRPr="00C37AE8">
              <w:rPr>
                <w:rFonts w:ascii="Averta Light" w:hAnsi="Averta Light"/>
                <w:b w:val="0"/>
                <w:bCs w:val="0"/>
                <w:sz w:val="18"/>
                <w:szCs w:val="18"/>
              </w:rPr>
              <w:t>Dokument schließen</w:t>
            </w:r>
          </w:p>
        </w:tc>
        <w:tc>
          <w:tcPr>
            <w:tcW w:w="4536" w:type="dxa"/>
          </w:tcPr>
          <w:p w14:paraId="4A11CDAD" w14:textId="1C4D6F85" w:rsidR="00C37AE8" w:rsidRPr="00C37AE8" w:rsidRDefault="00C37AE8" w:rsidP="00C37A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rta Light" w:hAnsi="Averta Light"/>
                <w:sz w:val="18"/>
                <w:szCs w:val="18"/>
              </w:rPr>
            </w:pPr>
            <w:r w:rsidRPr="00C37AE8">
              <w:rPr>
                <w:rFonts w:ascii="Averta Light" w:hAnsi="Averta Light"/>
                <w:sz w:val="18"/>
                <w:szCs w:val="18"/>
              </w:rPr>
              <w:t>Befehl-W</w:t>
            </w:r>
          </w:p>
        </w:tc>
      </w:tr>
      <w:tr w:rsidR="00C37AE8" w14:paraId="0B36483E" w14:textId="77777777" w:rsidTr="009D1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2A3D886A" w14:textId="04A4CAA9" w:rsidR="00C37AE8" w:rsidRPr="00C37AE8" w:rsidRDefault="00C37AE8" w:rsidP="00C37AE8">
            <w:pPr>
              <w:rPr>
                <w:rFonts w:ascii="Averta Light" w:hAnsi="Averta Light"/>
                <w:b w:val="0"/>
                <w:bCs w:val="0"/>
                <w:sz w:val="18"/>
                <w:szCs w:val="18"/>
              </w:rPr>
            </w:pPr>
            <w:r w:rsidRPr="00C37AE8">
              <w:rPr>
                <w:rFonts w:ascii="Averta Light" w:hAnsi="Averta Light"/>
                <w:b w:val="0"/>
                <w:bCs w:val="0"/>
                <w:sz w:val="18"/>
                <w:szCs w:val="18"/>
              </w:rPr>
              <w:t>Rückgängig machen</w:t>
            </w:r>
          </w:p>
        </w:tc>
        <w:tc>
          <w:tcPr>
            <w:tcW w:w="4536" w:type="dxa"/>
          </w:tcPr>
          <w:p w14:paraId="15A722B4" w14:textId="21DFBF41" w:rsidR="00C37AE8" w:rsidRPr="00C37AE8" w:rsidRDefault="00C37AE8" w:rsidP="00C37A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rta Light" w:hAnsi="Averta Light"/>
                <w:sz w:val="18"/>
                <w:szCs w:val="18"/>
              </w:rPr>
            </w:pPr>
            <w:r w:rsidRPr="00C37AE8">
              <w:rPr>
                <w:rFonts w:ascii="Averta Light" w:hAnsi="Averta Light"/>
                <w:sz w:val="18"/>
                <w:szCs w:val="18"/>
              </w:rPr>
              <w:t>Befehl-Z</w:t>
            </w:r>
          </w:p>
        </w:tc>
      </w:tr>
      <w:tr w:rsidR="00C37AE8" w14:paraId="3B200835" w14:textId="77777777" w:rsidTr="009D1B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3C7E3775" w14:textId="136AA87A" w:rsidR="00C37AE8" w:rsidRPr="00C37AE8" w:rsidRDefault="00C37AE8" w:rsidP="00C37AE8">
            <w:pPr>
              <w:rPr>
                <w:rFonts w:ascii="Averta Light" w:hAnsi="Averta Light"/>
                <w:b w:val="0"/>
                <w:bCs w:val="0"/>
                <w:sz w:val="18"/>
                <w:szCs w:val="18"/>
              </w:rPr>
            </w:pPr>
            <w:r w:rsidRPr="00C37AE8">
              <w:rPr>
                <w:rFonts w:ascii="Averta Light" w:hAnsi="Averta Light"/>
                <w:b w:val="0"/>
                <w:bCs w:val="0"/>
                <w:sz w:val="18"/>
                <w:szCs w:val="18"/>
              </w:rPr>
              <w:t>Wiederholen</w:t>
            </w:r>
          </w:p>
        </w:tc>
        <w:tc>
          <w:tcPr>
            <w:tcW w:w="4536" w:type="dxa"/>
          </w:tcPr>
          <w:p w14:paraId="5122618A" w14:textId="622CC986" w:rsidR="00C37AE8" w:rsidRPr="00C37AE8" w:rsidRDefault="00C37AE8" w:rsidP="00C37A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rta Light" w:hAnsi="Averta Light"/>
                <w:sz w:val="18"/>
                <w:szCs w:val="18"/>
              </w:rPr>
            </w:pPr>
            <w:r w:rsidRPr="00C37AE8">
              <w:rPr>
                <w:rFonts w:ascii="Averta Light" w:hAnsi="Averta Light"/>
                <w:sz w:val="18"/>
                <w:szCs w:val="18"/>
              </w:rPr>
              <w:t>Befehl-Y</w:t>
            </w:r>
          </w:p>
        </w:tc>
      </w:tr>
      <w:tr w:rsidR="00C37AE8" w14:paraId="29D19447" w14:textId="77777777" w:rsidTr="009D1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56E7A23C" w14:textId="7752F777" w:rsidR="00C37AE8" w:rsidRPr="00C37AE8" w:rsidRDefault="00C37AE8" w:rsidP="00C37AE8">
            <w:pPr>
              <w:rPr>
                <w:rFonts w:ascii="Averta Light" w:hAnsi="Averta Light"/>
                <w:b w:val="0"/>
                <w:bCs w:val="0"/>
                <w:sz w:val="18"/>
                <w:szCs w:val="18"/>
              </w:rPr>
            </w:pPr>
            <w:r w:rsidRPr="00C37AE8">
              <w:rPr>
                <w:rFonts w:ascii="Averta Light" w:hAnsi="Averta Light"/>
                <w:b w:val="0"/>
                <w:bCs w:val="0"/>
                <w:sz w:val="18"/>
                <w:szCs w:val="18"/>
              </w:rPr>
              <w:t>Ausschneiden</w:t>
            </w:r>
          </w:p>
        </w:tc>
        <w:tc>
          <w:tcPr>
            <w:tcW w:w="4536" w:type="dxa"/>
          </w:tcPr>
          <w:p w14:paraId="0F47AE7E" w14:textId="43033D59" w:rsidR="00C37AE8" w:rsidRPr="00C37AE8" w:rsidRDefault="00C37AE8" w:rsidP="00C37A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rta Light" w:hAnsi="Averta Light"/>
                <w:sz w:val="18"/>
                <w:szCs w:val="18"/>
              </w:rPr>
            </w:pPr>
            <w:r w:rsidRPr="00C37AE8">
              <w:rPr>
                <w:rFonts w:ascii="Averta Light" w:hAnsi="Averta Light"/>
                <w:sz w:val="18"/>
                <w:szCs w:val="18"/>
              </w:rPr>
              <w:t>Befehl-X</w:t>
            </w:r>
          </w:p>
        </w:tc>
      </w:tr>
      <w:tr w:rsidR="00C37AE8" w14:paraId="370AD696" w14:textId="77777777" w:rsidTr="009D1B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0AD6041D" w14:textId="58E67A34" w:rsidR="00C37AE8" w:rsidRPr="00C37AE8" w:rsidRDefault="00C37AE8" w:rsidP="00C37AE8">
            <w:pPr>
              <w:rPr>
                <w:rFonts w:ascii="Averta Light" w:hAnsi="Averta Light"/>
                <w:b w:val="0"/>
                <w:bCs w:val="0"/>
                <w:sz w:val="18"/>
                <w:szCs w:val="18"/>
              </w:rPr>
            </w:pPr>
            <w:r w:rsidRPr="00C37AE8">
              <w:rPr>
                <w:rFonts w:ascii="Averta Light" w:hAnsi="Averta Light"/>
                <w:b w:val="0"/>
                <w:bCs w:val="0"/>
                <w:sz w:val="18"/>
                <w:szCs w:val="18"/>
              </w:rPr>
              <w:t>Kopieren</w:t>
            </w:r>
          </w:p>
        </w:tc>
        <w:tc>
          <w:tcPr>
            <w:tcW w:w="4536" w:type="dxa"/>
          </w:tcPr>
          <w:p w14:paraId="4F68887A" w14:textId="7C4A7E23" w:rsidR="00C37AE8" w:rsidRPr="00C37AE8" w:rsidRDefault="00C37AE8" w:rsidP="00C37A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rta Light" w:hAnsi="Averta Light"/>
                <w:sz w:val="18"/>
                <w:szCs w:val="18"/>
              </w:rPr>
            </w:pPr>
            <w:r w:rsidRPr="00C37AE8">
              <w:rPr>
                <w:rFonts w:ascii="Averta Light" w:hAnsi="Averta Light"/>
                <w:sz w:val="18"/>
                <w:szCs w:val="18"/>
              </w:rPr>
              <w:t>Befehl-C</w:t>
            </w:r>
          </w:p>
        </w:tc>
      </w:tr>
      <w:tr w:rsidR="00C37AE8" w14:paraId="1C0D63BA" w14:textId="77777777" w:rsidTr="009D1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2A94489C" w14:textId="3DFA77F2" w:rsidR="00C37AE8" w:rsidRPr="00C37AE8" w:rsidRDefault="00C37AE8" w:rsidP="00C37AE8">
            <w:pPr>
              <w:rPr>
                <w:rFonts w:ascii="Averta Light" w:hAnsi="Averta Light"/>
                <w:b w:val="0"/>
                <w:bCs w:val="0"/>
                <w:sz w:val="18"/>
                <w:szCs w:val="18"/>
              </w:rPr>
            </w:pPr>
            <w:r w:rsidRPr="00C37AE8">
              <w:rPr>
                <w:rFonts w:ascii="Averta Light" w:hAnsi="Averta Light"/>
                <w:b w:val="0"/>
                <w:bCs w:val="0"/>
                <w:sz w:val="18"/>
                <w:szCs w:val="18"/>
              </w:rPr>
              <w:t>aus der Zwischenablage einfügen</w:t>
            </w:r>
          </w:p>
        </w:tc>
        <w:tc>
          <w:tcPr>
            <w:tcW w:w="4536" w:type="dxa"/>
          </w:tcPr>
          <w:p w14:paraId="15B24D3C" w14:textId="2216DE32" w:rsidR="00C37AE8" w:rsidRPr="00C37AE8" w:rsidRDefault="00C37AE8" w:rsidP="00C37A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rta Light" w:hAnsi="Averta Light"/>
                <w:sz w:val="18"/>
                <w:szCs w:val="18"/>
              </w:rPr>
            </w:pPr>
            <w:r w:rsidRPr="00C37AE8">
              <w:rPr>
                <w:rFonts w:ascii="Averta Light" w:hAnsi="Averta Light"/>
                <w:sz w:val="18"/>
                <w:szCs w:val="18"/>
              </w:rPr>
              <w:t>Befehl-V</w:t>
            </w:r>
          </w:p>
        </w:tc>
      </w:tr>
      <w:tr w:rsidR="00C37AE8" w14:paraId="2CF97EC7" w14:textId="77777777" w:rsidTr="009D1B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0730FAD3" w14:textId="38706231" w:rsidR="00C37AE8" w:rsidRPr="00C37AE8" w:rsidRDefault="00C37AE8" w:rsidP="00C37AE8">
            <w:pPr>
              <w:rPr>
                <w:rFonts w:ascii="Averta Light" w:hAnsi="Averta Light"/>
                <w:b w:val="0"/>
                <w:bCs w:val="0"/>
                <w:sz w:val="18"/>
                <w:szCs w:val="18"/>
              </w:rPr>
            </w:pPr>
            <w:r w:rsidRPr="00C37AE8">
              <w:rPr>
                <w:rFonts w:ascii="Averta Light" w:hAnsi="Averta Light"/>
                <w:b w:val="0"/>
                <w:bCs w:val="0"/>
                <w:sz w:val="18"/>
                <w:szCs w:val="18"/>
              </w:rPr>
              <w:t>Suchen von Text</w:t>
            </w:r>
          </w:p>
        </w:tc>
        <w:tc>
          <w:tcPr>
            <w:tcW w:w="4536" w:type="dxa"/>
          </w:tcPr>
          <w:p w14:paraId="7D1328D8" w14:textId="550ADEC3" w:rsidR="00C37AE8" w:rsidRPr="00C37AE8" w:rsidRDefault="00C37AE8" w:rsidP="00C37A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rta Light" w:hAnsi="Averta Light"/>
                <w:sz w:val="18"/>
                <w:szCs w:val="18"/>
              </w:rPr>
            </w:pPr>
            <w:r w:rsidRPr="00C37AE8">
              <w:rPr>
                <w:rFonts w:ascii="Averta Light" w:hAnsi="Averta Light"/>
                <w:sz w:val="18"/>
                <w:szCs w:val="18"/>
              </w:rPr>
              <w:t>Befehl-F</w:t>
            </w:r>
          </w:p>
        </w:tc>
      </w:tr>
      <w:tr w:rsidR="00C37AE8" w14:paraId="4B298CFC" w14:textId="77777777" w:rsidTr="009D1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20AC8CC3" w14:textId="25981C3D" w:rsidR="00C37AE8" w:rsidRPr="00C37AE8" w:rsidRDefault="00C37AE8" w:rsidP="00C37AE8">
            <w:pPr>
              <w:rPr>
                <w:rFonts w:ascii="Averta Light" w:hAnsi="Averta Light"/>
                <w:b w:val="0"/>
                <w:bCs w:val="0"/>
                <w:sz w:val="18"/>
                <w:szCs w:val="18"/>
              </w:rPr>
            </w:pPr>
            <w:r w:rsidRPr="00C37AE8">
              <w:rPr>
                <w:rFonts w:ascii="Averta Light" w:hAnsi="Averta Light"/>
                <w:b w:val="0"/>
                <w:bCs w:val="0"/>
                <w:sz w:val="18"/>
                <w:szCs w:val="18"/>
              </w:rPr>
              <w:t>Speichern</w:t>
            </w:r>
          </w:p>
        </w:tc>
        <w:tc>
          <w:tcPr>
            <w:tcW w:w="4536" w:type="dxa"/>
          </w:tcPr>
          <w:p w14:paraId="16A0D5F5" w14:textId="67B05803" w:rsidR="00C37AE8" w:rsidRPr="00C37AE8" w:rsidRDefault="00C37AE8" w:rsidP="00C37A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rta Light" w:hAnsi="Averta Light"/>
                <w:sz w:val="18"/>
                <w:szCs w:val="18"/>
              </w:rPr>
            </w:pPr>
            <w:r w:rsidRPr="00C37AE8">
              <w:rPr>
                <w:rFonts w:ascii="Averta Light" w:hAnsi="Averta Light"/>
                <w:sz w:val="18"/>
                <w:szCs w:val="18"/>
              </w:rPr>
              <w:t>Befehl-S</w:t>
            </w:r>
          </w:p>
        </w:tc>
      </w:tr>
      <w:tr w:rsidR="00C37AE8" w14:paraId="7700EA39" w14:textId="77777777" w:rsidTr="009D1B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78539E2D" w14:textId="2BBA04A0" w:rsidR="00C37AE8" w:rsidRPr="00C37AE8" w:rsidRDefault="00C37AE8" w:rsidP="00C37AE8">
            <w:pPr>
              <w:rPr>
                <w:rFonts w:ascii="Averta Light" w:hAnsi="Averta Light"/>
                <w:b w:val="0"/>
                <w:bCs w:val="0"/>
                <w:sz w:val="18"/>
                <w:szCs w:val="18"/>
              </w:rPr>
            </w:pPr>
            <w:r w:rsidRPr="00C37AE8">
              <w:rPr>
                <w:rFonts w:ascii="Averta Light" w:hAnsi="Averta Light"/>
                <w:b w:val="0"/>
                <w:bCs w:val="0"/>
                <w:sz w:val="18"/>
                <w:szCs w:val="18"/>
              </w:rPr>
              <w:t>Dialog Speichern unter</w:t>
            </w:r>
          </w:p>
        </w:tc>
        <w:tc>
          <w:tcPr>
            <w:tcW w:w="4536" w:type="dxa"/>
          </w:tcPr>
          <w:p w14:paraId="3AE809CD" w14:textId="119E462B" w:rsidR="00C37AE8" w:rsidRPr="00C37AE8" w:rsidRDefault="00C37AE8" w:rsidP="00C37A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rta Light" w:hAnsi="Averta Light"/>
                <w:sz w:val="18"/>
                <w:szCs w:val="18"/>
              </w:rPr>
            </w:pPr>
            <w:r w:rsidRPr="00C37AE8">
              <w:rPr>
                <w:rFonts w:ascii="Averta Light" w:hAnsi="Averta Light"/>
                <w:sz w:val="18"/>
                <w:szCs w:val="18"/>
              </w:rPr>
              <w:t>Befehl-Umschalt-S</w:t>
            </w:r>
          </w:p>
        </w:tc>
      </w:tr>
      <w:tr w:rsidR="00C37AE8" w14:paraId="2F93BD83" w14:textId="77777777" w:rsidTr="009D1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1C6D1AD9" w14:textId="33812038" w:rsidR="00C37AE8" w:rsidRPr="00C37AE8" w:rsidRDefault="00C37AE8" w:rsidP="00C37AE8">
            <w:pPr>
              <w:rPr>
                <w:rFonts w:ascii="Averta Light" w:hAnsi="Averta Light"/>
                <w:b w:val="0"/>
                <w:bCs w:val="0"/>
                <w:sz w:val="18"/>
                <w:szCs w:val="18"/>
              </w:rPr>
            </w:pPr>
            <w:r w:rsidRPr="00C37AE8">
              <w:rPr>
                <w:rFonts w:ascii="Averta Light" w:hAnsi="Averta Light"/>
                <w:b w:val="0"/>
                <w:bCs w:val="0"/>
                <w:sz w:val="18"/>
                <w:szCs w:val="18"/>
              </w:rPr>
              <w:t>Dialog Drucken</w:t>
            </w:r>
          </w:p>
        </w:tc>
        <w:tc>
          <w:tcPr>
            <w:tcW w:w="4536" w:type="dxa"/>
          </w:tcPr>
          <w:p w14:paraId="20ABB45A" w14:textId="3AC5A7FE" w:rsidR="00C37AE8" w:rsidRPr="00C37AE8" w:rsidRDefault="00C37AE8" w:rsidP="00C37A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rta Light" w:hAnsi="Averta Light"/>
                <w:sz w:val="18"/>
                <w:szCs w:val="18"/>
              </w:rPr>
            </w:pPr>
            <w:r w:rsidRPr="00C37AE8">
              <w:rPr>
                <w:rFonts w:ascii="Averta Light" w:hAnsi="Averta Light"/>
                <w:sz w:val="18"/>
                <w:szCs w:val="18"/>
              </w:rPr>
              <w:t>Befehl-P</w:t>
            </w:r>
          </w:p>
        </w:tc>
      </w:tr>
      <w:tr w:rsidR="00C37AE8" w14:paraId="27AEF283" w14:textId="77777777" w:rsidTr="009D1B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1D8D65FD" w14:textId="355FCFDD" w:rsidR="00C37AE8" w:rsidRPr="00C37AE8" w:rsidRDefault="00C37AE8" w:rsidP="00C37AE8">
            <w:pPr>
              <w:rPr>
                <w:rFonts w:ascii="Averta Light" w:hAnsi="Averta Light"/>
                <w:b w:val="0"/>
                <w:bCs w:val="0"/>
                <w:sz w:val="18"/>
                <w:szCs w:val="18"/>
              </w:rPr>
            </w:pPr>
            <w:r w:rsidRPr="00C37AE8">
              <w:rPr>
                <w:rFonts w:ascii="Averta Light" w:hAnsi="Averta Light"/>
                <w:b w:val="0"/>
                <w:bCs w:val="0"/>
                <w:sz w:val="18"/>
                <w:szCs w:val="18"/>
              </w:rPr>
              <w:t>gesamten Inhalt aktivieren</w:t>
            </w:r>
          </w:p>
        </w:tc>
        <w:tc>
          <w:tcPr>
            <w:tcW w:w="4536" w:type="dxa"/>
          </w:tcPr>
          <w:p w14:paraId="548E5414" w14:textId="61CC85DD" w:rsidR="00C37AE8" w:rsidRPr="00C37AE8" w:rsidRDefault="00C37AE8" w:rsidP="00C37A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rta Light" w:hAnsi="Averta Light"/>
                <w:sz w:val="18"/>
                <w:szCs w:val="18"/>
              </w:rPr>
            </w:pPr>
            <w:r w:rsidRPr="00C37AE8">
              <w:rPr>
                <w:rFonts w:ascii="Averta Light" w:hAnsi="Averta Light"/>
                <w:sz w:val="18"/>
                <w:szCs w:val="18"/>
              </w:rPr>
              <w:t>Befehl-A</w:t>
            </w:r>
          </w:p>
        </w:tc>
      </w:tr>
      <w:tr w:rsidR="00C37AE8" w14:paraId="37E54758" w14:textId="77777777" w:rsidTr="009D1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5BE09443" w14:textId="77777777" w:rsidR="00C37AE8" w:rsidRPr="00C37AE8" w:rsidRDefault="00C37AE8" w:rsidP="00C37AE8">
            <w:pPr>
              <w:rPr>
                <w:rFonts w:ascii="Averta Light" w:hAnsi="Averta Light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536" w:type="dxa"/>
          </w:tcPr>
          <w:p w14:paraId="51A4BEBC" w14:textId="77777777" w:rsidR="00C37AE8" w:rsidRPr="00C37AE8" w:rsidRDefault="00C37AE8" w:rsidP="00C37A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rta Light" w:hAnsi="Averta Light"/>
                <w:sz w:val="18"/>
                <w:szCs w:val="18"/>
              </w:rPr>
            </w:pPr>
          </w:p>
        </w:tc>
      </w:tr>
      <w:tr w:rsidR="00C37AE8" w14:paraId="0A1B1439" w14:textId="77777777" w:rsidTr="009D1B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596F8562" w14:textId="55BDE438" w:rsidR="00C37AE8" w:rsidRPr="00C37AE8" w:rsidRDefault="00C37AE8" w:rsidP="00C37AE8">
            <w:pPr>
              <w:rPr>
                <w:rFonts w:ascii="Averta Bold" w:hAnsi="Averta Bold"/>
                <w:b w:val="0"/>
                <w:bCs w:val="0"/>
                <w:sz w:val="18"/>
                <w:szCs w:val="18"/>
              </w:rPr>
            </w:pPr>
            <w:r w:rsidRPr="00C37AE8">
              <w:rPr>
                <w:rFonts w:ascii="Averta Bold" w:hAnsi="Averta Bold"/>
                <w:b w:val="0"/>
                <w:bCs w:val="0"/>
                <w:color w:val="7D8C79"/>
                <w:sz w:val="18"/>
                <w:szCs w:val="18"/>
              </w:rPr>
              <w:t>Arbeit mit Text in Word</w:t>
            </w:r>
          </w:p>
        </w:tc>
        <w:tc>
          <w:tcPr>
            <w:tcW w:w="4536" w:type="dxa"/>
          </w:tcPr>
          <w:p w14:paraId="265CE203" w14:textId="77777777" w:rsidR="00C37AE8" w:rsidRPr="00C37AE8" w:rsidRDefault="00C37AE8" w:rsidP="00C37A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rta Light" w:hAnsi="Averta Light"/>
                <w:sz w:val="18"/>
                <w:szCs w:val="18"/>
              </w:rPr>
            </w:pPr>
          </w:p>
        </w:tc>
      </w:tr>
      <w:tr w:rsidR="00C37AE8" w14:paraId="419B8344" w14:textId="77777777" w:rsidTr="009D1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1BB2ADB3" w14:textId="3AE3CA4C" w:rsidR="00C37AE8" w:rsidRPr="00C37AE8" w:rsidRDefault="00C37AE8" w:rsidP="00C37AE8">
            <w:pPr>
              <w:rPr>
                <w:rFonts w:ascii="Averta Light" w:hAnsi="Averta Light"/>
                <w:b w:val="0"/>
                <w:bCs w:val="0"/>
                <w:sz w:val="18"/>
                <w:szCs w:val="18"/>
              </w:rPr>
            </w:pPr>
            <w:r w:rsidRPr="00C37AE8">
              <w:rPr>
                <w:rFonts w:ascii="Averta Light" w:hAnsi="Averta Light"/>
                <w:b w:val="0"/>
                <w:bCs w:val="0"/>
                <w:sz w:val="18"/>
                <w:szCs w:val="18"/>
              </w:rPr>
              <w:t>Zeichen</w:t>
            </w:r>
          </w:p>
        </w:tc>
        <w:tc>
          <w:tcPr>
            <w:tcW w:w="4536" w:type="dxa"/>
          </w:tcPr>
          <w:p w14:paraId="30BE5DEE" w14:textId="77777777" w:rsidR="00C37AE8" w:rsidRPr="00C37AE8" w:rsidRDefault="00C37AE8" w:rsidP="00C37A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rta Light" w:hAnsi="Averta Light"/>
                <w:sz w:val="18"/>
                <w:szCs w:val="18"/>
              </w:rPr>
            </w:pPr>
          </w:p>
        </w:tc>
      </w:tr>
      <w:tr w:rsidR="00C37AE8" w14:paraId="0A8D4AC3" w14:textId="77777777" w:rsidTr="009D1B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1330B6AF" w14:textId="2746FADF" w:rsidR="00C37AE8" w:rsidRPr="00C37AE8" w:rsidRDefault="00C37AE8" w:rsidP="00C37AE8">
            <w:pPr>
              <w:rPr>
                <w:rFonts w:ascii="Averta Light" w:hAnsi="Averta Light"/>
                <w:b w:val="0"/>
                <w:bCs w:val="0"/>
                <w:sz w:val="18"/>
                <w:szCs w:val="18"/>
              </w:rPr>
            </w:pPr>
            <w:r w:rsidRPr="00C37AE8">
              <w:rPr>
                <w:rFonts w:ascii="Averta Light" w:hAnsi="Averta Light"/>
                <w:b w:val="0"/>
                <w:bCs w:val="0"/>
                <w:sz w:val="18"/>
                <w:szCs w:val="18"/>
              </w:rPr>
              <w:t>Menüband ein- und ausblenden</w:t>
            </w:r>
          </w:p>
        </w:tc>
        <w:tc>
          <w:tcPr>
            <w:tcW w:w="4536" w:type="dxa"/>
          </w:tcPr>
          <w:p w14:paraId="4EDD1517" w14:textId="17E86E57" w:rsidR="00C37AE8" w:rsidRPr="00C37AE8" w:rsidRDefault="00C37AE8" w:rsidP="00C37A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rta Light" w:hAnsi="Averta Light"/>
                <w:sz w:val="18"/>
                <w:szCs w:val="18"/>
              </w:rPr>
            </w:pPr>
            <w:r w:rsidRPr="00C37AE8">
              <w:rPr>
                <w:rFonts w:ascii="Averta Light" w:hAnsi="Averta Light"/>
                <w:sz w:val="18"/>
                <w:szCs w:val="18"/>
              </w:rPr>
              <w:t>Befehl-Wahl-R</w:t>
            </w:r>
          </w:p>
        </w:tc>
      </w:tr>
      <w:tr w:rsidR="00C37AE8" w14:paraId="50ED4644" w14:textId="77777777" w:rsidTr="009D1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757D9809" w14:textId="3A704D28" w:rsidR="00C37AE8" w:rsidRPr="00C37AE8" w:rsidRDefault="00C37AE8" w:rsidP="00C37AE8">
            <w:pPr>
              <w:rPr>
                <w:rFonts w:ascii="Averta Light" w:hAnsi="Averta Light"/>
                <w:b w:val="0"/>
                <w:bCs w:val="0"/>
                <w:sz w:val="18"/>
                <w:szCs w:val="18"/>
              </w:rPr>
            </w:pPr>
            <w:r w:rsidRPr="00C37AE8">
              <w:rPr>
                <w:rFonts w:ascii="Averta Light" w:hAnsi="Averta Light"/>
                <w:b w:val="0"/>
                <w:bCs w:val="0"/>
                <w:sz w:val="18"/>
                <w:szCs w:val="18"/>
              </w:rPr>
              <w:t>Editor Rechtschreibung und Grammatik einblenden</w:t>
            </w:r>
          </w:p>
        </w:tc>
        <w:tc>
          <w:tcPr>
            <w:tcW w:w="4536" w:type="dxa"/>
          </w:tcPr>
          <w:p w14:paraId="6E3E80FC" w14:textId="7C00300F" w:rsidR="00C37AE8" w:rsidRPr="00C37AE8" w:rsidRDefault="00C37AE8" w:rsidP="00C37A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rta Light" w:hAnsi="Averta Light"/>
                <w:sz w:val="18"/>
                <w:szCs w:val="18"/>
              </w:rPr>
            </w:pPr>
            <w:r w:rsidRPr="00C37AE8">
              <w:rPr>
                <w:rFonts w:ascii="Averta Light" w:hAnsi="Averta Light"/>
                <w:sz w:val="18"/>
                <w:szCs w:val="18"/>
              </w:rPr>
              <w:t>Befehl-Wahl-L oder F7</w:t>
            </w:r>
          </w:p>
        </w:tc>
      </w:tr>
      <w:tr w:rsidR="00C37AE8" w14:paraId="273D0707" w14:textId="77777777" w:rsidTr="009D1B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2E62B250" w14:textId="012F8783" w:rsidR="00C37AE8" w:rsidRPr="00C37AE8" w:rsidRDefault="00C37AE8" w:rsidP="00C37AE8">
            <w:pPr>
              <w:rPr>
                <w:rFonts w:ascii="Averta Light" w:hAnsi="Averta Light"/>
                <w:b w:val="0"/>
                <w:bCs w:val="0"/>
                <w:sz w:val="18"/>
                <w:szCs w:val="18"/>
              </w:rPr>
            </w:pPr>
            <w:r w:rsidRPr="00C37AE8">
              <w:rPr>
                <w:rFonts w:ascii="Averta Light" w:hAnsi="Averta Light"/>
                <w:b w:val="0"/>
                <w:bCs w:val="0"/>
                <w:sz w:val="18"/>
                <w:szCs w:val="18"/>
              </w:rPr>
              <w:t>An- und Abführungszeichen</w:t>
            </w:r>
          </w:p>
        </w:tc>
        <w:tc>
          <w:tcPr>
            <w:tcW w:w="4536" w:type="dxa"/>
          </w:tcPr>
          <w:p w14:paraId="1B5F6E53" w14:textId="7FCA24F5" w:rsidR="00C37AE8" w:rsidRPr="00C37AE8" w:rsidRDefault="00C37AE8" w:rsidP="00C37A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rta Light" w:hAnsi="Averta Light"/>
                <w:sz w:val="18"/>
                <w:szCs w:val="18"/>
              </w:rPr>
            </w:pPr>
            <w:r w:rsidRPr="00C37AE8">
              <w:rPr>
                <w:rFonts w:ascii="Averta Light" w:hAnsi="Averta Light"/>
                <w:sz w:val="18"/>
                <w:szCs w:val="18"/>
              </w:rPr>
              <w:t>Umschalt-2</w:t>
            </w:r>
          </w:p>
        </w:tc>
      </w:tr>
      <w:tr w:rsidR="00C37AE8" w14:paraId="639C95DE" w14:textId="77777777" w:rsidTr="009D1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6F2A6B15" w14:textId="08F8D2BD" w:rsidR="00C37AE8" w:rsidRPr="00C37AE8" w:rsidRDefault="00C37AE8" w:rsidP="00C37AE8">
            <w:pPr>
              <w:rPr>
                <w:rFonts w:ascii="Averta Light" w:hAnsi="Averta Light"/>
                <w:b w:val="0"/>
                <w:bCs w:val="0"/>
                <w:sz w:val="18"/>
                <w:szCs w:val="18"/>
              </w:rPr>
            </w:pPr>
            <w:r w:rsidRPr="00C37AE8">
              <w:rPr>
                <w:rFonts w:ascii="Averta Light" w:hAnsi="Averta Light"/>
                <w:b w:val="0"/>
                <w:bCs w:val="0"/>
                <w:sz w:val="18"/>
                <w:szCs w:val="18"/>
              </w:rPr>
              <w:t>Sonderzeichen</w:t>
            </w:r>
          </w:p>
        </w:tc>
        <w:tc>
          <w:tcPr>
            <w:tcW w:w="4536" w:type="dxa"/>
          </w:tcPr>
          <w:p w14:paraId="495AFFD0" w14:textId="77777777" w:rsidR="00C37AE8" w:rsidRPr="00C37AE8" w:rsidRDefault="00C37AE8" w:rsidP="00C37A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rta Light" w:hAnsi="Averta Light"/>
                <w:sz w:val="18"/>
                <w:szCs w:val="18"/>
              </w:rPr>
            </w:pPr>
          </w:p>
        </w:tc>
      </w:tr>
      <w:tr w:rsidR="00C37AE8" w14:paraId="5CAC80FA" w14:textId="77777777" w:rsidTr="009D1B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379629DD" w14:textId="7F633C6E" w:rsidR="00C37AE8" w:rsidRPr="00C37AE8" w:rsidRDefault="00C37AE8" w:rsidP="00C37AE8">
            <w:pPr>
              <w:rPr>
                <w:rFonts w:ascii="Averta Light" w:hAnsi="Averta Light" w:cs="Calibri"/>
                <w:b w:val="0"/>
                <w:bCs w:val="0"/>
                <w:color w:val="000000"/>
                <w:sz w:val="18"/>
                <w:szCs w:val="18"/>
              </w:rPr>
            </w:pPr>
            <w:r w:rsidRPr="00C37AE8">
              <w:rPr>
                <w:rFonts w:ascii="Averta Light" w:hAnsi="Averta Light"/>
                <w:b w:val="0"/>
                <w:bCs w:val="0"/>
                <w:sz w:val="18"/>
                <w:szCs w:val="18"/>
              </w:rPr>
              <w:t>Wurzelzeichen</w:t>
            </w:r>
          </w:p>
        </w:tc>
        <w:tc>
          <w:tcPr>
            <w:tcW w:w="4536" w:type="dxa"/>
          </w:tcPr>
          <w:p w14:paraId="16D0DCC1" w14:textId="1D124CF6" w:rsidR="00C37AE8" w:rsidRPr="00C37AE8" w:rsidRDefault="00C37AE8" w:rsidP="00C37A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rta Light" w:hAnsi="Averta Light"/>
                <w:sz w:val="18"/>
                <w:szCs w:val="18"/>
              </w:rPr>
            </w:pPr>
            <w:r w:rsidRPr="00C37AE8">
              <w:rPr>
                <w:rFonts w:ascii="Averta Light" w:hAnsi="Averta Light"/>
                <w:sz w:val="18"/>
                <w:szCs w:val="18"/>
              </w:rPr>
              <w:t>Wahl-V</w:t>
            </w:r>
          </w:p>
        </w:tc>
      </w:tr>
      <w:tr w:rsidR="00C37AE8" w14:paraId="2C75ED09" w14:textId="77777777" w:rsidTr="009D1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61329FEE" w14:textId="636990B9" w:rsidR="00C37AE8" w:rsidRPr="00C37AE8" w:rsidRDefault="00C37AE8" w:rsidP="00C37AE8">
            <w:pPr>
              <w:rPr>
                <w:rFonts w:ascii="Averta Light" w:hAnsi="Averta Light"/>
                <w:b w:val="0"/>
                <w:bCs w:val="0"/>
                <w:sz w:val="18"/>
                <w:szCs w:val="18"/>
              </w:rPr>
            </w:pPr>
            <w:r w:rsidRPr="00C37AE8">
              <w:rPr>
                <w:rFonts w:ascii="Averta Light" w:hAnsi="Averta Light"/>
                <w:b w:val="0"/>
                <w:bCs w:val="0"/>
                <w:sz w:val="18"/>
                <w:szCs w:val="18"/>
              </w:rPr>
              <w:t>Ungefähr-Zeichen</w:t>
            </w:r>
          </w:p>
        </w:tc>
        <w:tc>
          <w:tcPr>
            <w:tcW w:w="4536" w:type="dxa"/>
          </w:tcPr>
          <w:p w14:paraId="6E2E5263" w14:textId="6D0C46CE" w:rsidR="00C37AE8" w:rsidRPr="00C37AE8" w:rsidRDefault="00C37AE8" w:rsidP="00C37A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rta Light" w:hAnsi="Averta Light"/>
                <w:sz w:val="18"/>
                <w:szCs w:val="18"/>
              </w:rPr>
            </w:pPr>
            <w:r w:rsidRPr="00C37AE8">
              <w:rPr>
                <w:rFonts w:ascii="Averta Light" w:hAnsi="Averta Light"/>
                <w:sz w:val="18"/>
                <w:szCs w:val="18"/>
              </w:rPr>
              <w:t>Wahl-X</w:t>
            </w:r>
          </w:p>
        </w:tc>
      </w:tr>
      <w:tr w:rsidR="00C37AE8" w14:paraId="2147C3A6" w14:textId="77777777" w:rsidTr="009D1B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13CB6A69" w14:textId="60A68136" w:rsidR="00C37AE8" w:rsidRPr="00C37AE8" w:rsidRDefault="00C37AE8" w:rsidP="00C37AE8">
            <w:pPr>
              <w:rPr>
                <w:rFonts w:ascii="Averta Light" w:hAnsi="Averta Light"/>
                <w:b w:val="0"/>
                <w:bCs w:val="0"/>
                <w:sz w:val="18"/>
                <w:szCs w:val="18"/>
              </w:rPr>
            </w:pPr>
            <w:r w:rsidRPr="00C37AE8">
              <w:rPr>
                <w:rFonts w:ascii="Averta Light" w:hAnsi="Averta Light"/>
                <w:b w:val="0"/>
                <w:bCs w:val="0"/>
                <w:sz w:val="18"/>
                <w:szCs w:val="18"/>
              </w:rPr>
              <w:t>Integralzeichen</w:t>
            </w:r>
          </w:p>
        </w:tc>
        <w:tc>
          <w:tcPr>
            <w:tcW w:w="4536" w:type="dxa"/>
          </w:tcPr>
          <w:p w14:paraId="7DBDE926" w14:textId="209720B7" w:rsidR="00C37AE8" w:rsidRPr="00C37AE8" w:rsidRDefault="00C37AE8" w:rsidP="00C37A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rta Light" w:hAnsi="Averta Light"/>
                <w:sz w:val="18"/>
                <w:szCs w:val="18"/>
              </w:rPr>
            </w:pPr>
            <w:r w:rsidRPr="00C37AE8">
              <w:rPr>
                <w:rFonts w:ascii="Averta Light" w:hAnsi="Averta Light"/>
                <w:sz w:val="18"/>
                <w:szCs w:val="18"/>
              </w:rPr>
              <w:t>Wahl-B</w:t>
            </w:r>
          </w:p>
        </w:tc>
      </w:tr>
      <w:tr w:rsidR="00C37AE8" w14:paraId="420D9D95" w14:textId="77777777" w:rsidTr="009D1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6C245B3B" w14:textId="79E8862B" w:rsidR="00C37AE8" w:rsidRPr="00C37AE8" w:rsidRDefault="00C37AE8" w:rsidP="00C37AE8">
            <w:pPr>
              <w:rPr>
                <w:rFonts w:ascii="Averta Light" w:hAnsi="Averta Light"/>
                <w:b w:val="0"/>
                <w:bCs w:val="0"/>
                <w:sz w:val="18"/>
                <w:szCs w:val="18"/>
              </w:rPr>
            </w:pPr>
            <w:r w:rsidRPr="00C37AE8">
              <w:rPr>
                <w:rFonts w:ascii="Averta Light" w:hAnsi="Averta Light"/>
                <w:b w:val="0"/>
                <w:bCs w:val="0"/>
                <w:sz w:val="18"/>
                <w:szCs w:val="18"/>
              </w:rPr>
              <w:t>Mikrozeichen</w:t>
            </w:r>
          </w:p>
        </w:tc>
        <w:tc>
          <w:tcPr>
            <w:tcW w:w="4536" w:type="dxa"/>
          </w:tcPr>
          <w:p w14:paraId="49CCD6AD" w14:textId="2F903E44" w:rsidR="00C37AE8" w:rsidRPr="00C37AE8" w:rsidRDefault="00C37AE8" w:rsidP="00C37A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rta Light" w:hAnsi="Averta Light"/>
                <w:sz w:val="18"/>
                <w:szCs w:val="18"/>
              </w:rPr>
            </w:pPr>
            <w:r w:rsidRPr="00C37AE8">
              <w:rPr>
                <w:rFonts w:ascii="Averta Light" w:hAnsi="Averta Light"/>
                <w:sz w:val="18"/>
                <w:szCs w:val="18"/>
              </w:rPr>
              <w:t>Wahl-M</w:t>
            </w:r>
          </w:p>
        </w:tc>
      </w:tr>
      <w:tr w:rsidR="00C37AE8" w14:paraId="16B77906" w14:textId="77777777" w:rsidTr="009D1B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40612769" w14:textId="715FCB94" w:rsidR="00C37AE8" w:rsidRPr="00C37AE8" w:rsidRDefault="00C37AE8" w:rsidP="00C37AE8">
            <w:pPr>
              <w:rPr>
                <w:rFonts w:ascii="Averta Light" w:hAnsi="Averta Light"/>
                <w:b w:val="0"/>
                <w:bCs w:val="0"/>
                <w:sz w:val="18"/>
                <w:szCs w:val="18"/>
              </w:rPr>
            </w:pPr>
            <w:r w:rsidRPr="00C37AE8">
              <w:rPr>
                <w:rFonts w:ascii="Averta Light" w:hAnsi="Averta Light"/>
                <w:b w:val="0"/>
                <w:bCs w:val="0"/>
                <w:sz w:val="18"/>
                <w:szCs w:val="18"/>
              </w:rPr>
              <w:t>Auslassungspunkte</w:t>
            </w:r>
          </w:p>
        </w:tc>
        <w:tc>
          <w:tcPr>
            <w:tcW w:w="4536" w:type="dxa"/>
          </w:tcPr>
          <w:p w14:paraId="6A31BB36" w14:textId="5E054292" w:rsidR="00C37AE8" w:rsidRPr="00C37AE8" w:rsidRDefault="00C37AE8" w:rsidP="00C37A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rta Light" w:hAnsi="Averta Light"/>
                <w:sz w:val="18"/>
                <w:szCs w:val="18"/>
              </w:rPr>
            </w:pPr>
            <w:r w:rsidRPr="00C37AE8">
              <w:rPr>
                <w:rFonts w:ascii="Averta Light" w:hAnsi="Averta Light"/>
                <w:sz w:val="18"/>
                <w:szCs w:val="18"/>
              </w:rPr>
              <w:t>Wahl-Punkt</w:t>
            </w:r>
          </w:p>
        </w:tc>
      </w:tr>
      <w:tr w:rsidR="00C37AE8" w14:paraId="4361B978" w14:textId="77777777" w:rsidTr="009D1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1468E0CD" w14:textId="13650056" w:rsidR="00C37AE8" w:rsidRPr="00C37AE8" w:rsidRDefault="00C37AE8" w:rsidP="00C37AE8">
            <w:pPr>
              <w:rPr>
                <w:rFonts w:ascii="Averta Light" w:hAnsi="Averta Light"/>
                <w:b w:val="0"/>
                <w:bCs w:val="0"/>
                <w:sz w:val="18"/>
                <w:szCs w:val="18"/>
              </w:rPr>
            </w:pPr>
            <w:r w:rsidRPr="00C37AE8">
              <w:rPr>
                <w:rFonts w:ascii="Averta Light" w:hAnsi="Averta Light"/>
                <w:b w:val="0"/>
                <w:bCs w:val="0"/>
                <w:sz w:val="18"/>
                <w:szCs w:val="18"/>
              </w:rPr>
              <w:t>Gedankenstrich (Halbgeviertstrich)</w:t>
            </w:r>
          </w:p>
        </w:tc>
        <w:tc>
          <w:tcPr>
            <w:tcW w:w="4536" w:type="dxa"/>
          </w:tcPr>
          <w:p w14:paraId="1684D64B" w14:textId="09C2F101" w:rsidR="00C37AE8" w:rsidRPr="00C37AE8" w:rsidRDefault="00C37AE8" w:rsidP="00C37A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rta Light" w:hAnsi="Averta Light"/>
                <w:sz w:val="18"/>
                <w:szCs w:val="18"/>
              </w:rPr>
            </w:pPr>
            <w:r w:rsidRPr="00C37AE8">
              <w:rPr>
                <w:rFonts w:ascii="Averta Light" w:hAnsi="Averta Light"/>
                <w:sz w:val="18"/>
                <w:szCs w:val="18"/>
              </w:rPr>
              <w:t>Wahl-Divis</w:t>
            </w:r>
          </w:p>
        </w:tc>
      </w:tr>
      <w:tr w:rsidR="00C37AE8" w14:paraId="76666828" w14:textId="77777777" w:rsidTr="009D1B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250F787D" w14:textId="3C26D67C" w:rsidR="00C37AE8" w:rsidRPr="00C37AE8" w:rsidRDefault="00C37AE8" w:rsidP="00C37AE8">
            <w:pPr>
              <w:rPr>
                <w:rFonts w:ascii="Averta Light" w:hAnsi="Averta Light"/>
                <w:b w:val="0"/>
                <w:bCs w:val="0"/>
                <w:sz w:val="18"/>
                <w:szCs w:val="18"/>
              </w:rPr>
            </w:pPr>
            <w:r w:rsidRPr="00C37AE8">
              <w:rPr>
                <w:rFonts w:ascii="Averta Light" w:hAnsi="Averta Light"/>
                <w:b w:val="0"/>
                <w:bCs w:val="0"/>
                <w:sz w:val="18"/>
                <w:szCs w:val="18"/>
              </w:rPr>
              <w:t>Copyright-Zeichen</w:t>
            </w:r>
          </w:p>
        </w:tc>
        <w:tc>
          <w:tcPr>
            <w:tcW w:w="4536" w:type="dxa"/>
          </w:tcPr>
          <w:p w14:paraId="5D8E11AD" w14:textId="2FEB57D4" w:rsidR="00C37AE8" w:rsidRPr="00C37AE8" w:rsidRDefault="00C37AE8" w:rsidP="00C37A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rta Light" w:hAnsi="Averta Light"/>
                <w:sz w:val="18"/>
                <w:szCs w:val="18"/>
              </w:rPr>
            </w:pPr>
            <w:r w:rsidRPr="00C37AE8">
              <w:rPr>
                <w:rFonts w:ascii="Averta Light" w:hAnsi="Averta Light"/>
                <w:sz w:val="18"/>
                <w:szCs w:val="18"/>
              </w:rPr>
              <w:t>Wahl-G</w:t>
            </w:r>
          </w:p>
        </w:tc>
      </w:tr>
      <w:tr w:rsidR="00C37AE8" w14:paraId="019F541E" w14:textId="77777777" w:rsidTr="009D1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02595692" w14:textId="6035AB1C" w:rsidR="00C37AE8" w:rsidRPr="00C37AE8" w:rsidRDefault="00C37AE8" w:rsidP="00C37AE8">
            <w:pPr>
              <w:rPr>
                <w:rFonts w:ascii="Averta Light" w:hAnsi="Averta Light"/>
                <w:b w:val="0"/>
                <w:bCs w:val="0"/>
                <w:sz w:val="18"/>
                <w:szCs w:val="18"/>
              </w:rPr>
            </w:pPr>
            <w:r w:rsidRPr="00C37AE8">
              <w:rPr>
                <w:rFonts w:ascii="Averta Light" w:hAnsi="Averta Light"/>
                <w:b w:val="0"/>
                <w:bCs w:val="0"/>
                <w:sz w:val="18"/>
                <w:szCs w:val="18"/>
              </w:rPr>
              <w:t>Registered-Zeichen</w:t>
            </w:r>
          </w:p>
        </w:tc>
        <w:tc>
          <w:tcPr>
            <w:tcW w:w="4536" w:type="dxa"/>
          </w:tcPr>
          <w:p w14:paraId="385ABEA9" w14:textId="3A45B746" w:rsidR="00C37AE8" w:rsidRPr="00C37AE8" w:rsidRDefault="00C37AE8" w:rsidP="00C37A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rta Light" w:hAnsi="Averta Light"/>
                <w:sz w:val="18"/>
                <w:szCs w:val="18"/>
              </w:rPr>
            </w:pPr>
            <w:r w:rsidRPr="00C37AE8">
              <w:rPr>
                <w:rFonts w:ascii="Averta Light" w:hAnsi="Averta Light"/>
                <w:sz w:val="18"/>
                <w:szCs w:val="18"/>
              </w:rPr>
              <w:t>Wahl-R</w:t>
            </w:r>
          </w:p>
        </w:tc>
      </w:tr>
      <w:tr w:rsidR="00C37AE8" w14:paraId="1B7AD07D" w14:textId="77777777" w:rsidTr="009D1B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25F34F4F" w14:textId="2B873069" w:rsidR="00C37AE8" w:rsidRPr="00C37AE8" w:rsidRDefault="00C37AE8" w:rsidP="00C37AE8">
            <w:pPr>
              <w:rPr>
                <w:rFonts w:ascii="Averta Light" w:hAnsi="Averta Light"/>
                <w:b w:val="0"/>
                <w:bCs w:val="0"/>
                <w:sz w:val="18"/>
                <w:szCs w:val="18"/>
              </w:rPr>
            </w:pPr>
            <w:r w:rsidRPr="00C37AE8">
              <w:rPr>
                <w:rFonts w:ascii="Averta Light" w:hAnsi="Averta Light"/>
                <w:b w:val="0"/>
                <w:bCs w:val="0"/>
                <w:sz w:val="18"/>
                <w:szCs w:val="18"/>
              </w:rPr>
              <w:t>Trademark-Zeichen</w:t>
            </w:r>
          </w:p>
        </w:tc>
        <w:tc>
          <w:tcPr>
            <w:tcW w:w="4536" w:type="dxa"/>
          </w:tcPr>
          <w:p w14:paraId="02364CC4" w14:textId="7E97E298" w:rsidR="00C37AE8" w:rsidRPr="00C37AE8" w:rsidRDefault="00C37AE8" w:rsidP="00C37A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rta Light" w:hAnsi="Averta Light"/>
                <w:sz w:val="18"/>
                <w:szCs w:val="18"/>
              </w:rPr>
            </w:pPr>
            <w:r w:rsidRPr="00C37AE8">
              <w:rPr>
                <w:rFonts w:ascii="Averta Light" w:hAnsi="Averta Light"/>
                <w:sz w:val="18"/>
                <w:szCs w:val="18"/>
              </w:rPr>
              <w:t>Wahl-Umschalt-D</w:t>
            </w:r>
          </w:p>
        </w:tc>
      </w:tr>
      <w:tr w:rsidR="00C37AE8" w14:paraId="7689D5AC" w14:textId="77777777" w:rsidTr="009D1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2CFD4FDA" w14:textId="6BA9BF03" w:rsidR="00C37AE8" w:rsidRPr="00C37AE8" w:rsidRDefault="00C37AE8" w:rsidP="00C37AE8">
            <w:pPr>
              <w:rPr>
                <w:rFonts w:ascii="Averta Light" w:hAnsi="Averta Light"/>
                <w:b w:val="0"/>
                <w:bCs w:val="0"/>
                <w:sz w:val="18"/>
                <w:szCs w:val="18"/>
              </w:rPr>
            </w:pPr>
            <w:r w:rsidRPr="00C37AE8">
              <w:rPr>
                <w:rFonts w:ascii="Averta Light" w:hAnsi="Averta Light"/>
                <w:b w:val="0"/>
                <w:bCs w:val="0"/>
                <w:sz w:val="18"/>
                <w:szCs w:val="18"/>
              </w:rPr>
              <w:t>geschütztes Leerzeichen</w:t>
            </w:r>
          </w:p>
        </w:tc>
        <w:tc>
          <w:tcPr>
            <w:tcW w:w="4536" w:type="dxa"/>
          </w:tcPr>
          <w:p w14:paraId="0CED37F6" w14:textId="4981EB21" w:rsidR="00C37AE8" w:rsidRPr="00C37AE8" w:rsidRDefault="00C37AE8" w:rsidP="00C37A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rta Light" w:hAnsi="Averta Light"/>
                <w:sz w:val="18"/>
                <w:szCs w:val="18"/>
              </w:rPr>
            </w:pPr>
            <w:r w:rsidRPr="00C37AE8">
              <w:rPr>
                <w:rFonts w:ascii="Averta Light" w:hAnsi="Averta Light"/>
                <w:sz w:val="18"/>
                <w:szCs w:val="18"/>
              </w:rPr>
              <w:t>Wahl-Leertaste</w:t>
            </w:r>
          </w:p>
        </w:tc>
      </w:tr>
      <w:tr w:rsidR="00C37AE8" w14:paraId="5F9E022F" w14:textId="77777777" w:rsidTr="009D1B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32B392BC" w14:textId="09C789E4" w:rsidR="00C37AE8" w:rsidRPr="00C37AE8" w:rsidRDefault="00C37AE8" w:rsidP="00C37AE8">
            <w:pPr>
              <w:rPr>
                <w:rFonts w:ascii="Averta Light" w:hAnsi="Averta Light"/>
                <w:b w:val="0"/>
                <w:bCs w:val="0"/>
                <w:sz w:val="18"/>
                <w:szCs w:val="18"/>
              </w:rPr>
            </w:pPr>
            <w:r w:rsidRPr="00C37AE8">
              <w:rPr>
                <w:rFonts w:ascii="Averta Light" w:hAnsi="Averta Light"/>
                <w:b w:val="0"/>
                <w:bCs w:val="0"/>
                <w:sz w:val="18"/>
                <w:szCs w:val="18"/>
              </w:rPr>
              <w:t>bedingter Trennstrich</w:t>
            </w:r>
          </w:p>
        </w:tc>
        <w:tc>
          <w:tcPr>
            <w:tcW w:w="4536" w:type="dxa"/>
          </w:tcPr>
          <w:p w14:paraId="2E1112C3" w14:textId="4701ADDE" w:rsidR="00C37AE8" w:rsidRPr="00C37AE8" w:rsidRDefault="00C37AE8" w:rsidP="00C37A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rta Light" w:hAnsi="Averta Light"/>
                <w:sz w:val="18"/>
                <w:szCs w:val="18"/>
              </w:rPr>
            </w:pPr>
          </w:p>
        </w:tc>
      </w:tr>
      <w:tr w:rsidR="00C37AE8" w14:paraId="3E47E112" w14:textId="77777777" w:rsidTr="009D1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7A8DD338" w14:textId="65A8ADB3" w:rsidR="00C37AE8" w:rsidRPr="00C37AE8" w:rsidRDefault="00C37AE8" w:rsidP="00C37AE8">
            <w:pPr>
              <w:rPr>
                <w:rFonts w:ascii="Averta Light" w:hAnsi="Averta Light"/>
                <w:b w:val="0"/>
                <w:bCs w:val="0"/>
                <w:sz w:val="18"/>
                <w:szCs w:val="18"/>
              </w:rPr>
            </w:pPr>
            <w:r w:rsidRPr="00C37AE8">
              <w:rPr>
                <w:rFonts w:ascii="Averta Light" w:hAnsi="Averta Light"/>
                <w:b w:val="0"/>
                <w:bCs w:val="0"/>
                <w:sz w:val="18"/>
                <w:szCs w:val="18"/>
              </w:rPr>
              <w:t>geschützter Trennstrich</w:t>
            </w:r>
          </w:p>
        </w:tc>
        <w:tc>
          <w:tcPr>
            <w:tcW w:w="4536" w:type="dxa"/>
          </w:tcPr>
          <w:p w14:paraId="2DECFB4A" w14:textId="48B5A268" w:rsidR="00C37AE8" w:rsidRPr="00C37AE8" w:rsidRDefault="00C37AE8" w:rsidP="00C37A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rta Light" w:hAnsi="Averta Light"/>
                <w:sz w:val="18"/>
                <w:szCs w:val="18"/>
              </w:rPr>
            </w:pPr>
            <w:r w:rsidRPr="00C37AE8">
              <w:rPr>
                <w:rFonts w:ascii="Averta Light" w:hAnsi="Averta Light"/>
                <w:sz w:val="18"/>
                <w:szCs w:val="18"/>
              </w:rPr>
              <w:t>Befehl-Umschalt-Divis</w:t>
            </w:r>
          </w:p>
        </w:tc>
      </w:tr>
      <w:tr w:rsidR="00C37AE8" w14:paraId="7958D81E" w14:textId="77777777" w:rsidTr="009D1B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47436BB9" w14:textId="399F30A4" w:rsidR="00C37AE8" w:rsidRPr="00C37AE8" w:rsidRDefault="00C37AE8" w:rsidP="00C37AE8">
            <w:pPr>
              <w:rPr>
                <w:rFonts w:ascii="Averta Light" w:hAnsi="Averta Light"/>
                <w:b w:val="0"/>
                <w:bCs w:val="0"/>
                <w:sz w:val="18"/>
                <w:szCs w:val="18"/>
              </w:rPr>
            </w:pPr>
            <w:r w:rsidRPr="00C37AE8">
              <w:rPr>
                <w:rFonts w:ascii="Averta Light" w:hAnsi="Averta Light"/>
                <w:b w:val="0"/>
                <w:bCs w:val="0"/>
                <w:sz w:val="18"/>
                <w:szCs w:val="18"/>
              </w:rPr>
              <w:t>Smiley</w:t>
            </w:r>
          </w:p>
        </w:tc>
        <w:tc>
          <w:tcPr>
            <w:tcW w:w="4536" w:type="dxa"/>
          </w:tcPr>
          <w:p w14:paraId="0088725A" w14:textId="2B19E31D" w:rsidR="00C37AE8" w:rsidRPr="00C37AE8" w:rsidRDefault="00C37AE8" w:rsidP="00C37A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rta Light" w:hAnsi="Averta Light"/>
                <w:sz w:val="18"/>
                <w:szCs w:val="18"/>
              </w:rPr>
            </w:pPr>
          </w:p>
        </w:tc>
      </w:tr>
      <w:tr w:rsidR="00C37AE8" w14:paraId="7D5BD467" w14:textId="77777777" w:rsidTr="009D1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45FF752A" w14:textId="4C57D493" w:rsidR="00C37AE8" w:rsidRPr="00C37AE8" w:rsidRDefault="00C37AE8" w:rsidP="00C37AE8">
            <w:pPr>
              <w:rPr>
                <w:rFonts w:ascii="Averta Light" w:hAnsi="Averta Light"/>
                <w:b w:val="0"/>
                <w:bCs w:val="0"/>
                <w:sz w:val="18"/>
                <w:szCs w:val="18"/>
              </w:rPr>
            </w:pPr>
            <w:r w:rsidRPr="00C37AE8">
              <w:rPr>
                <w:rFonts w:ascii="Averta Light" w:hAnsi="Averta Light"/>
                <w:b w:val="0"/>
                <w:bCs w:val="0"/>
                <w:sz w:val="18"/>
                <w:szCs w:val="18"/>
              </w:rPr>
              <w:t>Herz</w:t>
            </w:r>
          </w:p>
        </w:tc>
        <w:tc>
          <w:tcPr>
            <w:tcW w:w="4536" w:type="dxa"/>
          </w:tcPr>
          <w:p w14:paraId="743EB228" w14:textId="6082F619" w:rsidR="00C37AE8" w:rsidRPr="00C37AE8" w:rsidRDefault="00C37AE8" w:rsidP="00C37A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rta Light" w:hAnsi="Averta Light"/>
                <w:sz w:val="18"/>
                <w:szCs w:val="18"/>
              </w:rPr>
            </w:pPr>
          </w:p>
        </w:tc>
      </w:tr>
      <w:tr w:rsidR="00C37AE8" w14:paraId="2344959A" w14:textId="77777777" w:rsidTr="009D1B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3F7F05E1" w14:textId="6AFE61F3" w:rsidR="00C37AE8" w:rsidRPr="00C37AE8" w:rsidRDefault="00C37AE8" w:rsidP="00C37AE8">
            <w:pPr>
              <w:rPr>
                <w:rFonts w:ascii="Averta Light" w:hAnsi="Averta Light"/>
                <w:b w:val="0"/>
                <w:bCs w:val="0"/>
                <w:sz w:val="18"/>
                <w:szCs w:val="18"/>
              </w:rPr>
            </w:pPr>
            <w:r w:rsidRPr="00C37AE8">
              <w:rPr>
                <w:rFonts w:ascii="Averta Light" w:hAnsi="Averta Light"/>
                <w:b w:val="0"/>
                <w:bCs w:val="0"/>
                <w:sz w:val="18"/>
                <w:szCs w:val="18"/>
              </w:rPr>
              <w:t>Zeilenumbruch</w:t>
            </w:r>
          </w:p>
        </w:tc>
        <w:tc>
          <w:tcPr>
            <w:tcW w:w="4536" w:type="dxa"/>
          </w:tcPr>
          <w:p w14:paraId="07115086" w14:textId="7F8AB269" w:rsidR="00C37AE8" w:rsidRPr="00C37AE8" w:rsidRDefault="00C37AE8" w:rsidP="00C37A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rta Light" w:hAnsi="Averta Light"/>
                <w:sz w:val="18"/>
                <w:szCs w:val="18"/>
              </w:rPr>
            </w:pPr>
            <w:r w:rsidRPr="00C37AE8">
              <w:rPr>
                <w:rFonts w:ascii="Averta Light" w:hAnsi="Averta Light"/>
                <w:sz w:val="18"/>
                <w:szCs w:val="18"/>
              </w:rPr>
              <w:t>Umschalt-Return</w:t>
            </w:r>
          </w:p>
        </w:tc>
      </w:tr>
      <w:tr w:rsidR="00C37AE8" w14:paraId="7FD0BD63" w14:textId="77777777" w:rsidTr="009D1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2FE06B10" w14:textId="0F9717F2" w:rsidR="00C37AE8" w:rsidRPr="00C37AE8" w:rsidRDefault="00C37AE8" w:rsidP="00C37AE8">
            <w:pPr>
              <w:rPr>
                <w:rFonts w:ascii="Averta Light" w:hAnsi="Averta Light"/>
                <w:b w:val="0"/>
                <w:bCs w:val="0"/>
                <w:sz w:val="18"/>
                <w:szCs w:val="18"/>
              </w:rPr>
            </w:pPr>
            <w:r w:rsidRPr="00C37AE8">
              <w:rPr>
                <w:rFonts w:ascii="Averta Light" w:hAnsi="Averta Light"/>
                <w:b w:val="0"/>
                <w:bCs w:val="0"/>
                <w:sz w:val="18"/>
                <w:szCs w:val="18"/>
              </w:rPr>
              <w:t>Seitenumbruch</w:t>
            </w:r>
          </w:p>
        </w:tc>
        <w:tc>
          <w:tcPr>
            <w:tcW w:w="4536" w:type="dxa"/>
          </w:tcPr>
          <w:p w14:paraId="4F780147" w14:textId="369E104C" w:rsidR="00C37AE8" w:rsidRPr="00C37AE8" w:rsidRDefault="00C37AE8" w:rsidP="00C37A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rta Light" w:hAnsi="Averta Light"/>
                <w:sz w:val="18"/>
                <w:szCs w:val="18"/>
              </w:rPr>
            </w:pPr>
            <w:r w:rsidRPr="00C37AE8">
              <w:rPr>
                <w:rFonts w:ascii="Averta Light" w:hAnsi="Averta Light"/>
                <w:sz w:val="18"/>
                <w:szCs w:val="18"/>
              </w:rPr>
              <w:t>Befehl-Return</w:t>
            </w:r>
          </w:p>
        </w:tc>
      </w:tr>
      <w:tr w:rsidR="00C37AE8" w14:paraId="7708E514" w14:textId="77777777" w:rsidTr="009D1B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14C9C6AB" w14:textId="68E40DD2" w:rsidR="00C37AE8" w:rsidRPr="00C37AE8" w:rsidRDefault="00C37AE8" w:rsidP="00C37AE8">
            <w:pPr>
              <w:rPr>
                <w:rFonts w:ascii="Averta Light" w:hAnsi="Averta Light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536" w:type="dxa"/>
          </w:tcPr>
          <w:p w14:paraId="1BD737EF" w14:textId="0FF325CE" w:rsidR="00C37AE8" w:rsidRPr="00C37AE8" w:rsidRDefault="00C37AE8" w:rsidP="00C37A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rta Light" w:hAnsi="Averta Light"/>
                <w:sz w:val="18"/>
                <w:szCs w:val="18"/>
              </w:rPr>
            </w:pPr>
          </w:p>
        </w:tc>
      </w:tr>
      <w:tr w:rsidR="00C37AE8" w14:paraId="6887C1B6" w14:textId="77777777" w:rsidTr="009D1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6BE3852B" w14:textId="7DFE149E" w:rsidR="00C37AE8" w:rsidRPr="00C37AE8" w:rsidRDefault="00C37AE8" w:rsidP="00C37AE8">
            <w:pPr>
              <w:rPr>
                <w:rFonts w:ascii="Averta Bold" w:hAnsi="Averta Bold"/>
                <w:b w:val="0"/>
                <w:bCs w:val="0"/>
                <w:sz w:val="18"/>
                <w:szCs w:val="18"/>
              </w:rPr>
            </w:pPr>
            <w:r w:rsidRPr="00C37AE8">
              <w:rPr>
                <w:rFonts w:ascii="Averta Bold" w:hAnsi="Averta Bold"/>
                <w:b w:val="0"/>
                <w:bCs w:val="0"/>
                <w:color w:val="7D8C79"/>
                <w:sz w:val="18"/>
                <w:szCs w:val="18"/>
              </w:rPr>
              <w:t>Im Text bewegen</w:t>
            </w:r>
          </w:p>
        </w:tc>
        <w:tc>
          <w:tcPr>
            <w:tcW w:w="4536" w:type="dxa"/>
          </w:tcPr>
          <w:p w14:paraId="1278C00E" w14:textId="77777777" w:rsidR="00C37AE8" w:rsidRPr="00C37AE8" w:rsidRDefault="00C37AE8" w:rsidP="00C37A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rta Light" w:hAnsi="Averta Light"/>
                <w:sz w:val="18"/>
                <w:szCs w:val="18"/>
              </w:rPr>
            </w:pPr>
          </w:p>
        </w:tc>
      </w:tr>
      <w:tr w:rsidR="00C37AE8" w14:paraId="53A22A86" w14:textId="77777777" w:rsidTr="009D1B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30AD381B" w14:textId="1769E7DD" w:rsidR="00C37AE8" w:rsidRPr="00C37AE8" w:rsidRDefault="00C37AE8" w:rsidP="00C37AE8">
            <w:pPr>
              <w:rPr>
                <w:rFonts w:ascii="Averta Light" w:hAnsi="Averta Light"/>
                <w:b w:val="0"/>
                <w:bCs w:val="0"/>
                <w:sz w:val="18"/>
                <w:szCs w:val="18"/>
              </w:rPr>
            </w:pPr>
            <w:r w:rsidRPr="00C37AE8">
              <w:rPr>
                <w:rFonts w:ascii="Averta Light" w:hAnsi="Averta Light"/>
                <w:b w:val="0"/>
                <w:bCs w:val="0"/>
                <w:sz w:val="18"/>
                <w:szCs w:val="18"/>
              </w:rPr>
              <w:t>ein Zeichen nach links</w:t>
            </w:r>
          </w:p>
        </w:tc>
        <w:tc>
          <w:tcPr>
            <w:tcW w:w="4536" w:type="dxa"/>
          </w:tcPr>
          <w:p w14:paraId="004E2620" w14:textId="54F0C381" w:rsidR="00C37AE8" w:rsidRPr="00C37AE8" w:rsidRDefault="00C37AE8" w:rsidP="00C37A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rta Light" w:hAnsi="Averta Light"/>
                <w:sz w:val="18"/>
                <w:szCs w:val="18"/>
              </w:rPr>
            </w:pPr>
            <w:r w:rsidRPr="00C37AE8">
              <w:rPr>
                <w:rFonts w:ascii="Averta Light" w:hAnsi="Averta Light"/>
                <w:sz w:val="18"/>
                <w:szCs w:val="18"/>
              </w:rPr>
              <w:t>Pfeil nach links</w:t>
            </w:r>
          </w:p>
        </w:tc>
      </w:tr>
      <w:tr w:rsidR="00C37AE8" w:rsidRPr="009D1B74" w14:paraId="6CA93866" w14:textId="77777777" w:rsidTr="009D1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hideMark/>
          </w:tcPr>
          <w:p w14:paraId="78A3CD84" w14:textId="2B72F324" w:rsidR="00C37AE8" w:rsidRPr="00C37AE8" w:rsidRDefault="00C37AE8" w:rsidP="00C37AE8">
            <w:pPr>
              <w:rPr>
                <w:rFonts w:ascii="Averta Light" w:eastAsia="Times New Roman" w:hAnsi="Averta Light" w:cs="Calibri"/>
                <w:b w:val="0"/>
                <w:bCs w:val="0"/>
                <w:color w:val="000000"/>
                <w:sz w:val="18"/>
                <w:szCs w:val="18"/>
                <w:lang w:eastAsia="de-DE"/>
              </w:rPr>
            </w:pPr>
            <w:r w:rsidRPr="00C37AE8">
              <w:rPr>
                <w:rFonts w:ascii="Averta Light" w:hAnsi="Averta Light"/>
                <w:b w:val="0"/>
                <w:bCs w:val="0"/>
                <w:sz w:val="18"/>
                <w:szCs w:val="18"/>
              </w:rPr>
              <w:t xml:space="preserve">ein Zeichen nach rechts </w:t>
            </w:r>
          </w:p>
        </w:tc>
        <w:tc>
          <w:tcPr>
            <w:tcW w:w="4536" w:type="dxa"/>
            <w:hideMark/>
          </w:tcPr>
          <w:p w14:paraId="3F103AB6" w14:textId="73E675A8" w:rsidR="00C37AE8" w:rsidRPr="00C37AE8" w:rsidRDefault="00C37AE8" w:rsidP="00C37A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rta Light" w:eastAsia="Times New Roman" w:hAnsi="Averta Light" w:cs="Calibri"/>
                <w:color w:val="000000"/>
                <w:sz w:val="18"/>
                <w:szCs w:val="18"/>
                <w:lang w:eastAsia="de-DE"/>
              </w:rPr>
            </w:pPr>
            <w:r w:rsidRPr="00C37AE8">
              <w:rPr>
                <w:rFonts w:ascii="Averta Light" w:hAnsi="Averta Light"/>
                <w:sz w:val="18"/>
                <w:szCs w:val="18"/>
              </w:rPr>
              <w:t>Pfeil nach rechts</w:t>
            </w:r>
          </w:p>
        </w:tc>
      </w:tr>
      <w:tr w:rsidR="00C37AE8" w:rsidRPr="009D1B74" w14:paraId="69148ED2" w14:textId="77777777" w:rsidTr="009D1B7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hideMark/>
          </w:tcPr>
          <w:p w14:paraId="32E58A8E" w14:textId="0E576F31" w:rsidR="00C37AE8" w:rsidRPr="00C37AE8" w:rsidRDefault="00C37AE8" w:rsidP="00C37AE8">
            <w:pPr>
              <w:rPr>
                <w:rFonts w:ascii="Averta Light" w:eastAsia="Times New Roman" w:hAnsi="Averta Light" w:cs="Calibri"/>
                <w:b w:val="0"/>
                <w:bCs w:val="0"/>
                <w:color w:val="000000"/>
                <w:sz w:val="18"/>
                <w:szCs w:val="18"/>
                <w:lang w:eastAsia="de-DE"/>
              </w:rPr>
            </w:pPr>
            <w:r w:rsidRPr="00C37AE8">
              <w:rPr>
                <w:rFonts w:ascii="Averta Light" w:hAnsi="Averta Light"/>
                <w:b w:val="0"/>
                <w:bCs w:val="0"/>
                <w:sz w:val="18"/>
                <w:szCs w:val="18"/>
              </w:rPr>
              <w:t>an den Wortanfang springen</w:t>
            </w:r>
          </w:p>
        </w:tc>
        <w:tc>
          <w:tcPr>
            <w:tcW w:w="4536" w:type="dxa"/>
            <w:hideMark/>
          </w:tcPr>
          <w:p w14:paraId="2B0139D6" w14:textId="0A3BEB3F" w:rsidR="00C37AE8" w:rsidRPr="00C37AE8" w:rsidRDefault="00C37AE8" w:rsidP="00C37A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rta Light" w:eastAsia="Times New Roman" w:hAnsi="Averta Light" w:cs="Calibri"/>
                <w:color w:val="000000"/>
                <w:sz w:val="18"/>
                <w:szCs w:val="18"/>
                <w:lang w:eastAsia="de-DE"/>
              </w:rPr>
            </w:pPr>
            <w:r w:rsidRPr="00C37AE8">
              <w:rPr>
                <w:rFonts w:ascii="Averta Light" w:hAnsi="Averta Light"/>
                <w:sz w:val="18"/>
                <w:szCs w:val="18"/>
              </w:rPr>
              <w:t>Wahl-Pfeilnachlinks</w:t>
            </w:r>
          </w:p>
        </w:tc>
      </w:tr>
      <w:tr w:rsidR="00C37AE8" w:rsidRPr="009D1B74" w14:paraId="4A318674" w14:textId="77777777" w:rsidTr="009D1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hideMark/>
          </w:tcPr>
          <w:p w14:paraId="54B80473" w14:textId="56925240" w:rsidR="00C37AE8" w:rsidRPr="00C37AE8" w:rsidRDefault="00C37AE8" w:rsidP="00C37AE8">
            <w:pPr>
              <w:rPr>
                <w:rFonts w:ascii="Averta Light" w:eastAsia="Times New Roman" w:hAnsi="Averta Light" w:cs="Calibri"/>
                <w:b w:val="0"/>
                <w:bCs w:val="0"/>
                <w:color w:val="000000"/>
                <w:sz w:val="18"/>
                <w:szCs w:val="18"/>
                <w:lang w:eastAsia="de-DE"/>
              </w:rPr>
            </w:pPr>
            <w:r w:rsidRPr="00C37AE8">
              <w:rPr>
                <w:rFonts w:ascii="Averta Light" w:hAnsi="Averta Light"/>
                <w:b w:val="0"/>
                <w:bCs w:val="0"/>
                <w:sz w:val="18"/>
                <w:szCs w:val="18"/>
              </w:rPr>
              <w:t>an das Wortende springen</w:t>
            </w:r>
          </w:p>
        </w:tc>
        <w:tc>
          <w:tcPr>
            <w:tcW w:w="4536" w:type="dxa"/>
            <w:hideMark/>
          </w:tcPr>
          <w:p w14:paraId="328F9AC7" w14:textId="73727E26" w:rsidR="00C37AE8" w:rsidRPr="00C37AE8" w:rsidRDefault="00C37AE8" w:rsidP="00C37A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rta Light" w:eastAsia="Times New Roman" w:hAnsi="Averta Light" w:cs="Calibri"/>
                <w:color w:val="000000"/>
                <w:sz w:val="18"/>
                <w:szCs w:val="18"/>
                <w:lang w:eastAsia="de-DE"/>
              </w:rPr>
            </w:pPr>
            <w:r w:rsidRPr="00C37AE8">
              <w:rPr>
                <w:rFonts w:ascii="Averta Light" w:hAnsi="Averta Light"/>
                <w:sz w:val="18"/>
                <w:szCs w:val="18"/>
              </w:rPr>
              <w:t>Wahl-Pfeilnachrechts</w:t>
            </w:r>
          </w:p>
        </w:tc>
      </w:tr>
      <w:tr w:rsidR="00C37AE8" w:rsidRPr="009D1B74" w14:paraId="6882E230" w14:textId="77777777" w:rsidTr="009D1B7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hideMark/>
          </w:tcPr>
          <w:p w14:paraId="68FFF8E3" w14:textId="60BC69AF" w:rsidR="00C37AE8" w:rsidRPr="00C37AE8" w:rsidRDefault="00C37AE8" w:rsidP="00C37AE8">
            <w:pPr>
              <w:rPr>
                <w:rFonts w:ascii="Averta Light" w:eastAsia="Times New Roman" w:hAnsi="Averta Light" w:cs="Calibri"/>
                <w:b w:val="0"/>
                <w:bCs w:val="0"/>
                <w:color w:val="000000"/>
                <w:sz w:val="18"/>
                <w:szCs w:val="18"/>
                <w:lang w:eastAsia="de-DE"/>
              </w:rPr>
            </w:pPr>
            <w:r w:rsidRPr="00C37AE8">
              <w:rPr>
                <w:rFonts w:ascii="Averta Light" w:hAnsi="Averta Light"/>
                <w:b w:val="0"/>
                <w:bCs w:val="0"/>
                <w:sz w:val="18"/>
                <w:szCs w:val="18"/>
              </w:rPr>
              <w:t>an den Zeilenanfang springen</w:t>
            </w:r>
          </w:p>
        </w:tc>
        <w:tc>
          <w:tcPr>
            <w:tcW w:w="4536" w:type="dxa"/>
            <w:hideMark/>
          </w:tcPr>
          <w:p w14:paraId="3EFC1A1F" w14:textId="2DA77D3C" w:rsidR="00C37AE8" w:rsidRPr="00C37AE8" w:rsidRDefault="00C37AE8" w:rsidP="00C37A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rta Light" w:eastAsia="Times New Roman" w:hAnsi="Averta Light" w:cs="Calibri"/>
                <w:color w:val="000000"/>
                <w:sz w:val="18"/>
                <w:szCs w:val="18"/>
                <w:lang w:eastAsia="de-DE"/>
              </w:rPr>
            </w:pPr>
            <w:r w:rsidRPr="00C37AE8">
              <w:rPr>
                <w:rFonts w:ascii="Averta Light" w:hAnsi="Averta Light"/>
                <w:sz w:val="18"/>
                <w:szCs w:val="18"/>
              </w:rPr>
              <w:t>Befehl-Pfeilnachlinks</w:t>
            </w:r>
          </w:p>
        </w:tc>
      </w:tr>
      <w:tr w:rsidR="00C37AE8" w:rsidRPr="009D1B74" w14:paraId="0D33E8C3" w14:textId="77777777" w:rsidTr="009D1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hideMark/>
          </w:tcPr>
          <w:p w14:paraId="002C3DDB" w14:textId="72BFDF46" w:rsidR="00C37AE8" w:rsidRPr="00C37AE8" w:rsidRDefault="00C37AE8" w:rsidP="00C37AE8">
            <w:pPr>
              <w:rPr>
                <w:rFonts w:ascii="Averta Light" w:eastAsia="Times New Roman" w:hAnsi="Averta Light" w:cs="Calibri"/>
                <w:b w:val="0"/>
                <w:bCs w:val="0"/>
                <w:color w:val="000000"/>
                <w:sz w:val="18"/>
                <w:szCs w:val="18"/>
                <w:lang w:eastAsia="de-DE"/>
              </w:rPr>
            </w:pPr>
            <w:r w:rsidRPr="00C37AE8">
              <w:rPr>
                <w:rFonts w:ascii="Averta Light" w:hAnsi="Averta Light"/>
                <w:b w:val="0"/>
                <w:bCs w:val="0"/>
                <w:sz w:val="18"/>
                <w:szCs w:val="18"/>
              </w:rPr>
              <w:t>an das Zeilenende springen</w:t>
            </w:r>
          </w:p>
        </w:tc>
        <w:tc>
          <w:tcPr>
            <w:tcW w:w="4536" w:type="dxa"/>
            <w:hideMark/>
          </w:tcPr>
          <w:p w14:paraId="3C4DBC0C" w14:textId="0C8DE654" w:rsidR="00C37AE8" w:rsidRPr="00C37AE8" w:rsidRDefault="00C37AE8" w:rsidP="00C37A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rta Light" w:eastAsia="Times New Roman" w:hAnsi="Averta Light" w:cs="Calibri"/>
                <w:color w:val="000000"/>
                <w:sz w:val="18"/>
                <w:szCs w:val="18"/>
                <w:lang w:eastAsia="de-DE"/>
              </w:rPr>
            </w:pPr>
            <w:r w:rsidRPr="00C37AE8">
              <w:rPr>
                <w:rFonts w:ascii="Averta Light" w:hAnsi="Averta Light"/>
                <w:sz w:val="18"/>
                <w:szCs w:val="18"/>
              </w:rPr>
              <w:t>Befehl-Pfeilnachrechts</w:t>
            </w:r>
          </w:p>
        </w:tc>
      </w:tr>
      <w:tr w:rsidR="00C37AE8" w:rsidRPr="009D1B74" w14:paraId="46B1C00E" w14:textId="77777777" w:rsidTr="009D1B7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hideMark/>
          </w:tcPr>
          <w:p w14:paraId="1B753EE2" w14:textId="6DFF8AF7" w:rsidR="00C37AE8" w:rsidRPr="00C37AE8" w:rsidRDefault="00C37AE8" w:rsidP="00C37AE8">
            <w:pPr>
              <w:rPr>
                <w:rFonts w:ascii="Averta Light" w:eastAsia="Times New Roman" w:hAnsi="Averta Light" w:cs="Calibri"/>
                <w:b w:val="0"/>
                <w:bCs w:val="0"/>
                <w:color w:val="000000"/>
                <w:sz w:val="18"/>
                <w:szCs w:val="18"/>
                <w:lang w:eastAsia="de-DE"/>
              </w:rPr>
            </w:pPr>
            <w:r w:rsidRPr="00C37AE8">
              <w:rPr>
                <w:rFonts w:ascii="Averta Light" w:hAnsi="Averta Light"/>
                <w:b w:val="0"/>
                <w:bCs w:val="0"/>
                <w:sz w:val="18"/>
                <w:szCs w:val="18"/>
              </w:rPr>
              <w:t>an den Anfang des nächsten Absatzes springen</w:t>
            </w:r>
          </w:p>
        </w:tc>
        <w:tc>
          <w:tcPr>
            <w:tcW w:w="4536" w:type="dxa"/>
            <w:hideMark/>
          </w:tcPr>
          <w:p w14:paraId="7BFA26DC" w14:textId="65A66FBE" w:rsidR="00C37AE8" w:rsidRPr="00C37AE8" w:rsidRDefault="00C37AE8" w:rsidP="00C37A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rta Light" w:eastAsia="Times New Roman" w:hAnsi="Averta Light" w:cs="Calibri"/>
                <w:color w:val="000000"/>
                <w:sz w:val="18"/>
                <w:szCs w:val="18"/>
                <w:lang w:eastAsia="de-DE"/>
              </w:rPr>
            </w:pPr>
            <w:r w:rsidRPr="00C37AE8">
              <w:rPr>
                <w:rFonts w:ascii="Averta Light" w:hAnsi="Averta Light"/>
                <w:sz w:val="18"/>
                <w:szCs w:val="18"/>
              </w:rPr>
              <w:t>Befehl-Pfeilnachoben</w:t>
            </w:r>
          </w:p>
        </w:tc>
      </w:tr>
      <w:tr w:rsidR="00C37AE8" w:rsidRPr="009D1B74" w14:paraId="38368D95" w14:textId="77777777" w:rsidTr="009D1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hideMark/>
          </w:tcPr>
          <w:p w14:paraId="2C21B5EC" w14:textId="2104A705" w:rsidR="00C37AE8" w:rsidRPr="00C37AE8" w:rsidRDefault="00C37AE8" w:rsidP="00C37AE8">
            <w:pPr>
              <w:rPr>
                <w:rFonts w:ascii="Averta Light" w:eastAsia="Times New Roman" w:hAnsi="Averta Light" w:cs="Calibri"/>
                <w:b w:val="0"/>
                <w:bCs w:val="0"/>
                <w:color w:val="000000"/>
                <w:sz w:val="18"/>
                <w:szCs w:val="18"/>
                <w:lang w:eastAsia="de-DE"/>
              </w:rPr>
            </w:pPr>
            <w:r w:rsidRPr="00C37AE8">
              <w:rPr>
                <w:rFonts w:ascii="Averta Light" w:hAnsi="Averta Light"/>
                <w:b w:val="0"/>
                <w:bCs w:val="0"/>
                <w:sz w:val="18"/>
                <w:szCs w:val="18"/>
              </w:rPr>
              <w:t>an das Ende des Absatzes springen</w:t>
            </w:r>
          </w:p>
        </w:tc>
        <w:tc>
          <w:tcPr>
            <w:tcW w:w="4536" w:type="dxa"/>
            <w:hideMark/>
          </w:tcPr>
          <w:p w14:paraId="244CFA99" w14:textId="67F57BC1" w:rsidR="00C37AE8" w:rsidRPr="00C37AE8" w:rsidRDefault="00C37AE8" w:rsidP="00C37A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rta Light" w:eastAsia="Times New Roman" w:hAnsi="Averta Light" w:cs="Calibri"/>
                <w:color w:val="000000"/>
                <w:sz w:val="18"/>
                <w:szCs w:val="18"/>
                <w:lang w:eastAsia="de-DE"/>
              </w:rPr>
            </w:pPr>
            <w:r w:rsidRPr="00C37AE8">
              <w:rPr>
                <w:rFonts w:ascii="Averta Light" w:hAnsi="Averta Light"/>
                <w:sz w:val="18"/>
                <w:szCs w:val="18"/>
              </w:rPr>
              <w:t>Befehl-Pfeilnachunten</w:t>
            </w:r>
          </w:p>
        </w:tc>
      </w:tr>
      <w:tr w:rsidR="00C37AE8" w:rsidRPr="009D1B74" w14:paraId="12051AAD" w14:textId="77777777" w:rsidTr="009D1B7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hideMark/>
          </w:tcPr>
          <w:p w14:paraId="1FE26A58" w14:textId="5013E4B0" w:rsidR="00C37AE8" w:rsidRPr="00C37AE8" w:rsidRDefault="00C37AE8" w:rsidP="00C37AE8">
            <w:pPr>
              <w:rPr>
                <w:rFonts w:ascii="Averta Light" w:eastAsia="Times New Roman" w:hAnsi="Averta Light" w:cs="Calibri"/>
                <w:b w:val="0"/>
                <w:bCs w:val="0"/>
                <w:color w:val="000000"/>
                <w:sz w:val="18"/>
                <w:szCs w:val="18"/>
                <w:lang w:eastAsia="de-DE"/>
              </w:rPr>
            </w:pPr>
            <w:r w:rsidRPr="00C37AE8">
              <w:rPr>
                <w:rFonts w:ascii="Averta Light" w:hAnsi="Averta Light"/>
                <w:b w:val="0"/>
                <w:bCs w:val="0"/>
                <w:sz w:val="18"/>
                <w:szCs w:val="18"/>
              </w:rPr>
              <w:t>Gehe zu</w:t>
            </w:r>
          </w:p>
        </w:tc>
        <w:tc>
          <w:tcPr>
            <w:tcW w:w="4536" w:type="dxa"/>
            <w:hideMark/>
          </w:tcPr>
          <w:p w14:paraId="4C1663F2" w14:textId="76289915" w:rsidR="00C37AE8" w:rsidRPr="00C37AE8" w:rsidRDefault="00C37AE8" w:rsidP="00C37A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rta Light" w:eastAsia="Times New Roman" w:hAnsi="Averta Light" w:cs="Calibri"/>
                <w:color w:val="000000"/>
                <w:sz w:val="18"/>
                <w:szCs w:val="18"/>
                <w:lang w:eastAsia="de-DE"/>
              </w:rPr>
            </w:pPr>
            <w:r w:rsidRPr="00C37AE8">
              <w:rPr>
                <w:rFonts w:ascii="Averta Light" w:hAnsi="Averta Light"/>
                <w:sz w:val="18"/>
                <w:szCs w:val="18"/>
              </w:rPr>
              <w:t>Befehl-Wahl-G / F5</w:t>
            </w:r>
          </w:p>
        </w:tc>
      </w:tr>
      <w:tr w:rsidR="00C37AE8" w:rsidRPr="009D1B74" w14:paraId="541D2B63" w14:textId="77777777" w:rsidTr="009D1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hideMark/>
          </w:tcPr>
          <w:p w14:paraId="68DD1791" w14:textId="3A045EA5" w:rsidR="00C37AE8" w:rsidRPr="00C37AE8" w:rsidRDefault="00C37AE8" w:rsidP="00C37AE8">
            <w:pPr>
              <w:rPr>
                <w:rFonts w:ascii="Averta Light" w:eastAsia="Times New Roman" w:hAnsi="Averta Light" w:cs="Calibri"/>
                <w:b w:val="0"/>
                <w:bCs w:val="0"/>
                <w:color w:val="000000"/>
                <w:sz w:val="18"/>
                <w:szCs w:val="18"/>
                <w:lang w:eastAsia="de-DE"/>
              </w:rPr>
            </w:pPr>
            <w:r w:rsidRPr="00C37AE8">
              <w:rPr>
                <w:rFonts w:ascii="Averta Light" w:hAnsi="Averta Light"/>
                <w:b w:val="0"/>
                <w:bCs w:val="0"/>
                <w:sz w:val="18"/>
                <w:szCs w:val="18"/>
              </w:rPr>
              <w:t>Suchen und Ersetzen</w:t>
            </w:r>
          </w:p>
        </w:tc>
        <w:tc>
          <w:tcPr>
            <w:tcW w:w="4536" w:type="dxa"/>
            <w:hideMark/>
          </w:tcPr>
          <w:p w14:paraId="04DE02C6" w14:textId="74D01B51" w:rsidR="00C37AE8" w:rsidRPr="00C37AE8" w:rsidRDefault="00C37AE8" w:rsidP="00C37A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rta Light" w:eastAsia="Times New Roman" w:hAnsi="Averta Light" w:cs="Calibri"/>
                <w:color w:val="000000"/>
                <w:sz w:val="18"/>
                <w:szCs w:val="18"/>
                <w:lang w:eastAsia="de-DE"/>
              </w:rPr>
            </w:pPr>
            <w:r w:rsidRPr="00C37AE8">
              <w:rPr>
                <w:rFonts w:ascii="Averta Light" w:hAnsi="Averta Light"/>
                <w:sz w:val="18"/>
                <w:szCs w:val="18"/>
              </w:rPr>
              <w:t>Befehl-H</w:t>
            </w:r>
          </w:p>
        </w:tc>
      </w:tr>
      <w:tr w:rsidR="00C37AE8" w:rsidRPr="009D1B74" w14:paraId="1EDB2B5F" w14:textId="77777777" w:rsidTr="009D1B7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hideMark/>
          </w:tcPr>
          <w:p w14:paraId="7E165D69" w14:textId="6EB4E583" w:rsidR="00C37AE8" w:rsidRPr="00C37AE8" w:rsidRDefault="00C37AE8" w:rsidP="00C37AE8">
            <w:pPr>
              <w:rPr>
                <w:rFonts w:ascii="Averta Light" w:eastAsia="Times New Roman" w:hAnsi="Averta Light" w:cs="Calibri"/>
                <w:b w:val="0"/>
                <w:bCs w:val="0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4536" w:type="dxa"/>
            <w:hideMark/>
          </w:tcPr>
          <w:p w14:paraId="3B0A8D4A" w14:textId="2CD5D2CB" w:rsidR="00C37AE8" w:rsidRPr="00C37AE8" w:rsidRDefault="00C37AE8" w:rsidP="00C37A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rta Light" w:eastAsia="Times New Roman" w:hAnsi="Averta Light" w:cs="Calibri"/>
                <w:color w:val="000000"/>
                <w:sz w:val="18"/>
                <w:szCs w:val="18"/>
                <w:lang w:eastAsia="de-DE"/>
              </w:rPr>
            </w:pPr>
          </w:p>
        </w:tc>
      </w:tr>
      <w:tr w:rsidR="00C37AE8" w:rsidRPr="009D1B74" w14:paraId="011778AE" w14:textId="77777777" w:rsidTr="009D1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hideMark/>
          </w:tcPr>
          <w:p w14:paraId="591BAD08" w14:textId="22CECD22" w:rsidR="00C37AE8" w:rsidRPr="00C37AE8" w:rsidRDefault="00C37AE8" w:rsidP="00C37AE8">
            <w:pPr>
              <w:rPr>
                <w:rFonts w:ascii="Averta Bold" w:eastAsia="Times New Roman" w:hAnsi="Averta Bold" w:cs="Calibri"/>
                <w:b w:val="0"/>
                <w:bCs w:val="0"/>
                <w:color w:val="000000"/>
                <w:sz w:val="18"/>
                <w:szCs w:val="18"/>
                <w:lang w:eastAsia="de-DE"/>
              </w:rPr>
            </w:pPr>
            <w:r w:rsidRPr="00C37AE8">
              <w:rPr>
                <w:rFonts w:ascii="Averta Bold" w:hAnsi="Averta Bold"/>
                <w:b w:val="0"/>
                <w:bCs w:val="0"/>
                <w:color w:val="7D8C79"/>
                <w:sz w:val="18"/>
                <w:szCs w:val="18"/>
              </w:rPr>
              <w:t>Markieren</w:t>
            </w:r>
          </w:p>
        </w:tc>
        <w:tc>
          <w:tcPr>
            <w:tcW w:w="4536" w:type="dxa"/>
            <w:hideMark/>
          </w:tcPr>
          <w:p w14:paraId="15C9FDBA" w14:textId="72A05B74" w:rsidR="00C37AE8" w:rsidRPr="00C37AE8" w:rsidRDefault="00C37AE8" w:rsidP="00C37A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rta Light" w:eastAsia="Times New Roman" w:hAnsi="Averta Light" w:cs="Calibri"/>
                <w:color w:val="000000"/>
                <w:sz w:val="18"/>
                <w:szCs w:val="18"/>
                <w:lang w:eastAsia="de-DE"/>
              </w:rPr>
            </w:pPr>
          </w:p>
        </w:tc>
      </w:tr>
      <w:tr w:rsidR="00C37AE8" w:rsidRPr="009D1B74" w14:paraId="6E05FA3F" w14:textId="77777777" w:rsidTr="009D1B7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hideMark/>
          </w:tcPr>
          <w:p w14:paraId="7C7D4FD9" w14:textId="0CE163A2" w:rsidR="00C37AE8" w:rsidRPr="00C37AE8" w:rsidRDefault="00C37AE8" w:rsidP="00C37AE8">
            <w:pPr>
              <w:rPr>
                <w:rFonts w:ascii="Averta Light" w:eastAsia="Times New Roman" w:hAnsi="Averta Light" w:cs="Calibri"/>
                <w:b w:val="0"/>
                <w:bCs w:val="0"/>
                <w:color w:val="000000"/>
                <w:sz w:val="18"/>
                <w:szCs w:val="18"/>
                <w:lang w:eastAsia="de-DE"/>
              </w:rPr>
            </w:pPr>
            <w:r w:rsidRPr="00C37AE8">
              <w:rPr>
                <w:rFonts w:ascii="Averta Light" w:hAnsi="Averta Light"/>
                <w:b w:val="0"/>
                <w:bCs w:val="0"/>
                <w:sz w:val="18"/>
                <w:szCs w:val="18"/>
              </w:rPr>
              <w:t>einzelne Zeichen markieren</w:t>
            </w:r>
          </w:p>
        </w:tc>
        <w:tc>
          <w:tcPr>
            <w:tcW w:w="4536" w:type="dxa"/>
            <w:hideMark/>
          </w:tcPr>
          <w:p w14:paraId="6E6D3137" w14:textId="3DB8064F" w:rsidR="00C37AE8" w:rsidRPr="00C37AE8" w:rsidRDefault="00C37AE8" w:rsidP="00C37A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rta Light" w:eastAsia="Times New Roman" w:hAnsi="Averta Light" w:cs="Times New Roman"/>
                <w:sz w:val="18"/>
                <w:szCs w:val="18"/>
                <w:lang w:eastAsia="de-DE"/>
              </w:rPr>
            </w:pPr>
            <w:r w:rsidRPr="00C37AE8">
              <w:rPr>
                <w:rFonts w:ascii="Averta Light" w:hAnsi="Averta Light"/>
                <w:sz w:val="18"/>
                <w:szCs w:val="18"/>
              </w:rPr>
              <w:t>Umschalt-Pfeil nach links respekt. rechts</w:t>
            </w:r>
          </w:p>
        </w:tc>
      </w:tr>
      <w:tr w:rsidR="00C37AE8" w:rsidRPr="009D1B74" w14:paraId="25AFA788" w14:textId="77777777" w:rsidTr="009D1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hideMark/>
          </w:tcPr>
          <w:p w14:paraId="765E390C" w14:textId="671BDD36" w:rsidR="00C37AE8" w:rsidRPr="00C37AE8" w:rsidRDefault="00C37AE8" w:rsidP="00C37AE8">
            <w:pPr>
              <w:rPr>
                <w:rFonts w:ascii="Averta Light" w:eastAsia="Times New Roman" w:hAnsi="Averta Light" w:cs="Calibri"/>
                <w:b w:val="0"/>
                <w:bCs w:val="0"/>
                <w:color w:val="000000"/>
                <w:sz w:val="18"/>
                <w:szCs w:val="18"/>
                <w:lang w:eastAsia="de-DE"/>
              </w:rPr>
            </w:pPr>
            <w:r w:rsidRPr="00C37AE8">
              <w:rPr>
                <w:rFonts w:ascii="Averta Light" w:hAnsi="Averta Light"/>
                <w:b w:val="0"/>
                <w:bCs w:val="0"/>
                <w:sz w:val="18"/>
                <w:szCs w:val="18"/>
              </w:rPr>
              <w:lastRenderedPageBreak/>
              <w:t>Wort links vom Cursor markieren</w:t>
            </w:r>
          </w:p>
        </w:tc>
        <w:tc>
          <w:tcPr>
            <w:tcW w:w="4536" w:type="dxa"/>
            <w:hideMark/>
          </w:tcPr>
          <w:p w14:paraId="17BF6C6F" w14:textId="33024B04" w:rsidR="00C37AE8" w:rsidRPr="00C37AE8" w:rsidRDefault="00C37AE8" w:rsidP="00C37A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rta Light" w:eastAsia="Times New Roman" w:hAnsi="Averta Light" w:cs="Calibri"/>
                <w:color w:val="000000"/>
                <w:sz w:val="18"/>
                <w:szCs w:val="18"/>
                <w:lang w:eastAsia="de-DE"/>
              </w:rPr>
            </w:pPr>
            <w:r w:rsidRPr="00C37AE8">
              <w:rPr>
                <w:rFonts w:ascii="Averta Light" w:hAnsi="Averta Light"/>
                <w:sz w:val="18"/>
                <w:szCs w:val="18"/>
              </w:rPr>
              <w:t>Umschalt-Wahl-Pfeilnachlinks</w:t>
            </w:r>
          </w:p>
        </w:tc>
      </w:tr>
      <w:tr w:rsidR="00C37AE8" w:rsidRPr="009D1B74" w14:paraId="40ED1768" w14:textId="77777777" w:rsidTr="00C37AE8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hideMark/>
          </w:tcPr>
          <w:p w14:paraId="5EBAD1A3" w14:textId="20D13D93" w:rsidR="00C37AE8" w:rsidRPr="00C37AE8" w:rsidRDefault="00C37AE8" w:rsidP="00C37AE8">
            <w:pPr>
              <w:rPr>
                <w:rFonts w:ascii="Averta Light" w:eastAsia="Times New Roman" w:hAnsi="Averta Light" w:cs="Calibri"/>
                <w:b w:val="0"/>
                <w:bCs w:val="0"/>
                <w:color w:val="000000"/>
                <w:sz w:val="18"/>
                <w:szCs w:val="18"/>
                <w:lang w:eastAsia="de-DE"/>
              </w:rPr>
            </w:pPr>
            <w:r w:rsidRPr="00C37AE8">
              <w:rPr>
                <w:rFonts w:ascii="Averta Light" w:hAnsi="Averta Light"/>
                <w:b w:val="0"/>
                <w:bCs w:val="0"/>
                <w:sz w:val="18"/>
                <w:szCs w:val="18"/>
              </w:rPr>
              <w:t>Wort rechts vom Cursor markieren</w:t>
            </w:r>
          </w:p>
        </w:tc>
        <w:tc>
          <w:tcPr>
            <w:tcW w:w="4536" w:type="dxa"/>
            <w:hideMark/>
          </w:tcPr>
          <w:p w14:paraId="40095420" w14:textId="64AAC781" w:rsidR="00C37AE8" w:rsidRPr="00C37AE8" w:rsidRDefault="00C37AE8" w:rsidP="00C37A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rta Light" w:eastAsia="Times New Roman" w:hAnsi="Averta Light" w:cs="Calibri"/>
                <w:color w:val="000000"/>
                <w:sz w:val="18"/>
                <w:szCs w:val="18"/>
                <w:lang w:eastAsia="de-DE"/>
              </w:rPr>
            </w:pPr>
            <w:r w:rsidRPr="00C37AE8">
              <w:rPr>
                <w:rFonts w:ascii="Averta Light" w:hAnsi="Averta Light"/>
                <w:sz w:val="18"/>
                <w:szCs w:val="18"/>
              </w:rPr>
              <w:t>Umschalt-Wahl-Pfeilnachrechts</w:t>
            </w:r>
          </w:p>
        </w:tc>
      </w:tr>
      <w:tr w:rsidR="00C37AE8" w:rsidRPr="009D1B74" w14:paraId="09718210" w14:textId="77777777" w:rsidTr="009D1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hideMark/>
          </w:tcPr>
          <w:p w14:paraId="62A7CB11" w14:textId="58D55036" w:rsidR="00C37AE8" w:rsidRPr="00C37AE8" w:rsidRDefault="00C37AE8" w:rsidP="00C37AE8">
            <w:pPr>
              <w:rPr>
                <w:rFonts w:ascii="Averta Light" w:eastAsia="Times New Roman" w:hAnsi="Averta Light" w:cs="Calibri"/>
                <w:b w:val="0"/>
                <w:bCs w:val="0"/>
                <w:color w:val="000000"/>
                <w:sz w:val="18"/>
                <w:szCs w:val="18"/>
                <w:lang w:eastAsia="de-DE"/>
              </w:rPr>
            </w:pPr>
            <w:r w:rsidRPr="00C37AE8">
              <w:rPr>
                <w:rFonts w:ascii="Averta Light" w:hAnsi="Averta Light"/>
                <w:b w:val="0"/>
                <w:bCs w:val="0"/>
                <w:sz w:val="18"/>
                <w:szCs w:val="18"/>
              </w:rPr>
              <w:t>bis zum Anfang der Zeile markieren</w:t>
            </w:r>
          </w:p>
        </w:tc>
        <w:tc>
          <w:tcPr>
            <w:tcW w:w="4536" w:type="dxa"/>
            <w:hideMark/>
          </w:tcPr>
          <w:p w14:paraId="5A2646A8" w14:textId="7A702723" w:rsidR="00C37AE8" w:rsidRPr="00C37AE8" w:rsidRDefault="00C37AE8" w:rsidP="00C37A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rta Light" w:eastAsia="Times New Roman" w:hAnsi="Averta Light" w:cs="Calibri"/>
                <w:color w:val="000000"/>
                <w:sz w:val="18"/>
                <w:szCs w:val="18"/>
                <w:lang w:eastAsia="de-DE"/>
              </w:rPr>
            </w:pPr>
            <w:r w:rsidRPr="00C37AE8">
              <w:rPr>
                <w:rFonts w:ascii="Averta Light" w:hAnsi="Averta Light"/>
                <w:sz w:val="18"/>
                <w:szCs w:val="18"/>
              </w:rPr>
              <w:t>Befehl-Umschalt-Pfeilnachlinks</w:t>
            </w:r>
          </w:p>
        </w:tc>
      </w:tr>
      <w:tr w:rsidR="00C37AE8" w:rsidRPr="009D1B74" w14:paraId="34F6DFA5" w14:textId="77777777" w:rsidTr="009D1B7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hideMark/>
          </w:tcPr>
          <w:p w14:paraId="629749EC" w14:textId="2BF5841B" w:rsidR="00C37AE8" w:rsidRPr="00C37AE8" w:rsidRDefault="00C37AE8" w:rsidP="00C37AE8">
            <w:pPr>
              <w:rPr>
                <w:rFonts w:ascii="Averta Light" w:eastAsia="Times New Roman" w:hAnsi="Averta Light" w:cs="Calibri"/>
                <w:b w:val="0"/>
                <w:bCs w:val="0"/>
                <w:color w:val="000000"/>
                <w:sz w:val="18"/>
                <w:szCs w:val="18"/>
                <w:lang w:eastAsia="de-DE"/>
              </w:rPr>
            </w:pPr>
            <w:r w:rsidRPr="00C37AE8">
              <w:rPr>
                <w:rFonts w:ascii="Averta Light" w:hAnsi="Averta Light"/>
                <w:b w:val="0"/>
                <w:bCs w:val="0"/>
                <w:sz w:val="18"/>
                <w:szCs w:val="18"/>
              </w:rPr>
              <w:t>bis zum Ende der Zeile markieren</w:t>
            </w:r>
          </w:p>
        </w:tc>
        <w:tc>
          <w:tcPr>
            <w:tcW w:w="4536" w:type="dxa"/>
            <w:hideMark/>
          </w:tcPr>
          <w:p w14:paraId="60FBBFB8" w14:textId="313B0C9D" w:rsidR="00C37AE8" w:rsidRPr="00C37AE8" w:rsidRDefault="00C37AE8" w:rsidP="00C37A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rta Light" w:eastAsia="Times New Roman" w:hAnsi="Averta Light" w:cs="Calibri"/>
                <w:color w:val="000000"/>
                <w:sz w:val="18"/>
                <w:szCs w:val="18"/>
                <w:lang w:eastAsia="de-DE"/>
              </w:rPr>
            </w:pPr>
            <w:r w:rsidRPr="00C37AE8">
              <w:rPr>
                <w:rFonts w:ascii="Averta Light" w:hAnsi="Averta Light"/>
                <w:sz w:val="18"/>
                <w:szCs w:val="18"/>
              </w:rPr>
              <w:t>Befehl-Umschalt-Pfeilnachrechts</w:t>
            </w:r>
          </w:p>
        </w:tc>
      </w:tr>
      <w:tr w:rsidR="00C37AE8" w:rsidRPr="009D1B74" w14:paraId="50FBBD5B" w14:textId="77777777" w:rsidTr="009D1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hideMark/>
          </w:tcPr>
          <w:p w14:paraId="7DEE82B2" w14:textId="0C8B00D7" w:rsidR="00C37AE8" w:rsidRPr="00C37AE8" w:rsidRDefault="00C37AE8" w:rsidP="00C37AE8">
            <w:pPr>
              <w:rPr>
                <w:rFonts w:ascii="Averta Light" w:eastAsia="Times New Roman" w:hAnsi="Averta Light" w:cs="Calibri"/>
                <w:b w:val="0"/>
                <w:bCs w:val="0"/>
                <w:color w:val="000000"/>
                <w:sz w:val="18"/>
                <w:szCs w:val="18"/>
                <w:lang w:eastAsia="de-DE"/>
              </w:rPr>
            </w:pPr>
            <w:r w:rsidRPr="00C37AE8">
              <w:rPr>
                <w:rFonts w:ascii="Averta Light" w:hAnsi="Averta Light"/>
                <w:b w:val="0"/>
                <w:bCs w:val="0"/>
                <w:sz w:val="18"/>
                <w:szCs w:val="18"/>
              </w:rPr>
              <w:t>bis zum Anfang des Absatzes markieren</w:t>
            </w:r>
          </w:p>
        </w:tc>
        <w:tc>
          <w:tcPr>
            <w:tcW w:w="4536" w:type="dxa"/>
            <w:hideMark/>
          </w:tcPr>
          <w:p w14:paraId="4218EAFD" w14:textId="1F764DEA" w:rsidR="00C37AE8" w:rsidRPr="00C37AE8" w:rsidRDefault="00C37AE8" w:rsidP="00C37A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rta Light" w:eastAsia="Times New Roman" w:hAnsi="Averta Light" w:cs="Calibri"/>
                <w:color w:val="000000"/>
                <w:sz w:val="18"/>
                <w:szCs w:val="18"/>
                <w:lang w:eastAsia="de-DE"/>
              </w:rPr>
            </w:pPr>
            <w:r w:rsidRPr="00C37AE8">
              <w:rPr>
                <w:rFonts w:ascii="Averta Light" w:hAnsi="Averta Light"/>
                <w:sz w:val="18"/>
                <w:szCs w:val="18"/>
              </w:rPr>
              <w:t>Befehl-Umschalt-Pfeilnachoben</w:t>
            </w:r>
          </w:p>
        </w:tc>
      </w:tr>
      <w:tr w:rsidR="00C37AE8" w:rsidRPr="009D1B74" w14:paraId="297301A4" w14:textId="77777777" w:rsidTr="009D1B7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hideMark/>
          </w:tcPr>
          <w:p w14:paraId="649C36E8" w14:textId="1027B167" w:rsidR="00C37AE8" w:rsidRPr="00C37AE8" w:rsidRDefault="00C37AE8" w:rsidP="00C37AE8">
            <w:pPr>
              <w:rPr>
                <w:rFonts w:ascii="Averta Light" w:eastAsia="Times New Roman" w:hAnsi="Averta Light" w:cs="Calibri"/>
                <w:b w:val="0"/>
                <w:bCs w:val="0"/>
                <w:color w:val="000000"/>
                <w:sz w:val="18"/>
                <w:szCs w:val="18"/>
                <w:lang w:eastAsia="de-DE"/>
              </w:rPr>
            </w:pPr>
            <w:r w:rsidRPr="00C37AE8">
              <w:rPr>
                <w:rFonts w:ascii="Averta Light" w:hAnsi="Averta Light"/>
                <w:b w:val="0"/>
                <w:bCs w:val="0"/>
                <w:sz w:val="18"/>
                <w:szCs w:val="18"/>
              </w:rPr>
              <w:t>bis zum Ende des Absatzes markieren</w:t>
            </w:r>
          </w:p>
        </w:tc>
        <w:tc>
          <w:tcPr>
            <w:tcW w:w="4536" w:type="dxa"/>
            <w:hideMark/>
          </w:tcPr>
          <w:p w14:paraId="57F33CDE" w14:textId="2F80BC63" w:rsidR="00C37AE8" w:rsidRPr="00C37AE8" w:rsidRDefault="00C37AE8" w:rsidP="00C37A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rta Light" w:eastAsia="Times New Roman" w:hAnsi="Averta Light" w:cs="Calibri"/>
                <w:color w:val="000000"/>
                <w:sz w:val="18"/>
                <w:szCs w:val="18"/>
                <w:lang w:eastAsia="de-DE"/>
              </w:rPr>
            </w:pPr>
            <w:r w:rsidRPr="00C37AE8">
              <w:rPr>
                <w:rFonts w:ascii="Averta Light" w:hAnsi="Averta Light"/>
                <w:sz w:val="18"/>
                <w:szCs w:val="18"/>
              </w:rPr>
              <w:t>Befehl-Umschalt-Pfeilnachunten</w:t>
            </w:r>
          </w:p>
        </w:tc>
      </w:tr>
      <w:tr w:rsidR="00C37AE8" w:rsidRPr="009D1B74" w14:paraId="08C146B3" w14:textId="77777777" w:rsidTr="009D1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hideMark/>
          </w:tcPr>
          <w:p w14:paraId="3C12C71F" w14:textId="2A140B05" w:rsidR="00C37AE8" w:rsidRPr="00C37AE8" w:rsidRDefault="00C37AE8" w:rsidP="00C37AE8">
            <w:pPr>
              <w:rPr>
                <w:rFonts w:ascii="Averta Light" w:eastAsia="Times New Roman" w:hAnsi="Averta Light" w:cs="Calibri"/>
                <w:b w:val="0"/>
                <w:bCs w:val="0"/>
                <w:color w:val="000000"/>
                <w:sz w:val="18"/>
                <w:szCs w:val="18"/>
                <w:lang w:eastAsia="de-DE"/>
              </w:rPr>
            </w:pPr>
            <w:r w:rsidRPr="00C37AE8">
              <w:rPr>
                <w:rFonts w:ascii="Averta Light" w:hAnsi="Averta Light"/>
                <w:b w:val="0"/>
                <w:bCs w:val="0"/>
                <w:sz w:val="18"/>
                <w:szCs w:val="18"/>
              </w:rPr>
              <w:t>mehrere, nicht nebeneinanderliegende Elemente markieren</w:t>
            </w:r>
          </w:p>
        </w:tc>
        <w:tc>
          <w:tcPr>
            <w:tcW w:w="4536" w:type="dxa"/>
            <w:hideMark/>
          </w:tcPr>
          <w:p w14:paraId="376DC23C" w14:textId="7C131472" w:rsidR="00C37AE8" w:rsidRPr="00C37AE8" w:rsidRDefault="00C37AE8" w:rsidP="00C37A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rta Light" w:eastAsia="Times New Roman" w:hAnsi="Averta Light" w:cs="Calibri"/>
                <w:color w:val="000000"/>
                <w:sz w:val="18"/>
                <w:szCs w:val="18"/>
                <w:lang w:eastAsia="de-DE"/>
              </w:rPr>
            </w:pPr>
            <w:r w:rsidRPr="00C37AE8">
              <w:rPr>
                <w:rFonts w:ascii="Averta Light" w:hAnsi="Averta Light"/>
                <w:sz w:val="18"/>
                <w:szCs w:val="18"/>
              </w:rPr>
              <w:t>mit gedrückter Befehlstaste markieren</w:t>
            </w:r>
          </w:p>
        </w:tc>
      </w:tr>
      <w:tr w:rsidR="00C37AE8" w:rsidRPr="009D1B74" w14:paraId="158E6E42" w14:textId="77777777" w:rsidTr="009D1B7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hideMark/>
          </w:tcPr>
          <w:p w14:paraId="79C1FEC4" w14:textId="572E6852" w:rsidR="00C37AE8" w:rsidRPr="00C37AE8" w:rsidRDefault="00C37AE8" w:rsidP="00C37AE8">
            <w:pPr>
              <w:rPr>
                <w:rFonts w:ascii="Averta Light" w:eastAsia="Times New Roman" w:hAnsi="Averta Light" w:cs="Calibri"/>
                <w:b w:val="0"/>
                <w:bCs w:val="0"/>
                <w:color w:val="000000"/>
                <w:sz w:val="18"/>
                <w:szCs w:val="18"/>
                <w:lang w:eastAsia="de-DE"/>
              </w:rPr>
            </w:pPr>
            <w:r w:rsidRPr="00C37AE8">
              <w:rPr>
                <w:rFonts w:ascii="Averta Light" w:hAnsi="Averta Light"/>
                <w:b w:val="0"/>
                <w:bCs w:val="0"/>
                <w:sz w:val="18"/>
                <w:szCs w:val="18"/>
              </w:rPr>
              <w:t>Ausschneiden</w:t>
            </w:r>
          </w:p>
        </w:tc>
        <w:tc>
          <w:tcPr>
            <w:tcW w:w="4536" w:type="dxa"/>
            <w:hideMark/>
          </w:tcPr>
          <w:p w14:paraId="225798D2" w14:textId="7C460CF2" w:rsidR="00C37AE8" w:rsidRPr="00C37AE8" w:rsidRDefault="00C37AE8" w:rsidP="00C37A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rta Light" w:eastAsia="Times New Roman" w:hAnsi="Averta Light" w:cs="Calibri"/>
                <w:color w:val="000000"/>
                <w:sz w:val="18"/>
                <w:szCs w:val="18"/>
                <w:lang w:eastAsia="de-DE"/>
              </w:rPr>
            </w:pPr>
            <w:r w:rsidRPr="00C37AE8">
              <w:rPr>
                <w:rFonts w:ascii="Averta Light" w:hAnsi="Averta Light"/>
                <w:sz w:val="18"/>
                <w:szCs w:val="18"/>
              </w:rPr>
              <w:t>Befehl-X oder F2</w:t>
            </w:r>
          </w:p>
        </w:tc>
      </w:tr>
      <w:tr w:rsidR="00C37AE8" w:rsidRPr="009D1B74" w14:paraId="382E2AD1" w14:textId="77777777" w:rsidTr="009D1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hideMark/>
          </w:tcPr>
          <w:p w14:paraId="142895C6" w14:textId="085802C1" w:rsidR="00C37AE8" w:rsidRPr="00C37AE8" w:rsidRDefault="00C37AE8" w:rsidP="00C37AE8">
            <w:pPr>
              <w:rPr>
                <w:rFonts w:ascii="Averta Light" w:eastAsia="Times New Roman" w:hAnsi="Averta Light" w:cs="Calibri"/>
                <w:b w:val="0"/>
                <w:bCs w:val="0"/>
                <w:color w:val="000000"/>
                <w:sz w:val="18"/>
                <w:szCs w:val="18"/>
                <w:lang w:eastAsia="de-DE"/>
              </w:rPr>
            </w:pPr>
            <w:r w:rsidRPr="00C37AE8">
              <w:rPr>
                <w:rFonts w:ascii="Averta Light" w:hAnsi="Averta Light"/>
                <w:b w:val="0"/>
                <w:bCs w:val="0"/>
                <w:sz w:val="18"/>
                <w:szCs w:val="18"/>
              </w:rPr>
              <w:t>Kopieren</w:t>
            </w:r>
          </w:p>
        </w:tc>
        <w:tc>
          <w:tcPr>
            <w:tcW w:w="4536" w:type="dxa"/>
            <w:hideMark/>
          </w:tcPr>
          <w:p w14:paraId="74067E74" w14:textId="2CA359B1" w:rsidR="00C37AE8" w:rsidRPr="00C37AE8" w:rsidRDefault="00C37AE8" w:rsidP="00C37A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rta Light" w:eastAsia="Times New Roman" w:hAnsi="Averta Light" w:cs="Calibri"/>
                <w:color w:val="000000"/>
                <w:sz w:val="18"/>
                <w:szCs w:val="18"/>
                <w:lang w:eastAsia="de-DE"/>
              </w:rPr>
            </w:pPr>
            <w:r w:rsidRPr="00C37AE8">
              <w:rPr>
                <w:rFonts w:ascii="Averta Light" w:hAnsi="Averta Light"/>
                <w:sz w:val="18"/>
                <w:szCs w:val="18"/>
              </w:rPr>
              <w:t>Befehl-C oder F3</w:t>
            </w:r>
          </w:p>
        </w:tc>
      </w:tr>
      <w:tr w:rsidR="00C37AE8" w:rsidRPr="009D1B74" w14:paraId="4BF71C03" w14:textId="77777777" w:rsidTr="009D1B7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hideMark/>
          </w:tcPr>
          <w:p w14:paraId="5E2D655F" w14:textId="59AD793E" w:rsidR="00C37AE8" w:rsidRPr="00C37AE8" w:rsidRDefault="00C37AE8" w:rsidP="00C37AE8">
            <w:pPr>
              <w:rPr>
                <w:rFonts w:ascii="Averta Light" w:eastAsia="Times New Roman" w:hAnsi="Averta Light" w:cs="Calibri"/>
                <w:b w:val="0"/>
                <w:bCs w:val="0"/>
                <w:color w:val="000000"/>
                <w:sz w:val="18"/>
                <w:szCs w:val="18"/>
                <w:lang w:eastAsia="de-DE"/>
              </w:rPr>
            </w:pPr>
            <w:r w:rsidRPr="00C37AE8">
              <w:rPr>
                <w:rFonts w:ascii="Averta Light" w:hAnsi="Averta Light"/>
                <w:b w:val="0"/>
                <w:bCs w:val="0"/>
                <w:sz w:val="18"/>
                <w:szCs w:val="18"/>
              </w:rPr>
              <w:t>Einfügen</w:t>
            </w:r>
          </w:p>
        </w:tc>
        <w:tc>
          <w:tcPr>
            <w:tcW w:w="4536" w:type="dxa"/>
            <w:hideMark/>
          </w:tcPr>
          <w:p w14:paraId="0E96D85D" w14:textId="02AFC0CA" w:rsidR="00C37AE8" w:rsidRPr="00C37AE8" w:rsidRDefault="00C37AE8" w:rsidP="00C37A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rta Light" w:eastAsia="Times New Roman" w:hAnsi="Averta Light" w:cs="Calibri"/>
                <w:color w:val="000000"/>
                <w:sz w:val="18"/>
                <w:szCs w:val="18"/>
                <w:lang w:eastAsia="de-DE"/>
              </w:rPr>
            </w:pPr>
            <w:r w:rsidRPr="00C37AE8">
              <w:rPr>
                <w:rFonts w:ascii="Averta Light" w:hAnsi="Averta Light"/>
                <w:sz w:val="18"/>
                <w:szCs w:val="18"/>
              </w:rPr>
              <w:t>Befehl-V oder F4</w:t>
            </w:r>
          </w:p>
        </w:tc>
      </w:tr>
      <w:tr w:rsidR="00C37AE8" w:rsidRPr="009D1B74" w14:paraId="1C813DF0" w14:textId="77777777" w:rsidTr="009D1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hideMark/>
          </w:tcPr>
          <w:p w14:paraId="61FA69B7" w14:textId="79B3466F" w:rsidR="00C37AE8" w:rsidRPr="00C37AE8" w:rsidRDefault="00C37AE8" w:rsidP="00C37AE8">
            <w:pPr>
              <w:rPr>
                <w:rFonts w:ascii="Averta Light" w:eastAsia="Times New Roman" w:hAnsi="Averta Light" w:cs="Calibri"/>
                <w:b w:val="0"/>
                <w:bCs w:val="0"/>
                <w:color w:val="000000"/>
                <w:sz w:val="18"/>
                <w:szCs w:val="18"/>
                <w:lang w:eastAsia="de-DE"/>
              </w:rPr>
            </w:pPr>
            <w:r w:rsidRPr="00C37AE8">
              <w:rPr>
                <w:rFonts w:ascii="Averta Light" w:hAnsi="Averta Light"/>
                <w:b w:val="0"/>
                <w:bCs w:val="0"/>
                <w:sz w:val="18"/>
                <w:szCs w:val="18"/>
              </w:rPr>
              <w:t>Auswahl erweitern (auf Wort, Satz, Absatz etc)</w:t>
            </w:r>
          </w:p>
        </w:tc>
        <w:tc>
          <w:tcPr>
            <w:tcW w:w="4536" w:type="dxa"/>
            <w:hideMark/>
          </w:tcPr>
          <w:p w14:paraId="5EB68E62" w14:textId="7D8BFAEC" w:rsidR="00C37AE8" w:rsidRPr="00C37AE8" w:rsidRDefault="00C37AE8" w:rsidP="00C37A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rta Light" w:eastAsia="Times New Roman" w:hAnsi="Averta Light" w:cs="Calibri"/>
                <w:color w:val="000000"/>
                <w:sz w:val="18"/>
                <w:szCs w:val="18"/>
                <w:lang w:eastAsia="de-DE"/>
              </w:rPr>
            </w:pPr>
            <w:r w:rsidRPr="00C37AE8">
              <w:rPr>
                <w:rFonts w:ascii="Averta Light" w:hAnsi="Averta Light"/>
                <w:sz w:val="18"/>
                <w:szCs w:val="18"/>
              </w:rPr>
              <w:t>F8</w:t>
            </w:r>
          </w:p>
        </w:tc>
      </w:tr>
      <w:tr w:rsidR="00C37AE8" w:rsidRPr="009D1B74" w14:paraId="39B9A355" w14:textId="77777777" w:rsidTr="009D1B7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hideMark/>
          </w:tcPr>
          <w:p w14:paraId="2531EF17" w14:textId="188E6D02" w:rsidR="00C37AE8" w:rsidRPr="00C37AE8" w:rsidRDefault="00C37AE8" w:rsidP="00C37AE8">
            <w:pPr>
              <w:rPr>
                <w:rFonts w:ascii="Averta Light" w:eastAsia="Times New Roman" w:hAnsi="Averta Light" w:cs="Calibri"/>
                <w:b w:val="0"/>
                <w:bCs w:val="0"/>
                <w:color w:val="000000"/>
                <w:sz w:val="18"/>
                <w:szCs w:val="18"/>
                <w:lang w:eastAsia="de-DE"/>
              </w:rPr>
            </w:pPr>
            <w:r w:rsidRPr="00C37AE8">
              <w:rPr>
                <w:rFonts w:ascii="Averta Light" w:hAnsi="Averta Light"/>
                <w:b w:val="0"/>
                <w:bCs w:val="0"/>
                <w:sz w:val="18"/>
                <w:szCs w:val="18"/>
              </w:rPr>
              <w:t>Auswahl verringern</w:t>
            </w:r>
          </w:p>
        </w:tc>
        <w:tc>
          <w:tcPr>
            <w:tcW w:w="4536" w:type="dxa"/>
            <w:hideMark/>
          </w:tcPr>
          <w:p w14:paraId="07AE031A" w14:textId="201F9A49" w:rsidR="00C37AE8" w:rsidRPr="00C37AE8" w:rsidRDefault="00C37AE8" w:rsidP="00C37A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rta Light" w:eastAsia="Times New Roman" w:hAnsi="Averta Light" w:cs="Calibri"/>
                <w:color w:val="000000"/>
                <w:sz w:val="18"/>
                <w:szCs w:val="18"/>
                <w:lang w:eastAsia="de-DE"/>
              </w:rPr>
            </w:pPr>
            <w:r w:rsidRPr="00C37AE8">
              <w:rPr>
                <w:rFonts w:ascii="Averta Light" w:hAnsi="Averta Light"/>
                <w:sz w:val="18"/>
                <w:szCs w:val="18"/>
              </w:rPr>
              <w:t>Umschalt-F8</w:t>
            </w:r>
          </w:p>
        </w:tc>
      </w:tr>
      <w:tr w:rsidR="00C37AE8" w:rsidRPr="009D1B74" w14:paraId="6DAD6924" w14:textId="77777777" w:rsidTr="009D1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hideMark/>
          </w:tcPr>
          <w:p w14:paraId="21BBD823" w14:textId="776EAF05" w:rsidR="00C37AE8" w:rsidRPr="00C37AE8" w:rsidRDefault="00C37AE8" w:rsidP="00C37AE8">
            <w:pPr>
              <w:rPr>
                <w:rFonts w:ascii="Averta Light" w:eastAsia="Times New Roman" w:hAnsi="Averta Light" w:cs="Calibri"/>
                <w:b w:val="0"/>
                <w:bCs w:val="0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4536" w:type="dxa"/>
            <w:hideMark/>
          </w:tcPr>
          <w:p w14:paraId="3E5F6B8A" w14:textId="6C3D3E1D" w:rsidR="00C37AE8" w:rsidRPr="00C37AE8" w:rsidRDefault="00C37AE8" w:rsidP="00C37A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rta Light" w:eastAsia="Times New Roman" w:hAnsi="Averta Light" w:cs="Calibri"/>
                <w:color w:val="000000"/>
                <w:sz w:val="18"/>
                <w:szCs w:val="18"/>
                <w:lang w:eastAsia="de-DE"/>
              </w:rPr>
            </w:pPr>
          </w:p>
        </w:tc>
      </w:tr>
      <w:tr w:rsidR="00C37AE8" w:rsidRPr="009D1B74" w14:paraId="5DE5BC36" w14:textId="77777777" w:rsidTr="009D1B7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hideMark/>
          </w:tcPr>
          <w:p w14:paraId="30A78C61" w14:textId="73430560" w:rsidR="00C37AE8" w:rsidRPr="00C37AE8" w:rsidRDefault="00C37AE8" w:rsidP="00C37AE8">
            <w:pPr>
              <w:rPr>
                <w:rFonts w:ascii="Averta Bold" w:eastAsia="Times New Roman" w:hAnsi="Averta Bold" w:cs="Calibri"/>
                <w:b w:val="0"/>
                <w:bCs w:val="0"/>
                <w:color w:val="000000"/>
                <w:sz w:val="18"/>
                <w:szCs w:val="18"/>
                <w:lang w:eastAsia="de-DE"/>
              </w:rPr>
            </w:pPr>
            <w:r w:rsidRPr="00C37AE8">
              <w:rPr>
                <w:rFonts w:ascii="Averta Bold" w:hAnsi="Averta Bold"/>
                <w:b w:val="0"/>
                <w:bCs w:val="0"/>
                <w:color w:val="7D8C79"/>
                <w:sz w:val="18"/>
                <w:szCs w:val="18"/>
              </w:rPr>
              <w:t>Formatieren</w:t>
            </w:r>
          </w:p>
        </w:tc>
        <w:tc>
          <w:tcPr>
            <w:tcW w:w="4536" w:type="dxa"/>
            <w:hideMark/>
          </w:tcPr>
          <w:p w14:paraId="26C13A49" w14:textId="6D3239FF" w:rsidR="00C37AE8" w:rsidRPr="00C37AE8" w:rsidRDefault="00C37AE8" w:rsidP="00C37A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rta Light" w:eastAsia="Times New Roman" w:hAnsi="Averta Light" w:cs="Calibri"/>
                <w:color w:val="000000"/>
                <w:sz w:val="18"/>
                <w:szCs w:val="18"/>
                <w:lang w:eastAsia="de-DE"/>
              </w:rPr>
            </w:pPr>
          </w:p>
        </w:tc>
      </w:tr>
      <w:tr w:rsidR="00C37AE8" w:rsidRPr="009D1B74" w14:paraId="28C40269" w14:textId="77777777" w:rsidTr="009D1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hideMark/>
          </w:tcPr>
          <w:p w14:paraId="51725E93" w14:textId="3AE7CADF" w:rsidR="00C37AE8" w:rsidRPr="00C37AE8" w:rsidRDefault="00C37AE8" w:rsidP="00C37AE8">
            <w:pPr>
              <w:rPr>
                <w:rFonts w:ascii="Averta Light" w:eastAsia="Times New Roman" w:hAnsi="Averta Light" w:cs="Calibri"/>
                <w:b w:val="0"/>
                <w:bCs w:val="0"/>
                <w:color w:val="000000"/>
                <w:sz w:val="18"/>
                <w:szCs w:val="18"/>
                <w:lang w:eastAsia="de-DE"/>
              </w:rPr>
            </w:pPr>
            <w:r w:rsidRPr="00C37AE8">
              <w:rPr>
                <w:rFonts w:ascii="Averta Light" w:hAnsi="Averta Light"/>
                <w:b w:val="0"/>
                <w:bCs w:val="0"/>
                <w:sz w:val="18"/>
                <w:szCs w:val="18"/>
              </w:rPr>
              <w:t>Dialog Schriftart öffnen</w:t>
            </w:r>
          </w:p>
        </w:tc>
        <w:tc>
          <w:tcPr>
            <w:tcW w:w="4536" w:type="dxa"/>
            <w:hideMark/>
          </w:tcPr>
          <w:p w14:paraId="2BA30A04" w14:textId="695EA1C1" w:rsidR="00C37AE8" w:rsidRPr="00C37AE8" w:rsidRDefault="00C37AE8" w:rsidP="00C37A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rta Light" w:eastAsia="Times New Roman" w:hAnsi="Averta Light" w:cs="Times New Roman"/>
                <w:sz w:val="18"/>
                <w:szCs w:val="18"/>
                <w:lang w:eastAsia="de-DE"/>
              </w:rPr>
            </w:pPr>
            <w:r w:rsidRPr="00C37AE8">
              <w:rPr>
                <w:rFonts w:ascii="Averta Light" w:hAnsi="Averta Light"/>
                <w:sz w:val="18"/>
                <w:szCs w:val="18"/>
              </w:rPr>
              <w:t>Befehl-D</w:t>
            </w:r>
          </w:p>
        </w:tc>
      </w:tr>
      <w:tr w:rsidR="00C37AE8" w:rsidRPr="009D1B74" w14:paraId="24564AF9" w14:textId="77777777" w:rsidTr="009D1B7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hideMark/>
          </w:tcPr>
          <w:p w14:paraId="029D5083" w14:textId="66465F79" w:rsidR="00C37AE8" w:rsidRPr="00C37AE8" w:rsidRDefault="00C37AE8" w:rsidP="00C37AE8">
            <w:pPr>
              <w:rPr>
                <w:rFonts w:ascii="Averta Light" w:eastAsia="Times New Roman" w:hAnsi="Averta Light" w:cs="Calibri"/>
                <w:b w:val="0"/>
                <w:bCs w:val="0"/>
                <w:color w:val="000000"/>
                <w:sz w:val="18"/>
                <w:szCs w:val="18"/>
                <w:lang w:eastAsia="de-DE"/>
              </w:rPr>
            </w:pPr>
            <w:r w:rsidRPr="00C37AE8">
              <w:rPr>
                <w:rFonts w:ascii="Averta Light" w:hAnsi="Averta Light"/>
                <w:b w:val="0"/>
                <w:bCs w:val="0"/>
                <w:sz w:val="18"/>
                <w:szCs w:val="18"/>
              </w:rPr>
              <w:t>Text fett</w:t>
            </w:r>
          </w:p>
        </w:tc>
        <w:tc>
          <w:tcPr>
            <w:tcW w:w="4536" w:type="dxa"/>
            <w:hideMark/>
          </w:tcPr>
          <w:p w14:paraId="68266750" w14:textId="34C98025" w:rsidR="00C37AE8" w:rsidRPr="00C37AE8" w:rsidRDefault="00C37AE8" w:rsidP="00C37A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rta Light" w:eastAsia="Times New Roman" w:hAnsi="Averta Light" w:cs="Calibri"/>
                <w:color w:val="000000"/>
                <w:sz w:val="18"/>
                <w:szCs w:val="18"/>
                <w:lang w:eastAsia="de-DE"/>
              </w:rPr>
            </w:pPr>
            <w:r w:rsidRPr="00C37AE8">
              <w:rPr>
                <w:rFonts w:ascii="Averta Light" w:hAnsi="Averta Light"/>
                <w:sz w:val="18"/>
                <w:szCs w:val="18"/>
              </w:rPr>
              <w:t>Befehl-B</w:t>
            </w:r>
          </w:p>
        </w:tc>
      </w:tr>
      <w:tr w:rsidR="00C37AE8" w:rsidRPr="009D1B74" w14:paraId="6240E214" w14:textId="77777777" w:rsidTr="009D1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hideMark/>
          </w:tcPr>
          <w:p w14:paraId="1D86F3F2" w14:textId="61CD2913" w:rsidR="00C37AE8" w:rsidRPr="00C37AE8" w:rsidRDefault="00C37AE8" w:rsidP="00C37AE8">
            <w:pPr>
              <w:rPr>
                <w:rFonts w:ascii="Averta Light" w:eastAsia="Times New Roman" w:hAnsi="Averta Light" w:cs="Calibri"/>
                <w:b w:val="0"/>
                <w:bCs w:val="0"/>
                <w:color w:val="000000"/>
                <w:sz w:val="18"/>
                <w:szCs w:val="18"/>
                <w:lang w:eastAsia="de-DE"/>
              </w:rPr>
            </w:pPr>
            <w:r w:rsidRPr="00C37AE8">
              <w:rPr>
                <w:rFonts w:ascii="Averta Light" w:hAnsi="Averta Light"/>
                <w:b w:val="0"/>
                <w:bCs w:val="0"/>
                <w:sz w:val="18"/>
                <w:szCs w:val="18"/>
              </w:rPr>
              <w:t>Text kursiv</w:t>
            </w:r>
          </w:p>
        </w:tc>
        <w:tc>
          <w:tcPr>
            <w:tcW w:w="4536" w:type="dxa"/>
            <w:hideMark/>
          </w:tcPr>
          <w:p w14:paraId="5D495B50" w14:textId="21A80BE4" w:rsidR="00C37AE8" w:rsidRPr="00C37AE8" w:rsidRDefault="00C37AE8" w:rsidP="00C37A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rta Light" w:eastAsia="Times New Roman" w:hAnsi="Averta Light" w:cs="Calibri"/>
                <w:color w:val="000000"/>
                <w:sz w:val="18"/>
                <w:szCs w:val="18"/>
                <w:lang w:eastAsia="de-DE"/>
              </w:rPr>
            </w:pPr>
            <w:r w:rsidRPr="00C37AE8">
              <w:rPr>
                <w:rFonts w:ascii="Averta Light" w:hAnsi="Averta Light"/>
                <w:sz w:val="18"/>
                <w:szCs w:val="18"/>
              </w:rPr>
              <w:t>Befehl-I</w:t>
            </w:r>
          </w:p>
        </w:tc>
      </w:tr>
      <w:tr w:rsidR="00C37AE8" w:rsidRPr="009D1B74" w14:paraId="1E3F36EC" w14:textId="77777777" w:rsidTr="009D1B7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hideMark/>
          </w:tcPr>
          <w:p w14:paraId="6E2E072F" w14:textId="21F7ACF3" w:rsidR="00C37AE8" w:rsidRPr="00C37AE8" w:rsidRDefault="00C37AE8" w:rsidP="00C37AE8">
            <w:pPr>
              <w:rPr>
                <w:rFonts w:ascii="Averta Light" w:eastAsia="Times New Roman" w:hAnsi="Averta Light" w:cs="Calibri"/>
                <w:b w:val="0"/>
                <w:bCs w:val="0"/>
                <w:color w:val="000000"/>
                <w:sz w:val="18"/>
                <w:szCs w:val="18"/>
                <w:lang w:eastAsia="de-DE"/>
              </w:rPr>
            </w:pPr>
            <w:r w:rsidRPr="00C37AE8">
              <w:rPr>
                <w:rFonts w:ascii="Averta Light" w:hAnsi="Averta Light"/>
                <w:b w:val="0"/>
                <w:bCs w:val="0"/>
                <w:sz w:val="18"/>
                <w:szCs w:val="18"/>
              </w:rPr>
              <w:t>Text unterstreichen</w:t>
            </w:r>
          </w:p>
        </w:tc>
        <w:tc>
          <w:tcPr>
            <w:tcW w:w="4536" w:type="dxa"/>
            <w:hideMark/>
          </w:tcPr>
          <w:p w14:paraId="76D681D1" w14:textId="2333CB16" w:rsidR="00C37AE8" w:rsidRPr="00C37AE8" w:rsidRDefault="00C37AE8" w:rsidP="00C37A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rta Light" w:eastAsia="Times New Roman" w:hAnsi="Averta Light" w:cs="Calibri"/>
                <w:color w:val="000000"/>
                <w:sz w:val="18"/>
                <w:szCs w:val="18"/>
                <w:lang w:eastAsia="de-DE"/>
              </w:rPr>
            </w:pPr>
            <w:r w:rsidRPr="00C37AE8">
              <w:rPr>
                <w:rFonts w:ascii="Averta Light" w:hAnsi="Averta Light"/>
                <w:sz w:val="18"/>
                <w:szCs w:val="18"/>
              </w:rPr>
              <w:t>Befehl-U</w:t>
            </w:r>
          </w:p>
        </w:tc>
      </w:tr>
      <w:tr w:rsidR="00C37AE8" w:rsidRPr="009D1B74" w14:paraId="73B4EE5F" w14:textId="77777777" w:rsidTr="009D1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hideMark/>
          </w:tcPr>
          <w:p w14:paraId="7A2AC948" w14:textId="2560329F" w:rsidR="00C37AE8" w:rsidRPr="00C37AE8" w:rsidRDefault="00C37AE8" w:rsidP="00C37AE8">
            <w:pPr>
              <w:rPr>
                <w:rFonts w:ascii="Averta Light" w:eastAsia="Times New Roman" w:hAnsi="Averta Light" w:cs="Calibri"/>
                <w:b w:val="0"/>
                <w:bCs w:val="0"/>
                <w:color w:val="000000"/>
                <w:sz w:val="18"/>
                <w:szCs w:val="18"/>
                <w:lang w:eastAsia="de-DE"/>
              </w:rPr>
            </w:pPr>
            <w:r w:rsidRPr="00C37AE8">
              <w:rPr>
                <w:rFonts w:ascii="Averta Light" w:hAnsi="Averta Light"/>
                <w:b w:val="0"/>
                <w:bCs w:val="0"/>
                <w:sz w:val="18"/>
                <w:szCs w:val="18"/>
              </w:rPr>
              <w:t>ohne Wortzwischenräume unterstreichen</w:t>
            </w:r>
          </w:p>
        </w:tc>
        <w:tc>
          <w:tcPr>
            <w:tcW w:w="4536" w:type="dxa"/>
            <w:hideMark/>
          </w:tcPr>
          <w:p w14:paraId="5678CF48" w14:textId="116E44F6" w:rsidR="00C37AE8" w:rsidRPr="00C37AE8" w:rsidRDefault="00C37AE8" w:rsidP="00C37A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rta Light" w:eastAsia="Times New Roman" w:hAnsi="Averta Light" w:cs="Calibri"/>
                <w:color w:val="000000"/>
                <w:sz w:val="18"/>
                <w:szCs w:val="18"/>
                <w:lang w:eastAsia="de-DE"/>
              </w:rPr>
            </w:pPr>
            <w:r w:rsidRPr="00C37AE8">
              <w:rPr>
                <w:rFonts w:ascii="Averta Light" w:hAnsi="Averta Light"/>
                <w:sz w:val="18"/>
                <w:szCs w:val="18"/>
              </w:rPr>
              <w:t>Befehl-Umschalt-W</w:t>
            </w:r>
          </w:p>
        </w:tc>
      </w:tr>
      <w:tr w:rsidR="00C37AE8" w:rsidRPr="009D1B74" w14:paraId="0DE125AA" w14:textId="77777777" w:rsidTr="009D1B7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hideMark/>
          </w:tcPr>
          <w:p w14:paraId="7F299DF5" w14:textId="2C589881" w:rsidR="00C37AE8" w:rsidRPr="00C37AE8" w:rsidRDefault="00C37AE8" w:rsidP="00C37AE8">
            <w:pPr>
              <w:rPr>
                <w:rFonts w:ascii="Averta Light" w:eastAsia="Times New Roman" w:hAnsi="Averta Light" w:cs="Calibri"/>
                <w:b w:val="0"/>
                <w:bCs w:val="0"/>
                <w:color w:val="000000"/>
                <w:sz w:val="18"/>
                <w:szCs w:val="18"/>
                <w:lang w:eastAsia="de-DE"/>
              </w:rPr>
            </w:pPr>
            <w:r w:rsidRPr="00C37AE8">
              <w:rPr>
                <w:rFonts w:ascii="Averta Light" w:hAnsi="Averta Light"/>
                <w:b w:val="0"/>
                <w:bCs w:val="0"/>
                <w:sz w:val="18"/>
                <w:szCs w:val="18"/>
              </w:rPr>
              <w:t>doppelt unterstreichen</w:t>
            </w:r>
          </w:p>
        </w:tc>
        <w:tc>
          <w:tcPr>
            <w:tcW w:w="4536" w:type="dxa"/>
            <w:hideMark/>
          </w:tcPr>
          <w:p w14:paraId="7A9DAC1F" w14:textId="5A8B8611" w:rsidR="00C37AE8" w:rsidRPr="00C37AE8" w:rsidRDefault="00C37AE8" w:rsidP="00C37A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rta Light" w:eastAsia="Times New Roman" w:hAnsi="Averta Light" w:cs="Calibri"/>
                <w:color w:val="000000"/>
                <w:sz w:val="18"/>
                <w:szCs w:val="18"/>
                <w:lang w:eastAsia="de-DE"/>
              </w:rPr>
            </w:pPr>
            <w:r w:rsidRPr="00C37AE8">
              <w:rPr>
                <w:rFonts w:ascii="Averta Light" w:hAnsi="Averta Light"/>
                <w:sz w:val="18"/>
                <w:szCs w:val="18"/>
              </w:rPr>
              <w:t>Befehl-Umschalt-D</w:t>
            </w:r>
          </w:p>
        </w:tc>
      </w:tr>
      <w:tr w:rsidR="00C37AE8" w:rsidRPr="009D1B74" w14:paraId="4DC4D02B" w14:textId="77777777" w:rsidTr="009D1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hideMark/>
          </w:tcPr>
          <w:p w14:paraId="116E9CBD" w14:textId="4E65D68D" w:rsidR="00C37AE8" w:rsidRPr="00C37AE8" w:rsidRDefault="00C37AE8" w:rsidP="00C37AE8">
            <w:pPr>
              <w:rPr>
                <w:rFonts w:ascii="Averta Light" w:eastAsia="Times New Roman" w:hAnsi="Averta Light" w:cs="Calibri"/>
                <w:b w:val="0"/>
                <w:bCs w:val="0"/>
                <w:color w:val="000000"/>
                <w:sz w:val="18"/>
                <w:szCs w:val="18"/>
                <w:lang w:eastAsia="de-DE"/>
              </w:rPr>
            </w:pPr>
            <w:r w:rsidRPr="00C37AE8">
              <w:rPr>
                <w:rFonts w:ascii="Averta Light" w:hAnsi="Averta Light"/>
                <w:b w:val="0"/>
                <w:bCs w:val="0"/>
                <w:sz w:val="18"/>
                <w:szCs w:val="18"/>
              </w:rPr>
              <w:t>Text durchstreichen</w:t>
            </w:r>
          </w:p>
        </w:tc>
        <w:tc>
          <w:tcPr>
            <w:tcW w:w="4536" w:type="dxa"/>
            <w:hideMark/>
          </w:tcPr>
          <w:p w14:paraId="5B7FB80E" w14:textId="6BEF4634" w:rsidR="00C37AE8" w:rsidRPr="00C37AE8" w:rsidRDefault="00C37AE8" w:rsidP="00C37A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rta Light" w:eastAsia="Times New Roman" w:hAnsi="Averta Light" w:cs="Calibri"/>
                <w:color w:val="000000"/>
                <w:sz w:val="18"/>
                <w:szCs w:val="18"/>
                <w:lang w:eastAsia="de-DE"/>
              </w:rPr>
            </w:pPr>
            <w:r w:rsidRPr="00C37AE8">
              <w:rPr>
                <w:rFonts w:ascii="Averta Light" w:hAnsi="Averta Light"/>
                <w:sz w:val="18"/>
                <w:szCs w:val="18"/>
              </w:rPr>
              <w:t>Befehl- Umschalt-X</w:t>
            </w:r>
          </w:p>
        </w:tc>
      </w:tr>
      <w:tr w:rsidR="00C37AE8" w:rsidRPr="009D1B74" w14:paraId="5DC3486C" w14:textId="77777777" w:rsidTr="009D1B7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hideMark/>
          </w:tcPr>
          <w:p w14:paraId="1272EEB8" w14:textId="22A61502" w:rsidR="00C37AE8" w:rsidRPr="00C37AE8" w:rsidRDefault="00C37AE8" w:rsidP="00C37AE8">
            <w:pPr>
              <w:rPr>
                <w:rFonts w:ascii="Averta Light" w:eastAsia="Times New Roman" w:hAnsi="Averta Light" w:cs="Calibri"/>
                <w:b w:val="0"/>
                <w:bCs w:val="0"/>
                <w:color w:val="000000"/>
                <w:sz w:val="18"/>
                <w:szCs w:val="18"/>
                <w:lang w:eastAsia="de-DE"/>
              </w:rPr>
            </w:pPr>
            <w:r w:rsidRPr="00C37AE8">
              <w:rPr>
                <w:rFonts w:ascii="Averta Light" w:hAnsi="Averta Light"/>
                <w:b w:val="0"/>
                <w:bCs w:val="0"/>
                <w:sz w:val="18"/>
                <w:szCs w:val="18"/>
              </w:rPr>
              <w:t>Schriftgrad vergrößern</w:t>
            </w:r>
          </w:p>
        </w:tc>
        <w:tc>
          <w:tcPr>
            <w:tcW w:w="4536" w:type="dxa"/>
            <w:hideMark/>
          </w:tcPr>
          <w:p w14:paraId="5E3CCE4D" w14:textId="5D66CF03" w:rsidR="00C37AE8" w:rsidRPr="00C37AE8" w:rsidRDefault="00C37AE8" w:rsidP="00C37A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rta Light" w:eastAsia="Times New Roman" w:hAnsi="Averta Light" w:cs="Calibri"/>
                <w:color w:val="000000"/>
                <w:sz w:val="18"/>
                <w:szCs w:val="18"/>
                <w:lang w:eastAsia="de-DE"/>
              </w:rPr>
            </w:pPr>
            <w:r w:rsidRPr="00C37AE8">
              <w:rPr>
                <w:rFonts w:ascii="Averta Light" w:hAnsi="Averta Light"/>
                <w:sz w:val="18"/>
                <w:szCs w:val="18"/>
              </w:rPr>
              <w:t>Befehl-Shift-&gt;</w:t>
            </w:r>
          </w:p>
        </w:tc>
      </w:tr>
      <w:tr w:rsidR="00C37AE8" w:rsidRPr="009D1B74" w14:paraId="19B8F434" w14:textId="77777777" w:rsidTr="009D1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hideMark/>
          </w:tcPr>
          <w:p w14:paraId="27BE3905" w14:textId="19901454" w:rsidR="00C37AE8" w:rsidRPr="00C37AE8" w:rsidRDefault="00C37AE8" w:rsidP="00C37AE8">
            <w:pPr>
              <w:rPr>
                <w:rFonts w:ascii="Averta Light" w:eastAsia="Times New Roman" w:hAnsi="Averta Light" w:cs="Calibri"/>
                <w:b w:val="0"/>
                <w:bCs w:val="0"/>
                <w:color w:val="000000"/>
                <w:sz w:val="18"/>
                <w:szCs w:val="18"/>
                <w:lang w:eastAsia="de-DE"/>
              </w:rPr>
            </w:pPr>
            <w:r w:rsidRPr="00C37AE8">
              <w:rPr>
                <w:rFonts w:ascii="Averta Light" w:hAnsi="Averta Light"/>
                <w:b w:val="0"/>
                <w:bCs w:val="0"/>
                <w:sz w:val="18"/>
                <w:szCs w:val="18"/>
              </w:rPr>
              <w:t>Schriftgrad verkleinern</w:t>
            </w:r>
          </w:p>
        </w:tc>
        <w:tc>
          <w:tcPr>
            <w:tcW w:w="4536" w:type="dxa"/>
            <w:hideMark/>
          </w:tcPr>
          <w:p w14:paraId="479E29DE" w14:textId="13975E5E" w:rsidR="00C37AE8" w:rsidRPr="00C37AE8" w:rsidRDefault="00C37AE8" w:rsidP="00C37A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rta Light" w:eastAsia="Times New Roman" w:hAnsi="Averta Light" w:cs="Calibri"/>
                <w:color w:val="000000"/>
                <w:sz w:val="18"/>
                <w:szCs w:val="18"/>
                <w:lang w:eastAsia="de-DE"/>
              </w:rPr>
            </w:pPr>
            <w:r w:rsidRPr="00C37AE8">
              <w:rPr>
                <w:rFonts w:ascii="Averta Light" w:hAnsi="Averta Light"/>
                <w:sz w:val="18"/>
                <w:szCs w:val="18"/>
              </w:rPr>
              <w:t>Befehl-Shift-&lt;</w:t>
            </w:r>
          </w:p>
        </w:tc>
      </w:tr>
      <w:tr w:rsidR="00C37AE8" w:rsidRPr="009D1B74" w14:paraId="7CBB0BAC" w14:textId="77777777" w:rsidTr="00C37AE8">
        <w:trPr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hideMark/>
          </w:tcPr>
          <w:p w14:paraId="677D3E76" w14:textId="3361AE60" w:rsidR="00C37AE8" w:rsidRPr="00C37AE8" w:rsidRDefault="00C37AE8" w:rsidP="00C37AE8">
            <w:pPr>
              <w:rPr>
                <w:rFonts w:ascii="Averta Light" w:eastAsia="Times New Roman" w:hAnsi="Averta Light" w:cs="Calibri"/>
                <w:b w:val="0"/>
                <w:bCs w:val="0"/>
                <w:color w:val="000000"/>
                <w:sz w:val="18"/>
                <w:szCs w:val="18"/>
                <w:lang w:eastAsia="de-DE"/>
              </w:rPr>
            </w:pPr>
            <w:r w:rsidRPr="00C37AE8">
              <w:rPr>
                <w:rFonts w:ascii="Averta Light" w:hAnsi="Averta Light"/>
                <w:b w:val="0"/>
                <w:bCs w:val="0"/>
                <w:sz w:val="18"/>
                <w:szCs w:val="18"/>
              </w:rPr>
              <w:t>Zwischen Großbuchstaben, Kleinbuchstaben und großen Anfangsbuchstaben wechseln</w:t>
            </w:r>
          </w:p>
        </w:tc>
        <w:tc>
          <w:tcPr>
            <w:tcW w:w="4536" w:type="dxa"/>
            <w:hideMark/>
          </w:tcPr>
          <w:p w14:paraId="4AD23153" w14:textId="4259B37A" w:rsidR="00C37AE8" w:rsidRPr="00C37AE8" w:rsidRDefault="00C37AE8" w:rsidP="00C37A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rta Light" w:eastAsia="Times New Roman" w:hAnsi="Averta Light" w:cs="Calibri"/>
                <w:color w:val="000000"/>
                <w:sz w:val="18"/>
                <w:szCs w:val="18"/>
                <w:lang w:eastAsia="de-DE"/>
              </w:rPr>
            </w:pPr>
            <w:r w:rsidRPr="00C37AE8">
              <w:rPr>
                <w:rFonts w:ascii="Averta Light" w:hAnsi="Averta Light"/>
                <w:sz w:val="18"/>
                <w:szCs w:val="18"/>
              </w:rPr>
              <w:t>Umschalt-F3</w:t>
            </w:r>
          </w:p>
        </w:tc>
      </w:tr>
      <w:tr w:rsidR="00C37AE8" w:rsidRPr="009D1B74" w14:paraId="5924AFD0" w14:textId="77777777" w:rsidTr="009D1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hideMark/>
          </w:tcPr>
          <w:p w14:paraId="2EBBD37A" w14:textId="72DD7D3F" w:rsidR="00C37AE8" w:rsidRPr="00C37AE8" w:rsidRDefault="00C37AE8" w:rsidP="00C37AE8">
            <w:pPr>
              <w:rPr>
                <w:rFonts w:ascii="Averta Light" w:eastAsia="Times New Roman" w:hAnsi="Averta Light" w:cs="Calibri"/>
                <w:b w:val="0"/>
                <w:bCs w:val="0"/>
                <w:color w:val="000000"/>
                <w:sz w:val="18"/>
                <w:szCs w:val="18"/>
                <w:lang w:eastAsia="de-DE"/>
              </w:rPr>
            </w:pPr>
            <w:r w:rsidRPr="00C37AE8">
              <w:rPr>
                <w:rFonts w:ascii="Averta Light" w:hAnsi="Averta Light"/>
                <w:b w:val="0"/>
                <w:bCs w:val="0"/>
                <w:sz w:val="18"/>
                <w:szCs w:val="18"/>
              </w:rPr>
              <w:t>Text in Großbuchstaben</w:t>
            </w:r>
          </w:p>
        </w:tc>
        <w:tc>
          <w:tcPr>
            <w:tcW w:w="4536" w:type="dxa"/>
            <w:hideMark/>
          </w:tcPr>
          <w:p w14:paraId="76ACAAE3" w14:textId="3BA3FEC4" w:rsidR="00C37AE8" w:rsidRPr="00C37AE8" w:rsidRDefault="00C37AE8" w:rsidP="00C37A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rta Light" w:eastAsia="Times New Roman" w:hAnsi="Averta Light" w:cs="Calibri"/>
                <w:color w:val="000000"/>
                <w:sz w:val="18"/>
                <w:szCs w:val="18"/>
                <w:lang w:eastAsia="de-DE"/>
              </w:rPr>
            </w:pPr>
            <w:r w:rsidRPr="00C37AE8">
              <w:rPr>
                <w:rFonts w:ascii="Averta Light" w:hAnsi="Averta Light"/>
                <w:sz w:val="18"/>
                <w:szCs w:val="18"/>
              </w:rPr>
              <w:t>Befehl-Umschalt-A</w:t>
            </w:r>
          </w:p>
        </w:tc>
      </w:tr>
      <w:tr w:rsidR="00C37AE8" w:rsidRPr="009D1B74" w14:paraId="00ACFB08" w14:textId="77777777" w:rsidTr="00C37AE8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hideMark/>
          </w:tcPr>
          <w:p w14:paraId="6F79A762" w14:textId="2523C62E" w:rsidR="00C37AE8" w:rsidRPr="00C37AE8" w:rsidRDefault="00C37AE8" w:rsidP="00C37AE8">
            <w:pPr>
              <w:rPr>
                <w:rFonts w:ascii="Averta Light" w:eastAsia="Times New Roman" w:hAnsi="Averta Light" w:cs="Calibri"/>
                <w:b w:val="0"/>
                <w:bCs w:val="0"/>
                <w:color w:val="000000"/>
                <w:sz w:val="18"/>
                <w:szCs w:val="18"/>
                <w:lang w:eastAsia="de-DE"/>
              </w:rPr>
            </w:pPr>
            <w:r w:rsidRPr="00C37AE8">
              <w:rPr>
                <w:rFonts w:ascii="Averta Light" w:hAnsi="Averta Light"/>
                <w:b w:val="0"/>
                <w:bCs w:val="0"/>
                <w:sz w:val="18"/>
                <w:szCs w:val="18"/>
              </w:rPr>
              <w:t>Text in Kapitälchen</w:t>
            </w:r>
          </w:p>
        </w:tc>
        <w:tc>
          <w:tcPr>
            <w:tcW w:w="4536" w:type="dxa"/>
            <w:hideMark/>
          </w:tcPr>
          <w:p w14:paraId="29175F3A" w14:textId="292E6CC5" w:rsidR="00C37AE8" w:rsidRPr="00C37AE8" w:rsidRDefault="00C37AE8" w:rsidP="00C37A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rta Light" w:eastAsia="Times New Roman" w:hAnsi="Averta Light" w:cs="Calibri"/>
                <w:sz w:val="18"/>
                <w:szCs w:val="18"/>
                <w:lang w:eastAsia="de-DE"/>
              </w:rPr>
            </w:pPr>
            <w:r w:rsidRPr="00C37AE8">
              <w:rPr>
                <w:rFonts w:ascii="Averta Light" w:hAnsi="Averta Light"/>
                <w:sz w:val="18"/>
                <w:szCs w:val="18"/>
              </w:rPr>
              <w:t>Befehl-Umschalt-K</w:t>
            </w:r>
          </w:p>
        </w:tc>
      </w:tr>
      <w:tr w:rsidR="00C37AE8" w:rsidRPr="009D1B74" w14:paraId="3058A18E" w14:textId="77777777" w:rsidTr="009D1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hideMark/>
          </w:tcPr>
          <w:p w14:paraId="072715E9" w14:textId="71A76383" w:rsidR="00C37AE8" w:rsidRPr="00C37AE8" w:rsidRDefault="00C37AE8" w:rsidP="00C37AE8">
            <w:pPr>
              <w:rPr>
                <w:rFonts w:ascii="Averta Light" w:eastAsia="Times New Roman" w:hAnsi="Averta Light" w:cs="Calibri"/>
                <w:b w:val="0"/>
                <w:bCs w:val="0"/>
                <w:sz w:val="18"/>
                <w:szCs w:val="18"/>
                <w:lang w:eastAsia="de-DE"/>
              </w:rPr>
            </w:pPr>
            <w:r w:rsidRPr="00C37AE8">
              <w:rPr>
                <w:rFonts w:ascii="Averta Light" w:hAnsi="Averta Light"/>
                <w:b w:val="0"/>
                <w:bCs w:val="0"/>
                <w:sz w:val="18"/>
                <w:szCs w:val="18"/>
              </w:rPr>
              <w:t>Text hochstellen</w:t>
            </w:r>
          </w:p>
        </w:tc>
        <w:tc>
          <w:tcPr>
            <w:tcW w:w="4536" w:type="dxa"/>
            <w:hideMark/>
          </w:tcPr>
          <w:p w14:paraId="01804160" w14:textId="7A83C018" w:rsidR="00C37AE8" w:rsidRPr="00C37AE8" w:rsidRDefault="00C37AE8" w:rsidP="00C37A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rta Light" w:eastAsia="Times New Roman" w:hAnsi="Averta Light" w:cs="Calibri"/>
                <w:sz w:val="18"/>
                <w:szCs w:val="18"/>
                <w:lang w:eastAsia="de-DE"/>
              </w:rPr>
            </w:pPr>
            <w:r w:rsidRPr="00C37AE8">
              <w:rPr>
                <w:rFonts w:ascii="Averta Light" w:hAnsi="Averta Light"/>
                <w:sz w:val="18"/>
                <w:szCs w:val="18"/>
              </w:rPr>
              <w:t>Befehl-+</w:t>
            </w:r>
          </w:p>
        </w:tc>
      </w:tr>
      <w:tr w:rsidR="00C37AE8" w:rsidRPr="009D1B74" w14:paraId="51A1E059" w14:textId="77777777" w:rsidTr="009D1B7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hideMark/>
          </w:tcPr>
          <w:p w14:paraId="533AA415" w14:textId="1CD988D5" w:rsidR="00C37AE8" w:rsidRPr="00C37AE8" w:rsidRDefault="00C37AE8" w:rsidP="00C37AE8">
            <w:pPr>
              <w:rPr>
                <w:rFonts w:ascii="Averta Light" w:eastAsia="Times New Roman" w:hAnsi="Averta Light" w:cs="Calibri"/>
                <w:b w:val="0"/>
                <w:bCs w:val="0"/>
                <w:sz w:val="18"/>
                <w:szCs w:val="18"/>
                <w:lang w:eastAsia="de-DE"/>
              </w:rPr>
            </w:pPr>
            <w:r w:rsidRPr="00C37AE8">
              <w:rPr>
                <w:rFonts w:ascii="Averta Light" w:hAnsi="Averta Light"/>
                <w:b w:val="0"/>
                <w:bCs w:val="0"/>
                <w:sz w:val="18"/>
                <w:szCs w:val="18"/>
              </w:rPr>
              <w:t>Text tiefstellen</w:t>
            </w:r>
          </w:p>
        </w:tc>
        <w:tc>
          <w:tcPr>
            <w:tcW w:w="4536" w:type="dxa"/>
            <w:hideMark/>
          </w:tcPr>
          <w:p w14:paraId="0BB59F03" w14:textId="5304E5FA" w:rsidR="00C37AE8" w:rsidRPr="00C37AE8" w:rsidRDefault="00C37AE8" w:rsidP="00C37A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rta Light" w:eastAsia="Times New Roman" w:hAnsi="Averta Light" w:cs="Calibri"/>
                <w:sz w:val="18"/>
                <w:szCs w:val="18"/>
                <w:lang w:eastAsia="de-DE"/>
              </w:rPr>
            </w:pPr>
            <w:r w:rsidRPr="00C37AE8">
              <w:rPr>
                <w:rFonts w:ascii="Averta Light" w:hAnsi="Averta Light"/>
                <w:sz w:val="18"/>
                <w:szCs w:val="18"/>
              </w:rPr>
              <w:t>Befehl-#</w:t>
            </w:r>
          </w:p>
        </w:tc>
      </w:tr>
      <w:tr w:rsidR="00C37AE8" w:rsidRPr="009D1B74" w14:paraId="25A88A7E" w14:textId="77777777" w:rsidTr="009D1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hideMark/>
          </w:tcPr>
          <w:p w14:paraId="4A28A141" w14:textId="7DF79A4F" w:rsidR="00C37AE8" w:rsidRPr="00C37AE8" w:rsidRDefault="00C37AE8" w:rsidP="00C37AE8">
            <w:pPr>
              <w:rPr>
                <w:rFonts w:ascii="Averta Light" w:eastAsia="Times New Roman" w:hAnsi="Averta Light" w:cs="Calibri"/>
                <w:b w:val="0"/>
                <w:bCs w:val="0"/>
                <w:sz w:val="18"/>
                <w:szCs w:val="18"/>
                <w:lang w:eastAsia="de-DE"/>
              </w:rPr>
            </w:pPr>
          </w:p>
        </w:tc>
        <w:tc>
          <w:tcPr>
            <w:tcW w:w="4536" w:type="dxa"/>
            <w:hideMark/>
          </w:tcPr>
          <w:p w14:paraId="13BF1C2C" w14:textId="1EE7B785" w:rsidR="00C37AE8" w:rsidRPr="00C37AE8" w:rsidRDefault="00C37AE8" w:rsidP="00C37A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rta Light" w:eastAsia="Times New Roman" w:hAnsi="Averta Light" w:cs="Calibri"/>
                <w:sz w:val="18"/>
                <w:szCs w:val="18"/>
                <w:lang w:eastAsia="de-DE"/>
              </w:rPr>
            </w:pPr>
          </w:p>
        </w:tc>
      </w:tr>
      <w:tr w:rsidR="00C37AE8" w:rsidRPr="009D1B74" w14:paraId="73C55468" w14:textId="77777777" w:rsidTr="009D1B7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hideMark/>
          </w:tcPr>
          <w:p w14:paraId="4DD5DAB1" w14:textId="30AFBE7C" w:rsidR="00C37AE8" w:rsidRPr="00C37AE8" w:rsidRDefault="00C37AE8" w:rsidP="00C37AE8">
            <w:pPr>
              <w:rPr>
                <w:rFonts w:ascii="Averta Light" w:eastAsia="Times New Roman" w:hAnsi="Averta Light" w:cs="Calibri"/>
                <w:b w:val="0"/>
                <w:bCs w:val="0"/>
                <w:sz w:val="18"/>
                <w:szCs w:val="18"/>
                <w:lang w:eastAsia="de-DE"/>
              </w:rPr>
            </w:pPr>
            <w:r w:rsidRPr="00C37AE8">
              <w:rPr>
                <w:rFonts w:ascii="Averta Light" w:hAnsi="Averta Light"/>
                <w:b w:val="0"/>
                <w:bCs w:val="0"/>
                <w:sz w:val="18"/>
                <w:szCs w:val="18"/>
              </w:rPr>
              <w:t>Text in Kleinbuchstaben</w:t>
            </w:r>
          </w:p>
        </w:tc>
        <w:tc>
          <w:tcPr>
            <w:tcW w:w="4536" w:type="dxa"/>
            <w:hideMark/>
          </w:tcPr>
          <w:p w14:paraId="203386C1" w14:textId="574D66E2" w:rsidR="00C37AE8" w:rsidRPr="00C37AE8" w:rsidRDefault="00C37AE8" w:rsidP="00C37A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rta Light" w:eastAsia="Times New Roman" w:hAnsi="Averta Light" w:cs="Calibri"/>
                <w:sz w:val="18"/>
                <w:szCs w:val="18"/>
                <w:lang w:eastAsia="de-DE"/>
              </w:rPr>
            </w:pPr>
            <w:r w:rsidRPr="00C37AE8">
              <w:rPr>
                <w:rFonts w:ascii="Averta Light" w:hAnsi="Averta Light"/>
                <w:sz w:val="18"/>
                <w:szCs w:val="18"/>
              </w:rPr>
              <w:t>Umschalt-F3</w:t>
            </w:r>
          </w:p>
        </w:tc>
      </w:tr>
      <w:tr w:rsidR="00C37AE8" w:rsidRPr="009D1B74" w14:paraId="713E19F2" w14:textId="77777777" w:rsidTr="009D1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hideMark/>
          </w:tcPr>
          <w:p w14:paraId="7443FFC1" w14:textId="4F70CBEF" w:rsidR="00C37AE8" w:rsidRPr="00C37AE8" w:rsidRDefault="00C37AE8" w:rsidP="00C37AE8">
            <w:pPr>
              <w:rPr>
                <w:rFonts w:ascii="Averta Light" w:eastAsia="Times New Roman" w:hAnsi="Averta Light" w:cs="Calibri"/>
                <w:b w:val="0"/>
                <w:bCs w:val="0"/>
                <w:sz w:val="18"/>
                <w:szCs w:val="18"/>
                <w:lang w:eastAsia="de-DE"/>
              </w:rPr>
            </w:pPr>
            <w:r w:rsidRPr="00C37AE8">
              <w:rPr>
                <w:rFonts w:ascii="Averta Light" w:hAnsi="Averta Light"/>
                <w:b w:val="0"/>
                <w:bCs w:val="0"/>
                <w:sz w:val="18"/>
                <w:szCs w:val="18"/>
              </w:rPr>
              <w:t>Textausrichtung linksbündig</w:t>
            </w:r>
          </w:p>
        </w:tc>
        <w:tc>
          <w:tcPr>
            <w:tcW w:w="4536" w:type="dxa"/>
            <w:hideMark/>
          </w:tcPr>
          <w:p w14:paraId="6FB7978E" w14:textId="354C75E1" w:rsidR="00C37AE8" w:rsidRPr="00C37AE8" w:rsidRDefault="00C37AE8" w:rsidP="00C37A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rta Light" w:eastAsia="Times New Roman" w:hAnsi="Averta Light" w:cs="Times New Roman"/>
                <w:sz w:val="18"/>
                <w:szCs w:val="18"/>
                <w:lang w:eastAsia="de-DE"/>
              </w:rPr>
            </w:pPr>
            <w:r w:rsidRPr="00C37AE8">
              <w:rPr>
                <w:rFonts w:ascii="Averta Light" w:hAnsi="Averta Light"/>
                <w:sz w:val="18"/>
                <w:szCs w:val="18"/>
              </w:rPr>
              <w:t>Befehl-L</w:t>
            </w:r>
          </w:p>
        </w:tc>
      </w:tr>
      <w:tr w:rsidR="00C37AE8" w:rsidRPr="009D1B74" w14:paraId="252C0B75" w14:textId="77777777" w:rsidTr="009D1B7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hideMark/>
          </w:tcPr>
          <w:p w14:paraId="76764063" w14:textId="77817187" w:rsidR="00C37AE8" w:rsidRPr="00C37AE8" w:rsidRDefault="00C37AE8" w:rsidP="00C37AE8">
            <w:pPr>
              <w:rPr>
                <w:rFonts w:ascii="Averta Light" w:eastAsia="Times New Roman" w:hAnsi="Averta Light" w:cs="Calibri"/>
                <w:b w:val="0"/>
                <w:bCs w:val="0"/>
                <w:color w:val="000000"/>
                <w:sz w:val="18"/>
                <w:szCs w:val="18"/>
                <w:lang w:eastAsia="de-DE"/>
              </w:rPr>
            </w:pPr>
            <w:r w:rsidRPr="00C37AE8">
              <w:rPr>
                <w:rFonts w:ascii="Averta Light" w:hAnsi="Averta Light"/>
                <w:b w:val="0"/>
                <w:bCs w:val="0"/>
                <w:sz w:val="18"/>
                <w:szCs w:val="18"/>
              </w:rPr>
              <w:t>Textausrichtung rechtsbündig</w:t>
            </w:r>
          </w:p>
        </w:tc>
        <w:tc>
          <w:tcPr>
            <w:tcW w:w="4536" w:type="dxa"/>
            <w:hideMark/>
          </w:tcPr>
          <w:p w14:paraId="31911053" w14:textId="14E319B6" w:rsidR="00C37AE8" w:rsidRPr="00C37AE8" w:rsidRDefault="00C37AE8" w:rsidP="00C37A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rta Light" w:eastAsia="Times New Roman" w:hAnsi="Averta Light" w:cs="Calibri"/>
                <w:color w:val="000000"/>
                <w:sz w:val="18"/>
                <w:szCs w:val="18"/>
                <w:lang w:eastAsia="de-DE"/>
              </w:rPr>
            </w:pPr>
            <w:r w:rsidRPr="00C37AE8">
              <w:rPr>
                <w:rFonts w:ascii="Averta Light" w:hAnsi="Averta Light"/>
                <w:sz w:val="18"/>
                <w:szCs w:val="18"/>
              </w:rPr>
              <w:t>Befehl-R</w:t>
            </w:r>
          </w:p>
        </w:tc>
      </w:tr>
      <w:tr w:rsidR="00C37AE8" w:rsidRPr="009D1B74" w14:paraId="58DD6639" w14:textId="77777777" w:rsidTr="009D1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hideMark/>
          </w:tcPr>
          <w:p w14:paraId="25C05009" w14:textId="1FF23CEB" w:rsidR="00C37AE8" w:rsidRPr="00C37AE8" w:rsidRDefault="00C37AE8" w:rsidP="00C37AE8">
            <w:pPr>
              <w:rPr>
                <w:rFonts w:ascii="Averta Light" w:eastAsia="Times New Roman" w:hAnsi="Averta Light" w:cs="Calibri"/>
                <w:b w:val="0"/>
                <w:bCs w:val="0"/>
                <w:color w:val="000000"/>
                <w:sz w:val="18"/>
                <w:szCs w:val="18"/>
                <w:lang w:eastAsia="de-DE"/>
              </w:rPr>
            </w:pPr>
            <w:r w:rsidRPr="00C37AE8">
              <w:rPr>
                <w:rFonts w:ascii="Averta Light" w:hAnsi="Averta Light"/>
                <w:b w:val="0"/>
                <w:bCs w:val="0"/>
                <w:sz w:val="18"/>
                <w:szCs w:val="18"/>
              </w:rPr>
              <w:t>Textausrichtung zentriert</w:t>
            </w:r>
          </w:p>
        </w:tc>
        <w:tc>
          <w:tcPr>
            <w:tcW w:w="4536" w:type="dxa"/>
            <w:hideMark/>
          </w:tcPr>
          <w:p w14:paraId="5DCB3C83" w14:textId="4821D0C1" w:rsidR="00C37AE8" w:rsidRPr="00C37AE8" w:rsidRDefault="00C37AE8" w:rsidP="00C37A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rta Light" w:eastAsia="Times New Roman" w:hAnsi="Averta Light" w:cs="Calibri"/>
                <w:color w:val="000000"/>
                <w:sz w:val="18"/>
                <w:szCs w:val="18"/>
                <w:lang w:eastAsia="de-DE"/>
              </w:rPr>
            </w:pPr>
            <w:r w:rsidRPr="00C37AE8">
              <w:rPr>
                <w:rFonts w:ascii="Averta Light" w:hAnsi="Averta Light"/>
                <w:sz w:val="18"/>
                <w:szCs w:val="18"/>
              </w:rPr>
              <w:t>Befehl-E</w:t>
            </w:r>
          </w:p>
        </w:tc>
      </w:tr>
      <w:tr w:rsidR="00C37AE8" w:rsidRPr="009D1B74" w14:paraId="457C5416" w14:textId="77777777" w:rsidTr="009D1B7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hideMark/>
          </w:tcPr>
          <w:p w14:paraId="40A7837B" w14:textId="74FD6BB7" w:rsidR="00C37AE8" w:rsidRPr="00C37AE8" w:rsidRDefault="00C37AE8" w:rsidP="00C37AE8">
            <w:pPr>
              <w:rPr>
                <w:rFonts w:ascii="Averta Light" w:eastAsia="Times New Roman" w:hAnsi="Averta Light" w:cs="Calibri"/>
                <w:b w:val="0"/>
                <w:bCs w:val="0"/>
                <w:color w:val="000000"/>
                <w:sz w:val="18"/>
                <w:szCs w:val="18"/>
                <w:lang w:eastAsia="de-DE"/>
              </w:rPr>
            </w:pPr>
            <w:r w:rsidRPr="00C37AE8">
              <w:rPr>
                <w:rFonts w:ascii="Averta Light" w:hAnsi="Averta Light"/>
                <w:b w:val="0"/>
                <w:bCs w:val="0"/>
                <w:sz w:val="18"/>
                <w:szCs w:val="18"/>
              </w:rPr>
              <w:t>Blocksatz</w:t>
            </w:r>
          </w:p>
        </w:tc>
        <w:tc>
          <w:tcPr>
            <w:tcW w:w="4536" w:type="dxa"/>
            <w:hideMark/>
          </w:tcPr>
          <w:p w14:paraId="756BD94D" w14:textId="40AB2C30" w:rsidR="00C37AE8" w:rsidRPr="00C37AE8" w:rsidRDefault="00C37AE8" w:rsidP="00C37A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rta Light" w:eastAsia="Times New Roman" w:hAnsi="Averta Light" w:cs="Calibri"/>
                <w:color w:val="000000"/>
                <w:sz w:val="18"/>
                <w:szCs w:val="18"/>
                <w:lang w:eastAsia="de-DE"/>
              </w:rPr>
            </w:pPr>
            <w:r w:rsidRPr="00C37AE8">
              <w:rPr>
                <w:rFonts w:ascii="Averta Light" w:hAnsi="Averta Light"/>
                <w:sz w:val="18"/>
                <w:szCs w:val="18"/>
              </w:rPr>
              <w:t>Befehl-J</w:t>
            </w:r>
          </w:p>
        </w:tc>
      </w:tr>
      <w:tr w:rsidR="00C37AE8" w:rsidRPr="009D1B74" w14:paraId="70354B5C" w14:textId="77777777" w:rsidTr="009D1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hideMark/>
          </w:tcPr>
          <w:p w14:paraId="4DB2A63C" w14:textId="6295BAFA" w:rsidR="00C37AE8" w:rsidRPr="00C37AE8" w:rsidRDefault="00C37AE8" w:rsidP="00C37AE8">
            <w:pPr>
              <w:rPr>
                <w:rFonts w:ascii="Averta Light" w:eastAsia="Times New Roman" w:hAnsi="Averta Light" w:cs="Calibri"/>
                <w:b w:val="0"/>
                <w:bCs w:val="0"/>
                <w:color w:val="000000"/>
                <w:sz w:val="18"/>
                <w:szCs w:val="18"/>
                <w:lang w:eastAsia="de-DE"/>
              </w:rPr>
            </w:pPr>
            <w:r w:rsidRPr="00C37AE8">
              <w:rPr>
                <w:rFonts w:ascii="Averta Light" w:hAnsi="Averta Light"/>
                <w:b w:val="0"/>
                <w:bCs w:val="0"/>
                <w:sz w:val="18"/>
                <w:szCs w:val="18"/>
              </w:rPr>
              <w:t>Einzug erste Zeile</w:t>
            </w:r>
          </w:p>
        </w:tc>
        <w:tc>
          <w:tcPr>
            <w:tcW w:w="4536" w:type="dxa"/>
            <w:hideMark/>
          </w:tcPr>
          <w:p w14:paraId="59A02842" w14:textId="2C3CB56D" w:rsidR="00C37AE8" w:rsidRPr="00C37AE8" w:rsidRDefault="00C37AE8" w:rsidP="00C37A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rta Light" w:eastAsia="Times New Roman" w:hAnsi="Averta Light" w:cs="Calibri"/>
                <w:color w:val="000000"/>
                <w:sz w:val="18"/>
                <w:szCs w:val="18"/>
                <w:lang w:eastAsia="de-DE"/>
              </w:rPr>
            </w:pPr>
            <w:r w:rsidRPr="00C37AE8">
              <w:rPr>
                <w:rFonts w:ascii="Averta Light" w:hAnsi="Averta Light"/>
                <w:sz w:val="18"/>
                <w:szCs w:val="18"/>
              </w:rPr>
              <w:t>Ctrl-Umschalt-M</w:t>
            </w:r>
          </w:p>
        </w:tc>
      </w:tr>
      <w:tr w:rsidR="00C37AE8" w:rsidRPr="009D1B74" w14:paraId="71150FAF" w14:textId="77777777" w:rsidTr="009D1B7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hideMark/>
          </w:tcPr>
          <w:p w14:paraId="4798EB07" w14:textId="5D793E59" w:rsidR="00C37AE8" w:rsidRPr="00C37AE8" w:rsidRDefault="00C37AE8" w:rsidP="00C37AE8">
            <w:pPr>
              <w:rPr>
                <w:rFonts w:ascii="Averta Light" w:eastAsia="Times New Roman" w:hAnsi="Averta Light" w:cs="Calibri"/>
                <w:b w:val="0"/>
                <w:bCs w:val="0"/>
                <w:color w:val="000000"/>
                <w:sz w:val="18"/>
                <w:szCs w:val="18"/>
                <w:lang w:eastAsia="de-DE"/>
              </w:rPr>
            </w:pPr>
            <w:r w:rsidRPr="00C37AE8">
              <w:rPr>
                <w:rFonts w:ascii="Averta Light" w:hAnsi="Averta Light"/>
                <w:b w:val="0"/>
                <w:bCs w:val="0"/>
                <w:sz w:val="18"/>
                <w:szCs w:val="18"/>
              </w:rPr>
              <w:t>Einzug entfernen</w:t>
            </w:r>
          </w:p>
        </w:tc>
        <w:tc>
          <w:tcPr>
            <w:tcW w:w="4536" w:type="dxa"/>
            <w:hideMark/>
          </w:tcPr>
          <w:p w14:paraId="507D46E1" w14:textId="00AB7C48" w:rsidR="00C37AE8" w:rsidRPr="00C37AE8" w:rsidRDefault="00C37AE8" w:rsidP="00C37A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rta Light" w:eastAsia="Times New Roman" w:hAnsi="Averta Light" w:cs="Calibri"/>
                <w:color w:val="000000"/>
                <w:sz w:val="18"/>
                <w:szCs w:val="18"/>
                <w:lang w:eastAsia="de-DE"/>
              </w:rPr>
            </w:pPr>
            <w:r w:rsidRPr="00C37AE8">
              <w:rPr>
                <w:rFonts w:ascii="Averta Light" w:hAnsi="Averta Light"/>
                <w:sz w:val="18"/>
                <w:szCs w:val="18"/>
              </w:rPr>
              <w:t>Befehl-Umschalt-M</w:t>
            </w:r>
          </w:p>
        </w:tc>
      </w:tr>
      <w:tr w:rsidR="00C37AE8" w:rsidRPr="009D1B74" w14:paraId="4F5814F5" w14:textId="77777777" w:rsidTr="009D1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hideMark/>
          </w:tcPr>
          <w:p w14:paraId="5007A6A2" w14:textId="11BFBC4F" w:rsidR="00C37AE8" w:rsidRPr="00C37AE8" w:rsidRDefault="00C37AE8" w:rsidP="00C37AE8">
            <w:pPr>
              <w:rPr>
                <w:rFonts w:ascii="Averta Light" w:eastAsia="Times New Roman" w:hAnsi="Averta Light" w:cs="Calibri"/>
                <w:b w:val="0"/>
                <w:bCs w:val="0"/>
                <w:color w:val="000000"/>
                <w:sz w:val="18"/>
                <w:szCs w:val="18"/>
                <w:lang w:eastAsia="de-DE"/>
              </w:rPr>
            </w:pPr>
            <w:r w:rsidRPr="00C37AE8">
              <w:rPr>
                <w:rFonts w:ascii="Averta Light" w:hAnsi="Averta Light"/>
                <w:b w:val="0"/>
                <w:bCs w:val="0"/>
                <w:sz w:val="18"/>
                <w:szCs w:val="18"/>
              </w:rPr>
              <w:t>Hängenden Einzug erstellen</w:t>
            </w:r>
          </w:p>
        </w:tc>
        <w:tc>
          <w:tcPr>
            <w:tcW w:w="4536" w:type="dxa"/>
            <w:hideMark/>
          </w:tcPr>
          <w:p w14:paraId="50906AA5" w14:textId="57F8B7B8" w:rsidR="00C37AE8" w:rsidRPr="00C37AE8" w:rsidRDefault="00C37AE8" w:rsidP="00C37A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rta Light" w:eastAsia="Times New Roman" w:hAnsi="Averta Light" w:cs="Calibri"/>
                <w:color w:val="000000"/>
                <w:sz w:val="18"/>
                <w:szCs w:val="18"/>
                <w:lang w:eastAsia="de-DE"/>
              </w:rPr>
            </w:pPr>
            <w:r w:rsidRPr="00C37AE8">
              <w:rPr>
                <w:rFonts w:ascii="Averta Light" w:hAnsi="Averta Light"/>
                <w:sz w:val="18"/>
                <w:szCs w:val="18"/>
              </w:rPr>
              <w:t>Befehl-T</w:t>
            </w:r>
          </w:p>
        </w:tc>
      </w:tr>
      <w:tr w:rsidR="00C37AE8" w:rsidRPr="009D1B74" w14:paraId="637A7646" w14:textId="77777777" w:rsidTr="009D1B7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hideMark/>
          </w:tcPr>
          <w:p w14:paraId="0128CCC1" w14:textId="33831346" w:rsidR="00C37AE8" w:rsidRPr="00C37AE8" w:rsidRDefault="00C37AE8" w:rsidP="00C37AE8">
            <w:pPr>
              <w:rPr>
                <w:rFonts w:ascii="Averta Light" w:eastAsia="Times New Roman" w:hAnsi="Averta Light" w:cs="Calibri"/>
                <w:b w:val="0"/>
                <w:bCs w:val="0"/>
                <w:color w:val="000000"/>
                <w:sz w:val="18"/>
                <w:szCs w:val="18"/>
                <w:lang w:eastAsia="de-DE"/>
              </w:rPr>
            </w:pPr>
            <w:r w:rsidRPr="00C37AE8">
              <w:rPr>
                <w:rFonts w:ascii="Averta Light" w:hAnsi="Averta Light"/>
                <w:b w:val="0"/>
                <w:bCs w:val="0"/>
                <w:sz w:val="18"/>
                <w:szCs w:val="18"/>
              </w:rPr>
              <w:t>Hängenden Einzug entfernen</w:t>
            </w:r>
          </w:p>
        </w:tc>
        <w:tc>
          <w:tcPr>
            <w:tcW w:w="4536" w:type="dxa"/>
            <w:hideMark/>
          </w:tcPr>
          <w:p w14:paraId="1543C21C" w14:textId="4AA98E8D" w:rsidR="00C37AE8" w:rsidRPr="00C37AE8" w:rsidRDefault="00C37AE8" w:rsidP="00C37A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rta Light" w:eastAsia="Times New Roman" w:hAnsi="Averta Light" w:cs="Calibri"/>
                <w:color w:val="000000"/>
                <w:sz w:val="18"/>
                <w:szCs w:val="18"/>
                <w:lang w:eastAsia="de-DE"/>
              </w:rPr>
            </w:pPr>
            <w:r w:rsidRPr="00C37AE8">
              <w:rPr>
                <w:rFonts w:ascii="Averta Light" w:hAnsi="Averta Light"/>
                <w:sz w:val="18"/>
                <w:szCs w:val="18"/>
              </w:rPr>
              <w:t>Befehl-Umschalt-T</w:t>
            </w:r>
          </w:p>
        </w:tc>
      </w:tr>
      <w:tr w:rsidR="00C37AE8" w:rsidRPr="009D1B74" w14:paraId="035A7583" w14:textId="77777777" w:rsidTr="009D1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hideMark/>
          </w:tcPr>
          <w:p w14:paraId="6C18596B" w14:textId="43014911" w:rsidR="00C37AE8" w:rsidRPr="00C37AE8" w:rsidRDefault="00C37AE8" w:rsidP="00C37AE8">
            <w:pPr>
              <w:rPr>
                <w:rFonts w:ascii="Averta Light" w:eastAsia="Times New Roman" w:hAnsi="Averta Light" w:cs="Calibri"/>
                <w:b w:val="0"/>
                <w:bCs w:val="0"/>
                <w:color w:val="000000"/>
                <w:sz w:val="18"/>
                <w:szCs w:val="18"/>
                <w:lang w:eastAsia="de-DE"/>
              </w:rPr>
            </w:pPr>
            <w:r w:rsidRPr="00C37AE8">
              <w:rPr>
                <w:rFonts w:ascii="Averta Light" w:hAnsi="Averta Light"/>
                <w:b w:val="0"/>
                <w:bCs w:val="0"/>
                <w:sz w:val="18"/>
                <w:szCs w:val="18"/>
              </w:rPr>
              <w:t>Einzug erhöhen</w:t>
            </w:r>
          </w:p>
        </w:tc>
        <w:tc>
          <w:tcPr>
            <w:tcW w:w="4536" w:type="dxa"/>
            <w:hideMark/>
          </w:tcPr>
          <w:p w14:paraId="7D2B5B4C" w14:textId="3FECFBE6" w:rsidR="00C37AE8" w:rsidRPr="00C37AE8" w:rsidRDefault="00C37AE8" w:rsidP="00C37A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rta Light" w:eastAsia="Times New Roman" w:hAnsi="Averta Light" w:cs="Calibri"/>
                <w:color w:val="000000"/>
                <w:sz w:val="18"/>
                <w:szCs w:val="18"/>
                <w:lang w:eastAsia="de-DE"/>
              </w:rPr>
            </w:pPr>
            <w:r w:rsidRPr="00C37AE8">
              <w:rPr>
                <w:rFonts w:ascii="Averta Light" w:hAnsi="Averta Light"/>
                <w:sz w:val="18"/>
                <w:szCs w:val="18"/>
              </w:rPr>
              <w:t>Befehl-M</w:t>
            </w:r>
          </w:p>
        </w:tc>
      </w:tr>
      <w:tr w:rsidR="00C37AE8" w:rsidRPr="009D1B74" w14:paraId="5715AADA" w14:textId="77777777" w:rsidTr="009D1B7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hideMark/>
          </w:tcPr>
          <w:p w14:paraId="405AE2A7" w14:textId="6DAF68FB" w:rsidR="00C37AE8" w:rsidRPr="00C37AE8" w:rsidRDefault="00C37AE8" w:rsidP="00C37AE8">
            <w:pPr>
              <w:rPr>
                <w:rFonts w:ascii="Averta Light" w:eastAsia="Times New Roman" w:hAnsi="Averta Light" w:cs="Calibri"/>
                <w:b w:val="0"/>
                <w:bCs w:val="0"/>
                <w:color w:val="000000"/>
                <w:sz w:val="18"/>
                <w:szCs w:val="18"/>
                <w:lang w:eastAsia="de-DE"/>
              </w:rPr>
            </w:pPr>
            <w:r w:rsidRPr="00C37AE8">
              <w:rPr>
                <w:rFonts w:ascii="Averta Light" w:hAnsi="Averta Light"/>
                <w:b w:val="0"/>
                <w:bCs w:val="0"/>
                <w:sz w:val="18"/>
                <w:szCs w:val="18"/>
              </w:rPr>
              <w:t>Einzug verringern</w:t>
            </w:r>
          </w:p>
        </w:tc>
        <w:tc>
          <w:tcPr>
            <w:tcW w:w="4536" w:type="dxa"/>
            <w:hideMark/>
          </w:tcPr>
          <w:p w14:paraId="79B6061E" w14:textId="33A14308" w:rsidR="00C37AE8" w:rsidRPr="00C37AE8" w:rsidRDefault="00C37AE8" w:rsidP="00C37A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rta Light" w:eastAsia="Times New Roman" w:hAnsi="Averta Light" w:cs="Calibri"/>
                <w:color w:val="000000"/>
                <w:sz w:val="18"/>
                <w:szCs w:val="18"/>
                <w:lang w:eastAsia="de-DE"/>
              </w:rPr>
            </w:pPr>
            <w:r w:rsidRPr="00C37AE8">
              <w:rPr>
                <w:rFonts w:ascii="Averta Light" w:hAnsi="Averta Light"/>
                <w:sz w:val="18"/>
                <w:szCs w:val="18"/>
              </w:rPr>
              <w:t>Befehl-Umschalt-M</w:t>
            </w:r>
          </w:p>
        </w:tc>
      </w:tr>
      <w:tr w:rsidR="00C37AE8" w:rsidRPr="009D1B74" w14:paraId="6898F0EA" w14:textId="77777777" w:rsidTr="009D1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hideMark/>
          </w:tcPr>
          <w:p w14:paraId="75485412" w14:textId="1876FB34" w:rsidR="00C37AE8" w:rsidRPr="00C37AE8" w:rsidRDefault="00C37AE8" w:rsidP="00C37AE8">
            <w:pPr>
              <w:rPr>
                <w:rFonts w:ascii="Averta Light" w:eastAsia="Times New Roman" w:hAnsi="Averta Light" w:cs="Calibri"/>
                <w:b w:val="0"/>
                <w:bCs w:val="0"/>
                <w:color w:val="000000"/>
                <w:sz w:val="18"/>
                <w:szCs w:val="18"/>
                <w:lang w:eastAsia="de-DE"/>
              </w:rPr>
            </w:pPr>
            <w:r w:rsidRPr="00C37AE8">
              <w:rPr>
                <w:rFonts w:ascii="Averta Light" w:hAnsi="Averta Light"/>
                <w:b w:val="0"/>
                <w:bCs w:val="0"/>
                <w:sz w:val="18"/>
                <w:szCs w:val="18"/>
              </w:rPr>
              <w:t>Zeilenabstand einfach</w:t>
            </w:r>
          </w:p>
        </w:tc>
        <w:tc>
          <w:tcPr>
            <w:tcW w:w="4536" w:type="dxa"/>
            <w:hideMark/>
          </w:tcPr>
          <w:p w14:paraId="72CE1F70" w14:textId="4D540852" w:rsidR="00C37AE8" w:rsidRPr="00C37AE8" w:rsidRDefault="00C37AE8" w:rsidP="00C37A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rta Light" w:eastAsia="Times New Roman" w:hAnsi="Averta Light" w:cs="Calibri"/>
                <w:color w:val="000000"/>
                <w:sz w:val="18"/>
                <w:szCs w:val="18"/>
                <w:lang w:eastAsia="de-DE"/>
              </w:rPr>
            </w:pPr>
            <w:r w:rsidRPr="00C37AE8">
              <w:rPr>
                <w:rFonts w:ascii="Averta Light" w:hAnsi="Averta Light"/>
                <w:sz w:val="18"/>
                <w:szCs w:val="18"/>
              </w:rPr>
              <w:t>Befehl-1</w:t>
            </w:r>
          </w:p>
        </w:tc>
      </w:tr>
      <w:tr w:rsidR="00C37AE8" w:rsidRPr="009D1B74" w14:paraId="3A5637F3" w14:textId="77777777" w:rsidTr="009D1B7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hideMark/>
          </w:tcPr>
          <w:p w14:paraId="4E5F2A22" w14:textId="689CE2AC" w:rsidR="00C37AE8" w:rsidRPr="00C37AE8" w:rsidRDefault="00C37AE8" w:rsidP="00C37AE8">
            <w:pPr>
              <w:rPr>
                <w:rFonts w:ascii="Averta Light" w:eastAsia="Times New Roman" w:hAnsi="Averta Light" w:cs="Calibri"/>
                <w:b w:val="0"/>
                <w:bCs w:val="0"/>
                <w:color w:val="000000"/>
                <w:sz w:val="18"/>
                <w:szCs w:val="18"/>
                <w:lang w:eastAsia="de-DE"/>
              </w:rPr>
            </w:pPr>
            <w:r w:rsidRPr="00C37AE8">
              <w:rPr>
                <w:rFonts w:ascii="Averta Light" w:hAnsi="Averta Light"/>
                <w:b w:val="0"/>
                <w:bCs w:val="0"/>
                <w:sz w:val="18"/>
                <w:szCs w:val="18"/>
              </w:rPr>
              <w:lastRenderedPageBreak/>
              <w:t>Zeilenabstand doppelt</w:t>
            </w:r>
          </w:p>
        </w:tc>
        <w:tc>
          <w:tcPr>
            <w:tcW w:w="4536" w:type="dxa"/>
            <w:hideMark/>
          </w:tcPr>
          <w:p w14:paraId="33E02E1F" w14:textId="4D695474" w:rsidR="00C37AE8" w:rsidRPr="00C37AE8" w:rsidRDefault="00C37AE8" w:rsidP="00C37A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rta Light" w:eastAsia="Times New Roman" w:hAnsi="Averta Light" w:cs="Calibri"/>
                <w:color w:val="000000"/>
                <w:sz w:val="18"/>
                <w:szCs w:val="18"/>
                <w:lang w:eastAsia="de-DE"/>
              </w:rPr>
            </w:pPr>
            <w:r w:rsidRPr="00C37AE8">
              <w:rPr>
                <w:rFonts w:ascii="Averta Light" w:hAnsi="Averta Light"/>
                <w:sz w:val="18"/>
                <w:szCs w:val="18"/>
              </w:rPr>
              <w:t>Befehl-2</w:t>
            </w:r>
          </w:p>
        </w:tc>
      </w:tr>
      <w:tr w:rsidR="00C37AE8" w:rsidRPr="009D1B74" w14:paraId="4D1A7CD0" w14:textId="77777777" w:rsidTr="009D1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hideMark/>
          </w:tcPr>
          <w:p w14:paraId="18AD3335" w14:textId="2AAC3A94" w:rsidR="00C37AE8" w:rsidRPr="00C37AE8" w:rsidRDefault="00C37AE8" w:rsidP="00C37AE8">
            <w:pPr>
              <w:rPr>
                <w:rFonts w:ascii="Averta Light" w:eastAsia="Times New Roman" w:hAnsi="Averta Light" w:cs="Calibri"/>
                <w:b w:val="0"/>
                <w:bCs w:val="0"/>
                <w:color w:val="000000"/>
                <w:sz w:val="18"/>
                <w:szCs w:val="18"/>
                <w:lang w:eastAsia="de-DE"/>
              </w:rPr>
            </w:pPr>
            <w:r w:rsidRPr="00C37AE8">
              <w:rPr>
                <w:rFonts w:ascii="Averta Light" w:hAnsi="Averta Light"/>
                <w:b w:val="0"/>
                <w:bCs w:val="0"/>
                <w:sz w:val="18"/>
                <w:szCs w:val="18"/>
              </w:rPr>
              <w:t>Zeilenabstand 1,5fach</w:t>
            </w:r>
          </w:p>
        </w:tc>
        <w:tc>
          <w:tcPr>
            <w:tcW w:w="4536" w:type="dxa"/>
            <w:hideMark/>
          </w:tcPr>
          <w:p w14:paraId="47922822" w14:textId="15F37801" w:rsidR="00C37AE8" w:rsidRPr="00C37AE8" w:rsidRDefault="00C37AE8" w:rsidP="00C37A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rta Light" w:eastAsia="Times New Roman" w:hAnsi="Averta Light" w:cs="Calibri"/>
                <w:color w:val="000000"/>
                <w:sz w:val="18"/>
                <w:szCs w:val="18"/>
                <w:lang w:eastAsia="de-DE"/>
              </w:rPr>
            </w:pPr>
            <w:r w:rsidRPr="00C37AE8">
              <w:rPr>
                <w:rFonts w:ascii="Averta Light" w:hAnsi="Averta Light"/>
                <w:sz w:val="18"/>
                <w:szCs w:val="18"/>
              </w:rPr>
              <w:t>Befehl-5</w:t>
            </w:r>
          </w:p>
        </w:tc>
      </w:tr>
      <w:tr w:rsidR="00C37AE8" w:rsidRPr="009D1B74" w14:paraId="7CF9DDA7" w14:textId="77777777" w:rsidTr="009D1B7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hideMark/>
          </w:tcPr>
          <w:p w14:paraId="0C3316F3" w14:textId="5B700F89" w:rsidR="00C37AE8" w:rsidRPr="00C37AE8" w:rsidRDefault="00C37AE8" w:rsidP="00C37AE8">
            <w:pPr>
              <w:rPr>
                <w:rFonts w:ascii="Averta Light" w:eastAsia="Times New Roman" w:hAnsi="Averta Light" w:cs="Calibri"/>
                <w:b w:val="0"/>
                <w:bCs w:val="0"/>
                <w:color w:val="000000"/>
                <w:sz w:val="18"/>
                <w:szCs w:val="18"/>
                <w:lang w:eastAsia="de-DE"/>
              </w:rPr>
            </w:pPr>
            <w:r w:rsidRPr="00C37AE8">
              <w:rPr>
                <w:rFonts w:ascii="Averta Light" w:hAnsi="Averta Light"/>
                <w:b w:val="0"/>
                <w:bCs w:val="0"/>
                <w:sz w:val="18"/>
                <w:szCs w:val="18"/>
              </w:rPr>
              <w:t>Text mit Autoformat auszeichnen</w:t>
            </w:r>
          </w:p>
        </w:tc>
        <w:tc>
          <w:tcPr>
            <w:tcW w:w="4536" w:type="dxa"/>
            <w:hideMark/>
          </w:tcPr>
          <w:p w14:paraId="1F042486" w14:textId="2190F828" w:rsidR="00C37AE8" w:rsidRPr="00C37AE8" w:rsidRDefault="00C37AE8" w:rsidP="00C37A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rta Light" w:eastAsia="Times New Roman" w:hAnsi="Averta Light" w:cs="Calibri"/>
                <w:color w:val="000000"/>
                <w:sz w:val="18"/>
                <w:szCs w:val="18"/>
                <w:lang w:eastAsia="de-DE"/>
              </w:rPr>
            </w:pPr>
            <w:r w:rsidRPr="00C37AE8">
              <w:rPr>
                <w:rFonts w:ascii="Averta Light" w:hAnsi="Averta Light"/>
                <w:sz w:val="18"/>
                <w:szCs w:val="18"/>
              </w:rPr>
              <w:t>Befehl-Wahl-K</w:t>
            </w:r>
          </w:p>
        </w:tc>
      </w:tr>
      <w:tr w:rsidR="00C37AE8" w:rsidRPr="009D1B74" w14:paraId="1201CC2E" w14:textId="77777777" w:rsidTr="009D1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hideMark/>
          </w:tcPr>
          <w:p w14:paraId="18B9399F" w14:textId="2402DFCF" w:rsidR="00C37AE8" w:rsidRPr="00C37AE8" w:rsidRDefault="00C37AE8" w:rsidP="00C37AE8">
            <w:pPr>
              <w:rPr>
                <w:rFonts w:ascii="Averta Light" w:eastAsia="Times New Roman" w:hAnsi="Averta Light" w:cs="Calibri"/>
                <w:b w:val="0"/>
                <w:bCs w:val="0"/>
                <w:color w:val="000000"/>
                <w:sz w:val="18"/>
                <w:szCs w:val="18"/>
                <w:lang w:eastAsia="de-DE"/>
              </w:rPr>
            </w:pPr>
            <w:r w:rsidRPr="00C37AE8">
              <w:rPr>
                <w:rFonts w:ascii="Averta Light" w:hAnsi="Averta Light"/>
                <w:b w:val="0"/>
                <w:bCs w:val="0"/>
                <w:sz w:val="18"/>
                <w:szCs w:val="18"/>
              </w:rPr>
              <w:t>Absatz mit Standardformat auszeichnen</w:t>
            </w:r>
          </w:p>
        </w:tc>
        <w:tc>
          <w:tcPr>
            <w:tcW w:w="4536" w:type="dxa"/>
            <w:hideMark/>
          </w:tcPr>
          <w:p w14:paraId="14E4363F" w14:textId="4283B0BD" w:rsidR="00C37AE8" w:rsidRPr="00C37AE8" w:rsidRDefault="00C37AE8" w:rsidP="00C37A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rta Light" w:eastAsia="Times New Roman" w:hAnsi="Averta Light" w:cs="Calibri"/>
                <w:color w:val="000000"/>
                <w:sz w:val="18"/>
                <w:szCs w:val="18"/>
                <w:lang w:eastAsia="de-DE"/>
              </w:rPr>
            </w:pPr>
            <w:r w:rsidRPr="00C37AE8">
              <w:rPr>
                <w:rFonts w:ascii="Averta Light" w:hAnsi="Averta Light"/>
                <w:sz w:val="18"/>
                <w:szCs w:val="18"/>
              </w:rPr>
              <w:t>Befehl-Umschalt-N</w:t>
            </w:r>
          </w:p>
        </w:tc>
      </w:tr>
      <w:tr w:rsidR="00C37AE8" w:rsidRPr="009D1B74" w14:paraId="4EC2B9FA" w14:textId="77777777" w:rsidTr="009D1B7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hideMark/>
          </w:tcPr>
          <w:p w14:paraId="6A02CA83" w14:textId="55124D47" w:rsidR="00C37AE8" w:rsidRPr="00C37AE8" w:rsidRDefault="00C37AE8" w:rsidP="00C37AE8">
            <w:pPr>
              <w:rPr>
                <w:rFonts w:ascii="Averta Light" w:eastAsia="Times New Roman" w:hAnsi="Averta Light" w:cs="Calibri"/>
                <w:b w:val="0"/>
                <w:bCs w:val="0"/>
                <w:color w:val="000000"/>
                <w:sz w:val="18"/>
                <w:szCs w:val="18"/>
                <w:lang w:eastAsia="de-DE"/>
              </w:rPr>
            </w:pPr>
            <w:r w:rsidRPr="00C37AE8">
              <w:rPr>
                <w:rFonts w:ascii="Averta Light" w:hAnsi="Averta Light"/>
                <w:b w:val="0"/>
                <w:bCs w:val="0"/>
                <w:sz w:val="18"/>
                <w:szCs w:val="18"/>
              </w:rPr>
              <w:t>Überschrift 1 zuweisen</w:t>
            </w:r>
          </w:p>
        </w:tc>
        <w:tc>
          <w:tcPr>
            <w:tcW w:w="4536" w:type="dxa"/>
            <w:hideMark/>
          </w:tcPr>
          <w:p w14:paraId="08200093" w14:textId="33419631" w:rsidR="00C37AE8" w:rsidRPr="00C37AE8" w:rsidRDefault="00C37AE8" w:rsidP="00C37A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rta Light" w:eastAsia="Times New Roman" w:hAnsi="Averta Light" w:cs="Calibri"/>
                <w:color w:val="000000"/>
                <w:sz w:val="18"/>
                <w:szCs w:val="18"/>
                <w:lang w:eastAsia="de-DE"/>
              </w:rPr>
            </w:pPr>
            <w:r w:rsidRPr="00C37AE8">
              <w:rPr>
                <w:rFonts w:ascii="Averta Light" w:hAnsi="Averta Light"/>
                <w:sz w:val="18"/>
                <w:szCs w:val="18"/>
              </w:rPr>
              <w:t>Befehl-Wahl-1</w:t>
            </w:r>
          </w:p>
        </w:tc>
      </w:tr>
      <w:tr w:rsidR="00C37AE8" w:rsidRPr="009D1B74" w14:paraId="6DD9E78F" w14:textId="77777777" w:rsidTr="009D1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hideMark/>
          </w:tcPr>
          <w:p w14:paraId="1F659CF7" w14:textId="05C16F76" w:rsidR="00C37AE8" w:rsidRPr="00C37AE8" w:rsidRDefault="00C37AE8" w:rsidP="00C37AE8">
            <w:pPr>
              <w:rPr>
                <w:rFonts w:ascii="Averta Light" w:eastAsia="Times New Roman" w:hAnsi="Averta Light" w:cs="Calibri"/>
                <w:b w:val="0"/>
                <w:bCs w:val="0"/>
                <w:color w:val="000000"/>
                <w:sz w:val="18"/>
                <w:szCs w:val="18"/>
                <w:lang w:eastAsia="de-DE"/>
              </w:rPr>
            </w:pPr>
            <w:r w:rsidRPr="00C37AE8">
              <w:rPr>
                <w:rFonts w:ascii="Averta Light" w:hAnsi="Averta Light"/>
                <w:b w:val="0"/>
                <w:bCs w:val="0"/>
                <w:sz w:val="18"/>
                <w:szCs w:val="18"/>
              </w:rPr>
              <w:t>Überschrift 2 zuweisen</w:t>
            </w:r>
          </w:p>
        </w:tc>
        <w:tc>
          <w:tcPr>
            <w:tcW w:w="4536" w:type="dxa"/>
            <w:hideMark/>
          </w:tcPr>
          <w:p w14:paraId="18436DD9" w14:textId="1AB6D756" w:rsidR="00C37AE8" w:rsidRPr="00C37AE8" w:rsidRDefault="00C37AE8" w:rsidP="00C37A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rta Light" w:eastAsia="Times New Roman" w:hAnsi="Averta Light" w:cs="Calibri"/>
                <w:color w:val="000000"/>
                <w:sz w:val="18"/>
                <w:szCs w:val="18"/>
                <w:lang w:eastAsia="de-DE"/>
              </w:rPr>
            </w:pPr>
            <w:r w:rsidRPr="00C37AE8">
              <w:rPr>
                <w:rFonts w:ascii="Averta Light" w:hAnsi="Averta Light"/>
                <w:sz w:val="18"/>
                <w:szCs w:val="18"/>
              </w:rPr>
              <w:t>Befehl-Wahl-2</w:t>
            </w:r>
          </w:p>
        </w:tc>
      </w:tr>
      <w:tr w:rsidR="00C37AE8" w:rsidRPr="009D1B74" w14:paraId="329CF63D" w14:textId="77777777" w:rsidTr="009D1B7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hideMark/>
          </w:tcPr>
          <w:p w14:paraId="5B954EF6" w14:textId="736FB875" w:rsidR="00C37AE8" w:rsidRPr="00C37AE8" w:rsidRDefault="00C37AE8" w:rsidP="00C37AE8">
            <w:pPr>
              <w:rPr>
                <w:rFonts w:ascii="Averta Light" w:eastAsia="Times New Roman" w:hAnsi="Averta Light" w:cs="Calibri"/>
                <w:b w:val="0"/>
                <w:bCs w:val="0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4536" w:type="dxa"/>
            <w:hideMark/>
          </w:tcPr>
          <w:p w14:paraId="0A031082" w14:textId="200465E1" w:rsidR="00C37AE8" w:rsidRPr="00C37AE8" w:rsidRDefault="00C37AE8" w:rsidP="00C37A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rta Light" w:eastAsia="Times New Roman" w:hAnsi="Averta Light" w:cs="Calibri"/>
                <w:color w:val="000000"/>
                <w:sz w:val="18"/>
                <w:szCs w:val="18"/>
                <w:lang w:eastAsia="de-DE"/>
              </w:rPr>
            </w:pPr>
          </w:p>
        </w:tc>
      </w:tr>
      <w:tr w:rsidR="00C37AE8" w:rsidRPr="009D1B74" w14:paraId="63E76E34" w14:textId="77777777" w:rsidTr="009D1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hideMark/>
          </w:tcPr>
          <w:p w14:paraId="4A9F3FAD" w14:textId="1DAFA672" w:rsidR="00C37AE8" w:rsidRPr="00C37AE8" w:rsidRDefault="00C37AE8" w:rsidP="00C37AE8">
            <w:pPr>
              <w:rPr>
                <w:rFonts w:ascii="Averta Light" w:eastAsia="Times New Roman" w:hAnsi="Averta Light" w:cs="Calibri"/>
                <w:b w:val="0"/>
                <w:bCs w:val="0"/>
                <w:color w:val="000000"/>
                <w:sz w:val="18"/>
                <w:szCs w:val="18"/>
                <w:lang w:eastAsia="de-DE"/>
              </w:rPr>
            </w:pPr>
            <w:r w:rsidRPr="00C37AE8">
              <w:rPr>
                <w:rFonts w:ascii="Averta Light" w:hAnsi="Averta Light"/>
                <w:b w:val="0"/>
                <w:bCs w:val="0"/>
                <w:sz w:val="18"/>
                <w:szCs w:val="18"/>
              </w:rPr>
              <w:t>ausgewählte Formatierung kopieren</w:t>
            </w:r>
          </w:p>
        </w:tc>
        <w:tc>
          <w:tcPr>
            <w:tcW w:w="4536" w:type="dxa"/>
            <w:hideMark/>
          </w:tcPr>
          <w:p w14:paraId="5A5AAE8E" w14:textId="394A21EE" w:rsidR="00C37AE8" w:rsidRPr="00C37AE8" w:rsidRDefault="00C37AE8" w:rsidP="00C37A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rta Light" w:eastAsia="Times New Roman" w:hAnsi="Averta Light" w:cs="Calibri"/>
                <w:color w:val="000000"/>
                <w:sz w:val="18"/>
                <w:szCs w:val="18"/>
                <w:lang w:eastAsia="de-DE"/>
              </w:rPr>
            </w:pPr>
            <w:r w:rsidRPr="00C37AE8">
              <w:rPr>
                <w:rFonts w:ascii="Averta Light" w:hAnsi="Averta Light"/>
                <w:sz w:val="18"/>
                <w:szCs w:val="18"/>
              </w:rPr>
              <w:t>Befehl-Umschalt-C</w:t>
            </w:r>
          </w:p>
        </w:tc>
      </w:tr>
      <w:tr w:rsidR="00C37AE8" w:rsidRPr="009D1B74" w14:paraId="1B75565F" w14:textId="77777777" w:rsidTr="009D1B7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hideMark/>
          </w:tcPr>
          <w:p w14:paraId="407B9AF4" w14:textId="6C04711D" w:rsidR="00C37AE8" w:rsidRPr="00C37AE8" w:rsidRDefault="00C37AE8" w:rsidP="00C37AE8">
            <w:pPr>
              <w:rPr>
                <w:rFonts w:ascii="Averta Light" w:eastAsia="Times New Roman" w:hAnsi="Averta Light" w:cs="Calibri"/>
                <w:b w:val="0"/>
                <w:bCs w:val="0"/>
                <w:color w:val="000000"/>
                <w:sz w:val="18"/>
                <w:szCs w:val="18"/>
                <w:lang w:eastAsia="de-DE"/>
              </w:rPr>
            </w:pPr>
            <w:r w:rsidRPr="00C37AE8">
              <w:rPr>
                <w:rFonts w:ascii="Averta Light" w:hAnsi="Averta Light"/>
                <w:b w:val="0"/>
                <w:bCs w:val="0"/>
                <w:sz w:val="18"/>
                <w:szCs w:val="18"/>
              </w:rPr>
              <w:t>ausgewählte Formatierung einfügen</w:t>
            </w:r>
          </w:p>
        </w:tc>
        <w:tc>
          <w:tcPr>
            <w:tcW w:w="4536" w:type="dxa"/>
            <w:hideMark/>
          </w:tcPr>
          <w:p w14:paraId="60F46937" w14:textId="01745495" w:rsidR="00C37AE8" w:rsidRPr="00C37AE8" w:rsidRDefault="00C37AE8" w:rsidP="00C37A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rta Light" w:eastAsia="Times New Roman" w:hAnsi="Averta Light" w:cs="Times New Roman"/>
                <w:sz w:val="18"/>
                <w:szCs w:val="18"/>
                <w:lang w:eastAsia="de-DE"/>
              </w:rPr>
            </w:pPr>
            <w:r w:rsidRPr="00C37AE8">
              <w:rPr>
                <w:rFonts w:ascii="Averta Light" w:hAnsi="Averta Light"/>
                <w:sz w:val="18"/>
                <w:szCs w:val="18"/>
              </w:rPr>
              <w:t>Befehl-Umschalt-V</w:t>
            </w:r>
          </w:p>
        </w:tc>
      </w:tr>
      <w:tr w:rsidR="00C37AE8" w:rsidRPr="009D1B74" w14:paraId="54B850FE" w14:textId="77777777" w:rsidTr="009D1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hideMark/>
          </w:tcPr>
          <w:p w14:paraId="7F7F49DB" w14:textId="5D60FE0C" w:rsidR="00C37AE8" w:rsidRPr="00C37AE8" w:rsidRDefault="00C37AE8" w:rsidP="00C37AE8">
            <w:pPr>
              <w:rPr>
                <w:rFonts w:ascii="Averta Light" w:eastAsia="Times New Roman" w:hAnsi="Averta Light" w:cs="Calibri"/>
                <w:b w:val="0"/>
                <w:bCs w:val="0"/>
                <w:color w:val="000000"/>
                <w:sz w:val="18"/>
                <w:szCs w:val="18"/>
                <w:lang w:eastAsia="de-DE"/>
              </w:rPr>
            </w:pPr>
            <w:r w:rsidRPr="00C37AE8">
              <w:rPr>
                <w:rFonts w:ascii="Averta Light" w:hAnsi="Averta Light"/>
                <w:b w:val="0"/>
                <w:bCs w:val="0"/>
                <w:sz w:val="18"/>
                <w:szCs w:val="18"/>
              </w:rPr>
              <w:t>Dokumentfenster teilen/Teilung aufheben</w:t>
            </w:r>
          </w:p>
        </w:tc>
        <w:tc>
          <w:tcPr>
            <w:tcW w:w="4536" w:type="dxa"/>
            <w:hideMark/>
          </w:tcPr>
          <w:p w14:paraId="51416479" w14:textId="0DDA2E1F" w:rsidR="00C37AE8" w:rsidRPr="00C37AE8" w:rsidRDefault="00C37AE8" w:rsidP="00C37A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rta Light" w:eastAsia="Times New Roman" w:hAnsi="Averta Light" w:cs="Calibri"/>
                <w:color w:val="000000"/>
                <w:sz w:val="18"/>
                <w:szCs w:val="18"/>
                <w:lang w:eastAsia="de-DE"/>
              </w:rPr>
            </w:pPr>
            <w:r w:rsidRPr="00C37AE8">
              <w:rPr>
                <w:rFonts w:ascii="Averta Light" w:hAnsi="Averta Light"/>
                <w:sz w:val="18"/>
                <w:szCs w:val="18"/>
              </w:rPr>
              <w:t>Strg-Alt-S</w:t>
            </w:r>
          </w:p>
        </w:tc>
      </w:tr>
      <w:tr w:rsidR="00C37AE8" w:rsidRPr="009D1B74" w14:paraId="06072DD5" w14:textId="77777777" w:rsidTr="009D1B7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hideMark/>
          </w:tcPr>
          <w:p w14:paraId="3E0814B6" w14:textId="49E6F90A" w:rsidR="00C37AE8" w:rsidRPr="00C37AE8" w:rsidRDefault="00C37AE8" w:rsidP="00C37AE8">
            <w:pPr>
              <w:rPr>
                <w:rFonts w:ascii="Averta Light" w:eastAsia="Times New Roman" w:hAnsi="Averta Light" w:cs="Calibri"/>
                <w:b w:val="0"/>
                <w:bCs w:val="0"/>
                <w:color w:val="000000"/>
                <w:sz w:val="18"/>
                <w:szCs w:val="18"/>
                <w:lang w:eastAsia="de-DE"/>
              </w:rPr>
            </w:pPr>
            <w:r w:rsidRPr="00C37AE8">
              <w:rPr>
                <w:rFonts w:ascii="Averta Light" w:hAnsi="Averta Light"/>
                <w:b w:val="0"/>
                <w:bCs w:val="0"/>
                <w:sz w:val="18"/>
                <w:szCs w:val="18"/>
              </w:rPr>
              <w:t>Kontextmenü öffnen</w:t>
            </w:r>
          </w:p>
        </w:tc>
        <w:tc>
          <w:tcPr>
            <w:tcW w:w="4536" w:type="dxa"/>
            <w:hideMark/>
          </w:tcPr>
          <w:p w14:paraId="570F6E4C" w14:textId="633B4F51" w:rsidR="00C37AE8" w:rsidRPr="00C37AE8" w:rsidRDefault="00C37AE8" w:rsidP="00C37A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rta Light" w:eastAsia="Times New Roman" w:hAnsi="Averta Light" w:cs="Calibri"/>
                <w:color w:val="000000"/>
                <w:sz w:val="18"/>
                <w:szCs w:val="18"/>
                <w:lang w:eastAsia="de-DE"/>
              </w:rPr>
            </w:pPr>
            <w:r w:rsidRPr="00C37AE8">
              <w:rPr>
                <w:rFonts w:ascii="Averta Light" w:hAnsi="Averta Light"/>
                <w:sz w:val="18"/>
                <w:szCs w:val="18"/>
              </w:rPr>
              <w:t>Umschalt-F10</w:t>
            </w:r>
          </w:p>
        </w:tc>
      </w:tr>
      <w:tr w:rsidR="00C37AE8" w:rsidRPr="009D1B74" w14:paraId="68F095A3" w14:textId="77777777" w:rsidTr="009D1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hideMark/>
          </w:tcPr>
          <w:p w14:paraId="5C75FE26" w14:textId="755ECBB0" w:rsidR="00C37AE8" w:rsidRPr="00C37AE8" w:rsidRDefault="00C37AE8" w:rsidP="00C37AE8">
            <w:pPr>
              <w:rPr>
                <w:rFonts w:ascii="Averta Light" w:eastAsia="Times New Roman" w:hAnsi="Averta Light" w:cs="Calibri"/>
                <w:b w:val="0"/>
                <w:bCs w:val="0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4536" w:type="dxa"/>
            <w:hideMark/>
          </w:tcPr>
          <w:p w14:paraId="35A3D35E" w14:textId="50B9030A" w:rsidR="00C37AE8" w:rsidRPr="00C37AE8" w:rsidRDefault="00C37AE8" w:rsidP="00C37A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rta Light" w:eastAsia="Times New Roman" w:hAnsi="Averta Light" w:cs="Calibri"/>
                <w:color w:val="000000"/>
                <w:sz w:val="18"/>
                <w:szCs w:val="18"/>
                <w:lang w:eastAsia="de-DE"/>
              </w:rPr>
            </w:pPr>
          </w:p>
        </w:tc>
      </w:tr>
      <w:tr w:rsidR="00C37AE8" w:rsidRPr="009D1B74" w14:paraId="6BFF32F7" w14:textId="77777777" w:rsidTr="009D1B7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hideMark/>
          </w:tcPr>
          <w:p w14:paraId="70A97BE8" w14:textId="49E27724" w:rsidR="00C37AE8" w:rsidRPr="00C37AE8" w:rsidRDefault="00C37AE8" w:rsidP="00C37AE8">
            <w:pPr>
              <w:rPr>
                <w:rFonts w:ascii="Averta Bold" w:eastAsia="Times New Roman" w:hAnsi="Averta Bold" w:cs="Calibri"/>
                <w:b w:val="0"/>
                <w:bCs w:val="0"/>
                <w:color w:val="000000"/>
                <w:sz w:val="18"/>
                <w:szCs w:val="18"/>
                <w:lang w:eastAsia="de-DE"/>
              </w:rPr>
            </w:pPr>
            <w:r w:rsidRPr="00C37AE8">
              <w:rPr>
                <w:rFonts w:ascii="Averta Bold" w:hAnsi="Averta Bold"/>
                <w:b w:val="0"/>
                <w:bCs w:val="0"/>
                <w:color w:val="7D8C79"/>
                <w:sz w:val="18"/>
                <w:szCs w:val="18"/>
              </w:rPr>
              <w:t>Fußnoten</w:t>
            </w:r>
          </w:p>
        </w:tc>
        <w:tc>
          <w:tcPr>
            <w:tcW w:w="4536" w:type="dxa"/>
            <w:hideMark/>
          </w:tcPr>
          <w:p w14:paraId="3103707D" w14:textId="10017B45" w:rsidR="00C37AE8" w:rsidRPr="00C37AE8" w:rsidRDefault="00C37AE8" w:rsidP="00C37A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rta Light" w:eastAsia="Times New Roman" w:hAnsi="Averta Light" w:cs="Calibri"/>
                <w:color w:val="000000"/>
                <w:sz w:val="18"/>
                <w:szCs w:val="18"/>
                <w:lang w:eastAsia="de-DE"/>
              </w:rPr>
            </w:pPr>
          </w:p>
        </w:tc>
      </w:tr>
      <w:tr w:rsidR="00C37AE8" w:rsidRPr="009D1B74" w14:paraId="4F4CE41E" w14:textId="77777777" w:rsidTr="009D1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hideMark/>
          </w:tcPr>
          <w:p w14:paraId="3853197A" w14:textId="23E2BBB8" w:rsidR="00C37AE8" w:rsidRPr="00C37AE8" w:rsidRDefault="00C37AE8" w:rsidP="00C37AE8">
            <w:pPr>
              <w:rPr>
                <w:rFonts w:ascii="Averta Light" w:eastAsia="Times New Roman" w:hAnsi="Averta Light" w:cs="Calibri"/>
                <w:b w:val="0"/>
                <w:bCs w:val="0"/>
                <w:color w:val="000000"/>
                <w:sz w:val="18"/>
                <w:szCs w:val="18"/>
                <w:lang w:eastAsia="de-DE"/>
              </w:rPr>
            </w:pPr>
            <w:r w:rsidRPr="00C37AE8">
              <w:rPr>
                <w:rFonts w:ascii="Averta Light" w:hAnsi="Averta Light"/>
                <w:b w:val="0"/>
                <w:bCs w:val="0"/>
                <w:sz w:val="18"/>
                <w:szCs w:val="18"/>
              </w:rPr>
              <w:t>Fußnote einfügen</w:t>
            </w:r>
          </w:p>
        </w:tc>
        <w:tc>
          <w:tcPr>
            <w:tcW w:w="4536" w:type="dxa"/>
            <w:hideMark/>
          </w:tcPr>
          <w:p w14:paraId="67053EF3" w14:textId="4C48376B" w:rsidR="00C37AE8" w:rsidRPr="00C37AE8" w:rsidRDefault="00C37AE8" w:rsidP="00C37A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rta Light" w:eastAsia="Times New Roman" w:hAnsi="Averta Light" w:cs="Times New Roman"/>
                <w:sz w:val="18"/>
                <w:szCs w:val="18"/>
                <w:lang w:eastAsia="de-DE"/>
              </w:rPr>
            </w:pPr>
            <w:r w:rsidRPr="00C37AE8">
              <w:rPr>
                <w:rFonts w:ascii="Averta Light" w:hAnsi="Averta Light"/>
                <w:sz w:val="18"/>
                <w:szCs w:val="18"/>
              </w:rPr>
              <w:t>Befehl-Wahl-F</w:t>
            </w:r>
          </w:p>
        </w:tc>
      </w:tr>
      <w:tr w:rsidR="00C37AE8" w:rsidRPr="009D1B74" w14:paraId="57BF548B" w14:textId="77777777" w:rsidTr="009D1B7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hideMark/>
          </w:tcPr>
          <w:p w14:paraId="53D825B1" w14:textId="7BC58931" w:rsidR="00C37AE8" w:rsidRPr="00C37AE8" w:rsidRDefault="00C37AE8" w:rsidP="00C37AE8">
            <w:pPr>
              <w:rPr>
                <w:rFonts w:ascii="Averta Light" w:eastAsia="Times New Roman" w:hAnsi="Averta Light" w:cs="Calibri"/>
                <w:b w:val="0"/>
                <w:bCs w:val="0"/>
                <w:color w:val="000000"/>
                <w:sz w:val="18"/>
                <w:szCs w:val="18"/>
                <w:lang w:eastAsia="de-DE"/>
              </w:rPr>
            </w:pPr>
            <w:r w:rsidRPr="00C37AE8">
              <w:rPr>
                <w:rFonts w:ascii="Averta Light" w:hAnsi="Averta Light"/>
                <w:b w:val="0"/>
                <w:bCs w:val="0"/>
                <w:sz w:val="18"/>
                <w:szCs w:val="18"/>
              </w:rPr>
              <w:t>Endnote einfügen</w:t>
            </w:r>
          </w:p>
        </w:tc>
        <w:tc>
          <w:tcPr>
            <w:tcW w:w="4536" w:type="dxa"/>
            <w:hideMark/>
          </w:tcPr>
          <w:p w14:paraId="262AEC7E" w14:textId="642D1BE1" w:rsidR="00C37AE8" w:rsidRPr="00C37AE8" w:rsidRDefault="00C37AE8" w:rsidP="00C37A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rta Light" w:eastAsia="Times New Roman" w:hAnsi="Averta Light" w:cs="Calibri"/>
                <w:color w:val="000000"/>
                <w:sz w:val="18"/>
                <w:szCs w:val="18"/>
                <w:lang w:eastAsia="de-DE"/>
              </w:rPr>
            </w:pPr>
            <w:r w:rsidRPr="00C37AE8">
              <w:rPr>
                <w:rFonts w:ascii="Averta Light" w:hAnsi="Averta Light"/>
                <w:sz w:val="18"/>
                <w:szCs w:val="18"/>
              </w:rPr>
              <w:t>Befehl-Wahl-E</w:t>
            </w:r>
          </w:p>
        </w:tc>
      </w:tr>
      <w:tr w:rsidR="009D1B74" w14:paraId="51E6260E" w14:textId="77777777" w:rsidTr="009D1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067FACBA" w14:textId="77777777" w:rsidR="00EB4815" w:rsidRPr="00C37AE8" w:rsidRDefault="00EB4815" w:rsidP="00A40206">
            <w:pPr>
              <w:rPr>
                <w:rFonts w:ascii="Averta Light" w:hAnsi="Averta Light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536" w:type="dxa"/>
          </w:tcPr>
          <w:p w14:paraId="6B1200BC" w14:textId="77777777" w:rsidR="00EB4815" w:rsidRPr="00C37AE8" w:rsidRDefault="00EB4815" w:rsidP="00A40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rta Light" w:hAnsi="Averta Light"/>
                <w:sz w:val="18"/>
                <w:szCs w:val="18"/>
              </w:rPr>
            </w:pPr>
          </w:p>
        </w:tc>
      </w:tr>
    </w:tbl>
    <w:p w14:paraId="75ABC253" w14:textId="594AD18D" w:rsidR="0077532E" w:rsidRPr="0077532E" w:rsidRDefault="0077532E" w:rsidP="0077532E"/>
    <w:p w14:paraId="2656018A" w14:textId="4C85D383" w:rsidR="0077532E" w:rsidRPr="0077532E" w:rsidRDefault="0077532E" w:rsidP="0077532E"/>
    <w:p w14:paraId="45103443" w14:textId="19B1C8DB" w:rsidR="0077532E" w:rsidRPr="0077532E" w:rsidRDefault="0077532E" w:rsidP="0077532E"/>
    <w:p w14:paraId="54733D38" w14:textId="77777777" w:rsidR="0077532E" w:rsidRPr="0077532E" w:rsidRDefault="0077532E" w:rsidP="0077532E">
      <w:pPr>
        <w:jc w:val="center"/>
      </w:pPr>
    </w:p>
    <w:sectPr w:rsidR="0077532E" w:rsidRPr="0077532E" w:rsidSect="0077532E">
      <w:headerReference w:type="default" r:id="rId7"/>
      <w:footerReference w:type="default" r:id="rId8"/>
      <w:pgSz w:w="11906" w:h="16838"/>
      <w:pgMar w:top="2127" w:right="1417" w:bottom="1134" w:left="1417" w:header="135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EFF18" w14:textId="77777777" w:rsidR="0077532E" w:rsidRDefault="0077532E" w:rsidP="0077532E">
      <w:pPr>
        <w:spacing w:after="0" w:line="240" w:lineRule="auto"/>
      </w:pPr>
      <w:r>
        <w:separator/>
      </w:r>
    </w:p>
  </w:endnote>
  <w:endnote w:type="continuationSeparator" w:id="0">
    <w:p w14:paraId="22A77849" w14:textId="77777777" w:rsidR="0077532E" w:rsidRDefault="0077532E" w:rsidP="00775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rta Bold">
    <w:panose1 w:val="00000800000000000000"/>
    <w:charset w:val="00"/>
    <w:family w:val="modern"/>
    <w:notTrueType/>
    <w:pitch w:val="variable"/>
    <w:sig w:usb0="20000087" w:usb1="00000001" w:usb2="00000000" w:usb3="00000000" w:csb0="0000019B" w:csb1="00000000"/>
  </w:font>
  <w:font w:name="Averta Light">
    <w:panose1 w:val="00000400000000000000"/>
    <w:charset w:val="00"/>
    <w:family w:val="modern"/>
    <w:notTrueType/>
    <w:pitch w:val="variable"/>
    <w:sig w:usb0="20000087" w:usb1="00000001" w:usb2="00000000" w:usb3="00000000" w:csb0="0000019B" w:csb1="00000000"/>
  </w:font>
  <w:font w:name="Averta Regular">
    <w:altName w:val="Courier New"/>
    <w:panose1 w:val="00000500000000000000"/>
    <w:charset w:val="00"/>
    <w:family w:val="modern"/>
    <w:notTrueType/>
    <w:pitch w:val="variable"/>
    <w:sig w:usb0="20000087" w:usb1="00000001" w:usb2="00000000" w:usb3="00000000" w:csb0="000001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verta Regular" w:hAnsi="Averta Regular"/>
        <w:sz w:val="14"/>
        <w:szCs w:val="14"/>
      </w:rPr>
      <w:id w:val="-1643725008"/>
      <w:docPartObj>
        <w:docPartGallery w:val="Page Numbers (Bottom of Page)"/>
        <w:docPartUnique/>
      </w:docPartObj>
    </w:sdtPr>
    <w:sdtEndPr/>
    <w:sdtContent>
      <w:p w14:paraId="0191AA11" w14:textId="4F29727F" w:rsidR="0077532E" w:rsidRPr="0077532E" w:rsidRDefault="0077532E">
        <w:pPr>
          <w:pStyle w:val="Fuzeile"/>
          <w:jc w:val="center"/>
          <w:rPr>
            <w:rFonts w:ascii="Averta Regular" w:hAnsi="Averta Regular"/>
            <w:sz w:val="14"/>
            <w:szCs w:val="14"/>
          </w:rPr>
        </w:pPr>
        <w:r w:rsidRPr="0077532E">
          <w:rPr>
            <w:rFonts w:ascii="Averta Regular" w:hAnsi="Averta Regular"/>
            <w:sz w:val="14"/>
            <w:szCs w:val="14"/>
          </w:rPr>
          <w:fldChar w:fldCharType="begin"/>
        </w:r>
        <w:r w:rsidRPr="0077532E">
          <w:rPr>
            <w:rFonts w:ascii="Averta Regular" w:hAnsi="Averta Regular"/>
            <w:sz w:val="14"/>
            <w:szCs w:val="14"/>
          </w:rPr>
          <w:instrText>PAGE   \* MERGEFORMAT</w:instrText>
        </w:r>
        <w:r w:rsidRPr="0077532E">
          <w:rPr>
            <w:rFonts w:ascii="Averta Regular" w:hAnsi="Averta Regular"/>
            <w:sz w:val="14"/>
            <w:szCs w:val="14"/>
          </w:rPr>
          <w:fldChar w:fldCharType="separate"/>
        </w:r>
        <w:r w:rsidRPr="0077532E">
          <w:rPr>
            <w:rFonts w:ascii="Averta Regular" w:hAnsi="Averta Regular"/>
            <w:sz w:val="14"/>
            <w:szCs w:val="14"/>
          </w:rPr>
          <w:t>2</w:t>
        </w:r>
        <w:r w:rsidRPr="0077532E">
          <w:rPr>
            <w:rFonts w:ascii="Averta Regular" w:hAnsi="Averta Regular"/>
            <w:sz w:val="14"/>
            <w:szCs w:val="14"/>
          </w:rPr>
          <w:fldChar w:fldCharType="end"/>
        </w:r>
      </w:p>
    </w:sdtContent>
  </w:sdt>
  <w:p w14:paraId="7F87B111" w14:textId="77777777" w:rsidR="0077532E" w:rsidRDefault="0077532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E597C" w14:textId="77777777" w:rsidR="0077532E" w:rsidRDefault="0077532E" w:rsidP="0077532E">
      <w:pPr>
        <w:spacing w:after="0" w:line="240" w:lineRule="auto"/>
      </w:pPr>
      <w:r>
        <w:separator/>
      </w:r>
    </w:p>
  </w:footnote>
  <w:footnote w:type="continuationSeparator" w:id="0">
    <w:p w14:paraId="1E6CA21D" w14:textId="77777777" w:rsidR="0077532E" w:rsidRDefault="0077532E" w:rsidP="007753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9992A" w14:textId="175D106C" w:rsidR="0077532E" w:rsidRPr="0077532E" w:rsidRDefault="0077532E" w:rsidP="0077532E">
    <w:pPr>
      <w:pStyle w:val="Kopfzeile"/>
      <w:tabs>
        <w:tab w:val="clear" w:pos="4536"/>
        <w:tab w:val="clear" w:pos="9072"/>
        <w:tab w:val="left" w:pos="7620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1093ED59" wp14:editId="2878E343">
          <wp:simplePos x="0" y="0"/>
          <wp:positionH relativeFrom="column">
            <wp:posOffset>-890270</wp:posOffset>
          </wp:positionH>
          <wp:positionV relativeFrom="paragraph">
            <wp:posOffset>-872490</wp:posOffset>
          </wp:positionV>
          <wp:extent cx="7552055" cy="1078865"/>
          <wp:effectExtent l="0" t="0" r="0" b="6985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055" cy="1078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32E"/>
    <w:rsid w:val="000425DA"/>
    <w:rsid w:val="002F76A6"/>
    <w:rsid w:val="0042122E"/>
    <w:rsid w:val="0077532E"/>
    <w:rsid w:val="009D1B74"/>
    <w:rsid w:val="00A40206"/>
    <w:rsid w:val="00A509B5"/>
    <w:rsid w:val="00B321B1"/>
    <w:rsid w:val="00C37AE8"/>
    <w:rsid w:val="00C801AA"/>
    <w:rsid w:val="00D92C32"/>
    <w:rsid w:val="00EB4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A19E77"/>
  <w15:chartTrackingRefBased/>
  <w15:docId w15:val="{83D4EE61-42E3-465B-876F-C1BB39F85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75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7532E"/>
  </w:style>
  <w:style w:type="paragraph" w:styleId="Fuzeile">
    <w:name w:val="footer"/>
    <w:basedOn w:val="Standard"/>
    <w:link w:val="FuzeileZchn"/>
    <w:uiPriority w:val="99"/>
    <w:unhideWhenUsed/>
    <w:rsid w:val="00775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7532E"/>
  </w:style>
  <w:style w:type="table" w:styleId="Tabellenraster">
    <w:name w:val="Table Grid"/>
    <w:basedOn w:val="NormaleTabelle"/>
    <w:uiPriority w:val="39"/>
    <w:rsid w:val="00A40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ntabelle1hellAkzent6">
    <w:name w:val="List Table 1 Light Accent 6"/>
    <w:basedOn w:val="NormaleTabelle"/>
    <w:uiPriority w:val="46"/>
    <w:rsid w:val="00EB481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FormatvorlageOP">
    <w:name w:val="FormatvorlageOP"/>
    <w:basedOn w:val="Listentabelle1hellAkzent6"/>
    <w:uiPriority w:val="99"/>
    <w:rsid w:val="009D1B74"/>
    <w:tblPr/>
    <w:tcPr>
      <w:shd w:val="clear" w:color="auto" w:fill="A9B2A5"/>
    </w:tc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EinfacheTabelle4">
    <w:name w:val="Plain Table 4"/>
    <w:basedOn w:val="NormaleTabelle"/>
    <w:uiPriority w:val="44"/>
    <w:rsid w:val="009D1B74"/>
    <w:pPr>
      <w:spacing w:after="0" w:line="240" w:lineRule="auto"/>
    </w:pPr>
    <w:tblPr>
      <w:tblStyleRowBandSize w:val="1"/>
      <w:tblStyleColBandSize w:val="1"/>
    </w:tblPr>
    <w:tcPr>
      <w:shd w:val="clear" w:color="auto" w:fill="FFFFFF" w:themeFill="background1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40B0C-64F7-4389-A8A4-E3C8172D2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1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Pesheva</dc:creator>
  <cp:keywords/>
  <dc:description/>
  <cp:lastModifiedBy>Maren Jana Klausnitzer</cp:lastModifiedBy>
  <cp:revision>4</cp:revision>
  <cp:lastPrinted>2023-03-16T09:50:00Z</cp:lastPrinted>
  <dcterms:created xsi:type="dcterms:W3CDTF">2023-03-16T09:39:00Z</dcterms:created>
  <dcterms:modified xsi:type="dcterms:W3CDTF">2023-03-16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69563332</vt:i4>
  </property>
  <property fmtid="{D5CDD505-2E9C-101B-9397-08002B2CF9AE}" pid="3" name="_NewReviewCycle">
    <vt:lpwstr/>
  </property>
  <property fmtid="{D5CDD505-2E9C-101B-9397-08002B2CF9AE}" pid="4" name="_EmailSubject">
    <vt:lpwstr>Neue gebrandete Word-Vorlage für Magazin-Giveaways</vt:lpwstr>
  </property>
  <property fmtid="{D5CDD505-2E9C-101B-9397-08002B2CF9AE}" pid="5" name="_AuthorEmail">
    <vt:lpwstr>m.pesheva@onlineprinters.com</vt:lpwstr>
  </property>
  <property fmtid="{D5CDD505-2E9C-101B-9397-08002B2CF9AE}" pid="6" name="_AuthorEmailDisplayName">
    <vt:lpwstr>Maria Pesheva</vt:lpwstr>
  </property>
  <property fmtid="{D5CDD505-2E9C-101B-9397-08002B2CF9AE}" pid="7" name="_ReviewingToolsShownOnce">
    <vt:lpwstr/>
  </property>
</Properties>
</file>